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1E" w:rsidRPr="00146291" w:rsidRDefault="00146291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5                                                                        к решению Совета сельского  поселения  </w:t>
      </w:r>
      <w:r w:rsidR="0026184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Акбердинский</w:t>
      </w:r>
      <w:r w:rsidR="00A0281E" w:rsidRPr="0014629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261843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Акбердинский</w:t>
      </w:r>
      <w:r w:rsidR="00A0281E" w:rsidRPr="0014629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сельсовет муниципального района  Иглинский  район Республики  Башкортостан  на 201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>8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</w:t>
      </w:r>
      <w:r w:rsidR="006C4F19">
        <w:rPr>
          <w:rFonts w:ascii="Times New Roman" w:hAnsi="Times New Roman" w:cs="Times New Roman"/>
          <w:b w:val="0"/>
          <w:i w:val="0"/>
          <w:sz w:val="20"/>
          <w:szCs w:val="20"/>
        </w:rPr>
        <w:t>2019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20</w:t>
      </w:r>
      <w:r w:rsidR="006C4F19">
        <w:rPr>
          <w:rFonts w:ascii="Times New Roman" w:hAnsi="Times New Roman" w:cs="Times New Roman"/>
          <w:b w:val="0"/>
          <w:i w:val="0"/>
          <w:sz w:val="20"/>
          <w:szCs w:val="20"/>
        </w:rPr>
        <w:t>20</w:t>
      </w:r>
      <w:r w:rsidR="00A0281E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A0281E" w:rsidP="00146291">
      <w:pPr>
        <w:jc w:val="right"/>
        <w:rPr>
          <w:sz w:val="20"/>
          <w:szCs w:val="20"/>
        </w:rPr>
      </w:pP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</w:r>
      <w:r w:rsidRPr="00146291">
        <w:rPr>
          <w:sz w:val="20"/>
          <w:szCs w:val="20"/>
        </w:rPr>
        <w:tab/>
        <w:t xml:space="preserve">№ </w:t>
      </w:r>
      <w:r w:rsidR="009E4747">
        <w:rPr>
          <w:sz w:val="20"/>
          <w:szCs w:val="20"/>
        </w:rPr>
        <w:t>383</w:t>
      </w:r>
      <w:r w:rsidRPr="00146291">
        <w:rPr>
          <w:sz w:val="20"/>
          <w:szCs w:val="20"/>
        </w:rPr>
        <w:t xml:space="preserve"> от «</w:t>
      </w:r>
      <w:r w:rsidR="009E4747">
        <w:rPr>
          <w:sz w:val="20"/>
          <w:szCs w:val="20"/>
        </w:rPr>
        <w:t>22</w:t>
      </w:r>
      <w:r w:rsidRPr="00146291">
        <w:rPr>
          <w:sz w:val="20"/>
          <w:szCs w:val="20"/>
        </w:rPr>
        <w:t xml:space="preserve">» </w:t>
      </w:r>
      <w:r w:rsidR="009E4747">
        <w:rPr>
          <w:sz w:val="20"/>
          <w:szCs w:val="20"/>
        </w:rPr>
        <w:t>декабря</w:t>
      </w:r>
      <w:r w:rsidRPr="00146291">
        <w:rPr>
          <w:sz w:val="20"/>
          <w:szCs w:val="20"/>
        </w:rPr>
        <w:t xml:space="preserve"> 201</w:t>
      </w:r>
      <w:r w:rsidR="009E4747">
        <w:rPr>
          <w:sz w:val="20"/>
          <w:szCs w:val="20"/>
        </w:rPr>
        <w:t>7</w:t>
      </w:r>
      <w:r w:rsidRPr="00146291">
        <w:rPr>
          <w:sz w:val="20"/>
          <w:szCs w:val="20"/>
        </w:rPr>
        <w:t xml:space="preserve"> года</w:t>
      </w:r>
    </w:p>
    <w:p w:rsidR="00052AC6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A0281E" w:rsidRPr="0034767B" w:rsidRDefault="00A0281E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261843">
        <w:rPr>
          <w:b/>
          <w:bCs/>
          <w:iCs/>
        </w:rPr>
        <w:t>Акбердинский</w:t>
      </w:r>
      <w:r w:rsidRPr="0034767B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1</w:t>
      </w:r>
      <w:r w:rsidR="00875928">
        <w:rPr>
          <w:b/>
        </w:rPr>
        <w:t>8</w:t>
      </w:r>
      <w:r w:rsidRPr="0034767B">
        <w:rPr>
          <w:b/>
        </w:rPr>
        <w:t xml:space="preserve"> год по разделам, подразделам, целевым статьям  (муниципальным программам сельского поселения  и непрограм</w:t>
      </w:r>
      <w:r w:rsidR="009C375D" w:rsidRPr="0034767B">
        <w:rPr>
          <w:b/>
        </w:rPr>
        <w:t>мным  направлениям деятельности</w:t>
      </w:r>
      <w:r w:rsidRPr="0034767B">
        <w:rPr>
          <w:b/>
        </w:rPr>
        <w:t>), группам видов  расходов классификации расходов бюджета.</w:t>
      </w:r>
    </w:p>
    <w:p w:rsidR="00A0281E" w:rsidRPr="0034767B" w:rsidRDefault="00A0281E" w:rsidP="00EB7D33">
      <w:pPr>
        <w:jc w:val="center"/>
      </w:pPr>
      <w:r w:rsidRPr="0034767B">
        <w:t xml:space="preserve">                                                                                                          (тыс.руб)</w:t>
      </w:r>
    </w:p>
    <w:tbl>
      <w:tblPr>
        <w:tblW w:w="98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048"/>
      </w:tblGrid>
      <w:tr w:rsidR="00A0281E">
        <w:trPr>
          <w:trHeight w:val="595"/>
        </w:trPr>
        <w:tc>
          <w:tcPr>
            <w:tcW w:w="5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</w:p>
        </w:tc>
        <w:tc>
          <w:tcPr>
            <w:tcW w:w="14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7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48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</w:tcPr>
          <w:p w:rsidR="00A0281E" w:rsidRPr="00EB7D33" w:rsidRDefault="000575D1" w:rsidP="005A7426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54</w:t>
            </w:r>
            <w:r w:rsidR="005A742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7E7D0F" w:rsidP="00F565C8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35</w:t>
            </w:r>
          </w:p>
        </w:tc>
      </w:tr>
      <w:tr w:rsidR="00A0281E">
        <w:tc>
          <w:tcPr>
            <w:tcW w:w="5316" w:type="dxa"/>
          </w:tcPr>
          <w:p w:rsidR="00A0281E" w:rsidRPr="005B0A50" w:rsidRDefault="00A0281E" w:rsidP="00654034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1</w:t>
            </w:r>
            <w:r w:rsidR="00875928">
              <w:rPr>
                <w:i/>
              </w:rPr>
              <w:t>8-2020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7E7D0F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5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0281E" w:rsidRDefault="00261843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 w:rsidP="00AB048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048" w:type="dxa"/>
          </w:tcPr>
          <w:p w:rsidR="00A0281E" w:rsidRDefault="00261843" w:rsidP="00F565C8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3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A0281E" w:rsidRDefault="00A0281E" w:rsidP="00AB048E">
            <w:r>
              <w:t>0104</w:t>
            </w:r>
          </w:p>
        </w:tc>
        <w:tc>
          <w:tcPr>
            <w:tcW w:w="1476" w:type="dxa"/>
          </w:tcPr>
          <w:p w:rsidR="00A0281E" w:rsidRDefault="00A0281E" w:rsidP="00AB048E"/>
        </w:tc>
        <w:tc>
          <w:tcPr>
            <w:tcW w:w="776" w:type="dxa"/>
          </w:tcPr>
          <w:p w:rsidR="00A0281E" w:rsidRDefault="00A0281E" w:rsidP="00AB048E"/>
        </w:tc>
        <w:tc>
          <w:tcPr>
            <w:tcW w:w="1048" w:type="dxa"/>
          </w:tcPr>
          <w:p w:rsidR="00A0281E" w:rsidRDefault="0017085B" w:rsidP="00F565C8">
            <w:pPr>
              <w:tabs>
                <w:tab w:val="center" w:pos="416"/>
                <w:tab w:val="right" w:pos="83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</w:t>
            </w:r>
          </w:p>
        </w:tc>
      </w:tr>
      <w:tr w:rsidR="00A0281E">
        <w:tc>
          <w:tcPr>
            <w:tcW w:w="5316" w:type="dxa"/>
          </w:tcPr>
          <w:p w:rsidR="00A0281E" w:rsidRPr="0034767B" w:rsidRDefault="00A0281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8" w:type="dxa"/>
          </w:tcPr>
          <w:p w:rsidR="00A0281E" w:rsidRDefault="00261843" w:rsidP="00F565C8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72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A0281E" w:rsidRDefault="002F6392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48" w:type="dxa"/>
          </w:tcPr>
          <w:p w:rsidR="00A0281E" w:rsidRDefault="00B953DD" w:rsidP="00F565C8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9</w:t>
            </w:r>
          </w:p>
        </w:tc>
      </w:tr>
      <w:tr w:rsidR="00A0281E">
        <w:tc>
          <w:tcPr>
            <w:tcW w:w="5316" w:type="dxa"/>
          </w:tcPr>
          <w:p w:rsidR="00A0281E" w:rsidRDefault="00A0281E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776" w:type="dxa"/>
          </w:tcPr>
          <w:p w:rsidR="00A0281E" w:rsidRDefault="00A0281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48" w:type="dxa"/>
          </w:tcPr>
          <w:p w:rsidR="00A0281E" w:rsidRDefault="00B953DD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</w:tr>
      <w:tr w:rsidR="00AE5E4D">
        <w:tc>
          <w:tcPr>
            <w:tcW w:w="5316" w:type="dxa"/>
          </w:tcPr>
          <w:p w:rsidR="00AE5E4D" w:rsidRPr="00AE5E4D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AE5E4D" w:rsidRPr="00AE5E4D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4048CD" w:rsidRDefault="004048CD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48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E5E4D">
        <w:tc>
          <w:tcPr>
            <w:tcW w:w="5316" w:type="dxa"/>
          </w:tcPr>
          <w:p w:rsidR="00AE5E4D" w:rsidRPr="009E2BEC" w:rsidRDefault="00AE5E4D" w:rsidP="002F6392">
            <w:pPr>
              <w:spacing w:line="240" w:lineRule="auto"/>
              <w:jc w:val="both"/>
              <w:rPr>
                <w:i/>
              </w:rPr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</w:t>
            </w:r>
            <w:r w:rsidRPr="009E2BEC">
              <w:rPr>
                <w:i/>
              </w:rPr>
              <w:lastRenderedPageBreak/>
              <w:t xml:space="preserve">проявлений терроризма и экстремизма на территории сельского поселения </w:t>
            </w:r>
            <w:r w:rsidR="002F6392">
              <w:rPr>
                <w:i/>
              </w:rPr>
              <w:t>Акбердин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875928">
              <w:rPr>
                <w:i/>
              </w:rPr>
              <w:t>2018-2020</w:t>
            </w:r>
            <w:r w:rsidR="00B953DD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9E2BEC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F41DB6" w:rsidRDefault="00AE5E4D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1D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E5E4D" w:rsidTr="00980A30">
        <w:trPr>
          <w:trHeight w:val="816"/>
        </w:trPr>
        <w:tc>
          <w:tcPr>
            <w:tcW w:w="5316" w:type="dxa"/>
          </w:tcPr>
          <w:p w:rsidR="00980A30" w:rsidRPr="00AE5E4D" w:rsidRDefault="00AE5E4D" w:rsidP="00654034">
            <w:pPr>
              <w:spacing w:line="240" w:lineRule="auto"/>
              <w:jc w:val="both"/>
            </w:pPr>
            <w:r w:rsidRPr="00AE5E4D">
              <w:lastRenderedPageBreak/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AE5E4D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403" w:rsidTr="00911403">
        <w:trPr>
          <w:trHeight w:val="431"/>
        </w:trPr>
        <w:tc>
          <w:tcPr>
            <w:tcW w:w="5316" w:type="dxa"/>
          </w:tcPr>
          <w:p w:rsidR="00911403" w:rsidRPr="00911403" w:rsidRDefault="00911403" w:rsidP="00BE79B3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Pr="00911403" w:rsidRDefault="004048CD" w:rsidP="005A742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5A742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11403" w:rsidTr="00911403">
        <w:trPr>
          <w:trHeight w:val="425"/>
        </w:trPr>
        <w:tc>
          <w:tcPr>
            <w:tcW w:w="5316" w:type="dxa"/>
          </w:tcPr>
          <w:p w:rsidR="00911403" w:rsidRDefault="00911403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4048CD" w:rsidP="005A742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74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03" w:rsidTr="00980A30">
        <w:trPr>
          <w:trHeight w:val="352"/>
        </w:trPr>
        <w:tc>
          <w:tcPr>
            <w:tcW w:w="5316" w:type="dxa"/>
          </w:tcPr>
          <w:p w:rsidR="00911403" w:rsidRDefault="00911403" w:rsidP="00BE79B3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911403" w:rsidRDefault="004048CD" w:rsidP="001D7D0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D7D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03" w:rsidTr="00911403">
        <w:trPr>
          <w:trHeight w:val="662"/>
        </w:trPr>
        <w:tc>
          <w:tcPr>
            <w:tcW w:w="5316" w:type="dxa"/>
          </w:tcPr>
          <w:p w:rsidR="00911403" w:rsidRDefault="00911403" w:rsidP="00BE79B3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</w:tcPr>
          <w:p w:rsidR="00911403" w:rsidRDefault="004048CD" w:rsidP="005A742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74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11403" w:rsidTr="00911403">
        <w:trPr>
          <w:trHeight w:val="675"/>
        </w:trPr>
        <w:tc>
          <w:tcPr>
            <w:tcW w:w="5316" w:type="dxa"/>
          </w:tcPr>
          <w:p w:rsidR="00911403" w:rsidRDefault="00911403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776" w:type="dxa"/>
          </w:tcPr>
          <w:p w:rsidR="00911403" w:rsidRDefault="00911403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911403" w:rsidRDefault="004048CD" w:rsidP="005A742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74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2F6392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</w:t>
            </w:r>
          </w:p>
        </w:tc>
      </w:tr>
      <w:tr w:rsidR="00AE5E4D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AE5E4D" w:rsidRPr="0034767B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76" w:type="dxa"/>
          </w:tcPr>
          <w:p w:rsidR="00AE5E4D" w:rsidRPr="0034767B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AE5E4D" w:rsidRPr="0034767B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048" w:type="dxa"/>
          </w:tcPr>
          <w:p w:rsidR="00AE5E4D" w:rsidRPr="0034767B" w:rsidRDefault="002F6392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</w:t>
            </w:r>
          </w:p>
        </w:tc>
      </w:tr>
      <w:tr w:rsidR="00AE5E4D">
        <w:tc>
          <w:tcPr>
            <w:tcW w:w="5316" w:type="dxa"/>
          </w:tcPr>
          <w:p w:rsidR="00AE5E4D" w:rsidRDefault="00AE5E4D" w:rsidP="002F6392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2F6392"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875928">
              <w:rPr>
                <w:i/>
              </w:rPr>
              <w:t>2018-2020</w:t>
            </w:r>
            <w:r w:rsidR="004048CD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B953DD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2F6392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AE5E4D">
        <w:tc>
          <w:tcPr>
            <w:tcW w:w="5316" w:type="dxa"/>
          </w:tcPr>
          <w:p w:rsidR="00AE5E4D" w:rsidRPr="005B0A50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9C375D" w:rsidRDefault="000575D1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AE5E4D" w:rsidRPr="0034767B" w:rsidRDefault="00AE5E4D" w:rsidP="00AB048E">
            <w:pPr>
              <w:pStyle w:val="12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0575D1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E5E4D">
        <w:tc>
          <w:tcPr>
            <w:tcW w:w="5316" w:type="dxa"/>
          </w:tcPr>
          <w:p w:rsidR="00AE5E4D" w:rsidRDefault="00AE5E4D" w:rsidP="002F6392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2F6392"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018-2020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Default="000575D1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E5E4D">
        <w:tc>
          <w:tcPr>
            <w:tcW w:w="5316" w:type="dxa"/>
          </w:tcPr>
          <w:p w:rsidR="00AE5E4D" w:rsidRDefault="00AE5E4D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E5E4D" w:rsidRDefault="000575D1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E5E4D" w:rsidRPr="00C6439F">
        <w:tc>
          <w:tcPr>
            <w:tcW w:w="5316" w:type="dxa"/>
          </w:tcPr>
          <w:p w:rsidR="00AE5E4D" w:rsidRPr="0034767B" w:rsidRDefault="00AE5E4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E5E4D" w:rsidRDefault="00AE5E4D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E5E4D" w:rsidRPr="00C6439F" w:rsidRDefault="00CE1C52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83</w:t>
            </w:r>
          </w:p>
        </w:tc>
      </w:tr>
      <w:tr w:rsidR="00AD4D0E" w:rsidRPr="00C6439F">
        <w:tc>
          <w:tcPr>
            <w:tcW w:w="5316" w:type="dxa"/>
          </w:tcPr>
          <w:p w:rsidR="00AD4D0E" w:rsidRPr="00FD17A5" w:rsidRDefault="00AD4D0E" w:rsidP="00654034">
            <w:pPr>
              <w:spacing w:line="240" w:lineRule="auto"/>
              <w:jc w:val="both"/>
              <w:rPr>
                <w:b/>
              </w:rPr>
            </w:pPr>
            <w:r w:rsidRPr="00FD17A5">
              <w:rPr>
                <w:b/>
              </w:rPr>
              <w:t>Жилищное хозяйство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1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D0E" w:rsidRPr="00C6439F">
        <w:tc>
          <w:tcPr>
            <w:tcW w:w="5316" w:type="dxa"/>
          </w:tcPr>
          <w:p w:rsidR="00AD4D0E" w:rsidRPr="00FF3746" w:rsidRDefault="00FF3746" w:rsidP="00FF3746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lastRenderedPageBreak/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875928">
              <w:rPr>
                <w:i/>
              </w:rPr>
              <w:t>2018-2020</w:t>
            </w:r>
            <w:r w:rsidRPr="00FF3746">
              <w:rPr>
                <w:i/>
              </w:rPr>
              <w:t>год"</w:t>
            </w:r>
          </w:p>
        </w:tc>
        <w:tc>
          <w:tcPr>
            <w:tcW w:w="1276" w:type="dxa"/>
          </w:tcPr>
          <w:p w:rsidR="00AD4D0E" w:rsidRPr="00AD4D0E" w:rsidRDefault="00AD4D0E" w:rsidP="00AB048E">
            <w:pPr>
              <w:pStyle w:val="12"/>
              <w:rPr>
                <w:rFonts w:ascii="Times New Roman" w:hAnsi="Times New Roman"/>
              </w:rPr>
            </w:pPr>
            <w:r w:rsidRPr="00AD4D0E">
              <w:rPr>
                <w:rFonts w:ascii="Times New Roman" w:hAnsi="Times New Roman"/>
              </w:rPr>
              <w:t>0501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4D0E">
        <w:tc>
          <w:tcPr>
            <w:tcW w:w="5316" w:type="dxa"/>
          </w:tcPr>
          <w:p w:rsidR="00AD4D0E" w:rsidRPr="0034767B" w:rsidRDefault="00AD4D0E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E34D3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3</w:t>
            </w:r>
          </w:p>
        </w:tc>
      </w:tr>
      <w:tr w:rsidR="00AD4D0E">
        <w:tc>
          <w:tcPr>
            <w:tcW w:w="5316" w:type="dxa"/>
          </w:tcPr>
          <w:p w:rsidR="00AD4D0E" w:rsidRDefault="00AD4D0E" w:rsidP="002F6392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>
              <w:rPr>
                <w:i/>
              </w:rPr>
              <w:t xml:space="preserve"> 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018</w:t>
            </w:r>
            <w:r w:rsidRPr="005B0A50">
              <w:rPr>
                <w:i/>
              </w:rPr>
              <w:t>-</w:t>
            </w:r>
            <w:r w:rsidR="00757BFF">
              <w:rPr>
                <w:i/>
              </w:rPr>
              <w:t>2020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E34D3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3</w:t>
            </w:r>
          </w:p>
        </w:tc>
      </w:tr>
      <w:tr w:rsidR="00AD4D0E">
        <w:tc>
          <w:tcPr>
            <w:tcW w:w="5316" w:type="dxa"/>
          </w:tcPr>
          <w:p w:rsidR="00AD4D0E" w:rsidRDefault="00AD4D0E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8</w:t>
            </w:r>
          </w:p>
        </w:tc>
      </w:tr>
      <w:tr w:rsidR="00AD4D0E">
        <w:tc>
          <w:tcPr>
            <w:tcW w:w="5316" w:type="dxa"/>
          </w:tcPr>
          <w:p w:rsidR="00AD4D0E" w:rsidRDefault="00AD4D0E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8</w:t>
            </w:r>
          </w:p>
        </w:tc>
      </w:tr>
      <w:tr w:rsidR="00AD4D0E">
        <w:tc>
          <w:tcPr>
            <w:tcW w:w="5316" w:type="dxa"/>
          </w:tcPr>
          <w:p w:rsidR="00AD4D0E" w:rsidRDefault="00AD4D0E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F745B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AD4D0E">
        <w:tc>
          <w:tcPr>
            <w:tcW w:w="5316" w:type="dxa"/>
          </w:tcPr>
          <w:p w:rsidR="00AD4D0E" w:rsidRDefault="00AD4D0E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AF745B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AD4D0E">
        <w:tc>
          <w:tcPr>
            <w:tcW w:w="5316" w:type="dxa"/>
          </w:tcPr>
          <w:p w:rsidR="00AD4D0E" w:rsidRDefault="00AD4D0E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13733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745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D4D0E" w:rsidTr="0071539F">
        <w:trPr>
          <w:trHeight w:val="612"/>
        </w:trPr>
        <w:tc>
          <w:tcPr>
            <w:tcW w:w="5316" w:type="dxa"/>
          </w:tcPr>
          <w:p w:rsidR="00AD4D0E" w:rsidRDefault="00AD4D0E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8" w:type="dxa"/>
          </w:tcPr>
          <w:p w:rsidR="00AD4D0E" w:rsidRDefault="007A356B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D4D0E" w:rsidRPr="0057591C">
        <w:tc>
          <w:tcPr>
            <w:tcW w:w="5316" w:type="dxa"/>
          </w:tcPr>
          <w:p w:rsidR="00AD4D0E" w:rsidRPr="0034767B" w:rsidRDefault="00AD4D0E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AD4D0E" w:rsidRPr="00AD4D0E" w:rsidRDefault="00AD4D0E" w:rsidP="00AB048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Pr="0057591C" w:rsidRDefault="00AD4D0E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146291" w:rsidRDefault="00AD4D0E" w:rsidP="00654034">
            <w:pPr>
              <w:spacing w:line="240" w:lineRule="auto"/>
              <w:jc w:val="both"/>
              <w:rPr>
                <w:b/>
              </w:rPr>
            </w:pP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146291" w:rsidRDefault="00AD4D0E" w:rsidP="002F6392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i/>
              </w:rPr>
              <w:t>Акбердински</w:t>
            </w:r>
            <w:r w:rsidRPr="00146291">
              <w:rPr>
                <w:i/>
              </w:rPr>
              <w:t xml:space="preserve">й 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 w:rsidR="00875928">
              <w:t>2018</w:t>
            </w:r>
            <w:r w:rsidRPr="00146291">
              <w:t>-</w:t>
            </w:r>
            <w:r w:rsidR="00757BFF">
              <w:t>2020</w:t>
            </w:r>
            <w:r w:rsidRPr="00146291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78134C" w:rsidRDefault="00AD4D0E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D4D0E">
        <w:tc>
          <w:tcPr>
            <w:tcW w:w="5316" w:type="dxa"/>
          </w:tcPr>
          <w:p w:rsidR="00AD4D0E" w:rsidRPr="00AD4D0E" w:rsidRDefault="00AD4D0E" w:rsidP="00654034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AD4D0E" w:rsidRPr="00AD4D0E" w:rsidRDefault="00AD4D0E" w:rsidP="00AB048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Pr="00AD4D0E" w:rsidRDefault="00AD4D0E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4D0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D4D0E" w:rsidTr="001363CF">
        <w:trPr>
          <w:trHeight w:val="454"/>
        </w:trPr>
        <w:tc>
          <w:tcPr>
            <w:tcW w:w="5316" w:type="dxa"/>
          </w:tcPr>
          <w:p w:rsidR="001363CF" w:rsidRPr="000935C0" w:rsidRDefault="00AD4D0E" w:rsidP="00654034">
            <w:pPr>
              <w:spacing w:line="240" w:lineRule="auto"/>
              <w:jc w:val="both"/>
            </w:pPr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776" w:type="dxa"/>
          </w:tcPr>
          <w:p w:rsidR="00AD4D0E" w:rsidRDefault="00AD4D0E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AD4D0E" w:rsidRDefault="00AD4D0E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363CF" w:rsidTr="001363CF">
        <w:trPr>
          <w:trHeight w:val="238"/>
        </w:trPr>
        <w:tc>
          <w:tcPr>
            <w:tcW w:w="5316" w:type="dxa"/>
          </w:tcPr>
          <w:p w:rsidR="001363CF" w:rsidRPr="00AD4D0E" w:rsidRDefault="000935C0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</w:tcPr>
          <w:p w:rsidR="001363CF" w:rsidRDefault="000935C0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76" w:type="dxa"/>
          </w:tcPr>
          <w:p w:rsidR="001363CF" w:rsidRDefault="001363CF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363CF" w:rsidRDefault="001363CF" w:rsidP="00AB048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048" w:type="dxa"/>
          </w:tcPr>
          <w:p w:rsidR="001363CF" w:rsidRPr="000935C0" w:rsidRDefault="000935C0" w:rsidP="00F565C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35C0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052AC6" w:rsidTr="001363CF">
        <w:trPr>
          <w:trHeight w:val="329"/>
        </w:trPr>
        <w:tc>
          <w:tcPr>
            <w:tcW w:w="5316" w:type="dxa"/>
          </w:tcPr>
          <w:p w:rsidR="00052AC6" w:rsidRPr="000935C0" w:rsidRDefault="00052AC6" w:rsidP="00DD6B98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1276" w:type="dxa"/>
          </w:tcPr>
          <w:p w:rsidR="00052AC6" w:rsidRDefault="00052AC6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76" w:type="dxa"/>
          </w:tcPr>
          <w:p w:rsidR="00052AC6" w:rsidRDefault="00052AC6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76" w:type="dxa"/>
          </w:tcPr>
          <w:p w:rsidR="00052AC6" w:rsidRDefault="00052AC6" w:rsidP="00AB048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48" w:type="dxa"/>
          </w:tcPr>
          <w:p w:rsidR="00052AC6" w:rsidRDefault="00052AC6" w:rsidP="00F565C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17085B" w:rsidRDefault="0017085B" w:rsidP="00AB048E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CE1C52" w:rsidRDefault="00A0281E" w:rsidP="00CE1C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6                                                                       </w:t>
      </w:r>
    </w:p>
    <w:p w:rsidR="00A0281E" w:rsidRPr="00146291" w:rsidRDefault="00A0281E" w:rsidP="00CE1C5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r w:rsidR="00911403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14629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911403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>2018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5D3A50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757BFF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Pr="0014629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Pr="00146291" w:rsidRDefault="00AB048E" w:rsidP="00AB048E">
      <w:pPr>
        <w:ind w:left="212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9E4747" w:rsidRPr="009E4747">
        <w:rPr>
          <w:sz w:val="20"/>
          <w:szCs w:val="20"/>
        </w:rPr>
        <w:t>№ 383 от «22» декабря 2017 года</w:t>
      </w:r>
      <w:r w:rsidR="00A0281E" w:rsidRPr="00146291">
        <w:rPr>
          <w:sz w:val="20"/>
          <w:szCs w:val="20"/>
        </w:rPr>
        <w:t>.</w:t>
      </w:r>
    </w:p>
    <w:p w:rsidR="00A0281E" w:rsidRDefault="00A0281E"/>
    <w:p w:rsidR="009E2BEC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0281E" w:rsidRPr="00146291" w:rsidRDefault="00A0281E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911403">
        <w:rPr>
          <w:b/>
        </w:rPr>
        <w:t>Акберди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1</w:t>
      </w:r>
      <w:r w:rsidR="005D3A50">
        <w:rPr>
          <w:b/>
        </w:rPr>
        <w:t>9</w:t>
      </w:r>
      <w:r w:rsidRPr="00146291">
        <w:rPr>
          <w:b/>
        </w:rPr>
        <w:t xml:space="preserve"> и </w:t>
      </w:r>
      <w:r w:rsidR="00757BFF">
        <w:rPr>
          <w:b/>
        </w:rPr>
        <w:t>2020</w:t>
      </w:r>
      <w:r w:rsidRPr="00146291">
        <w:rPr>
          <w:b/>
        </w:rPr>
        <w:t xml:space="preserve"> годов по разделам, подразделам, целевым статьям  (муниципальным программам сельского поселения  и непрограммным  направлениям деятельности),</w:t>
      </w:r>
      <w:r w:rsidR="00411F91">
        <w:rPr>
          <w:b/>
        </w:rPr>
        <w:t xml:space="preserve"> </w:t>
      </w:r>
      <w:r w:rsidRPr="00146291">
        <w:rPr>
          <w:b/>
        </w:rPr>
        <w:t>группам видов  расходов классификации расходов бюджета.</w:t>
      </w:r>
    </w:p>
    <w:p w:rsidR="00A0281E" w:rsidRDefault="00A0281E" w:rsidP="00AC126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(тыс.руб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276"/>
        <w:gridCol w:w="1417"/>
        <w:gridCol w:w="992"/>
        <w:gridCol w:w="1276"/>
        <w:gridCol w:w="1276"/>
      </w:tblGrid>
      <w:tr w:rsidR="00A0281E" w:rsidTr="00AB42AD">
        <w:trPr>
          <w:trHeight w:val="382"/>
        </w:trPr>
        <w:tc>
          <w:tcPr>
            <w:tcW w:w="436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.Пр</w:t>
            </w:r>
          </w:p>
        </w:tc>
        <w:tc>
          <w:tcPr>
            <w:tcW w:w="1417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552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AB42AD">
        <w:trPr>
          <w:trHeight w:val="382"/>
        </w:trPr>
        <w:tc>
          <w:tcPr>
            <w:tcW w:w="4361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0281E" w:rsidRDefault="00A0281E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D3A50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sz w:val="28"/>
                <w:szCs w:val="28"/>
              </w:rPr>
              <w:t>год.</w:t>
            </w:r>
          </w:p>
        </w:tc>
        <w:tc>
          <w:tcPr>
            <w:tcW w:w="1276" w:type="dxa"/>
            <w:vAlign w:val="center"/>
          </w:tcPr>
          <w:p w:rsidR="00A0281E" w:rsidRDefault="00757BFF" w:rsidP="00B25A28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0281E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Всего</w:t>
            </w:r>
          </w:p>
        </w:tc>
        <w:tc>
          <w:tcPr>
            <w:tcW w:w="1276" w:type="dxa"/>
          </w:tcPr>
          <w:p w:rsidR="00146291" w:rsidRDefault="00146291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5440AD" w:rsidP="004C02E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73</w:t>
            </w:r>
            <w:r w:rsidR="004C02E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291" w:rsidRDefault="005440AD" w:rsidP="004C02E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91</w:t>
            </w:r>
            <w:r w:rsidR="004C02E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A15502" w:rsidRDefault="005440AD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67</w:t>
            </w:r>
          </w:p>
        </w:tc>
        <w:tc>
          <w:tcPr>
            <w:tcW w:w="1276" w:type="dxa"/>
          </w:tcPr>
          <w:p w:rsidR="00146291" w:rsidRPr="00A15502" w:rsidRDefault="00BF3FB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94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i/>
              </w:rPr>
            </w:pPr>
            <w:r>
              <w:rPr>
                <w:b/>
                <w:i/>
              </w:rPr>
              <w:t xml:space="preserve">  </w:t>
            </w:r>
            <w:r w:rsidRPr="005B0A50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875928">
              <w:rPr>
                <w:i/>
              </w:rPr>
              <w:t>2018-2020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3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AC66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276" w:type="dxa"/>
          </w:tcPr>
          <w:p w:rsidR="00146291" w:rsidRDefault="00146291" w:rsidP="00AC664E">
            <w:r>
              <w:t>0104</w:t>
            </w:r>
          </w:p>
        </w:tc>
        <w:tc>
          <w:tcPr>
            <w:tcW w:w="1417" w:type="dxa"/>
          </w:tcPr>
          <w:p w:rsidR="00146291" w:rsidRDefault="00146291" w:rsidP="00AC664E"/>
        </w:tc>
        <w:tc>
          <w:tcPr>
            <w:tcW w:w="992" w:type="dxa"/>
          </w:tcPr>
          <w:p w:rsidR="00146291" w:rsidRDefault="00146291" w:rsidP="00146291">
            <w:pPr>
              <w:jc w:val="right"/>
            </w:pPr>
          </w:p>
        </w:tc>
        <w:tc>
          <w:tcPr>
            <w:tcW w:w="1276" w:type="dxa"/>
          </w:tcPr>
          <w:p w:rsidR="00146291" w:rsidRDefault="0010344C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04</w:t>
            </w:r>
          </w:p>
        </w:tc>
        <w:tc>
          <w:tcPr>
            <w:tcW w:w="1276" w:type="dxa"/>
          </w:tcPr>
          <w:p w:rsidR="00146291" w:rsidRDefault="000474D6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31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46291" w:rsidRPr="00D008E5" w:rsidRDefault="00047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4</w:t>
            </w:r>
          </w:p>
        </w:tc>
        <w:tc>
          <w:tcPr>
            <w:tcW w:w="1276" w:type="dxa"/>
          </w:tcPr>
          <w:p w:rsidR="00146291" w:rsidRPr="00D008E5" w:rsidRDefault="00047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1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146291" w:rsidRDefault="00A055C0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97</w:t>
            </w:r>
          </w:p>
        </w:tc>
        <w:tc>
          <w:tcPr>
            <w:tcW w:w="1276" w:type="dxa"/>
          </w:tcPr>
          <w:p w:rsidR="00146291" w:rsidRDefault="00BE79B3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97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146291" w:rsidRDefault="00A055C0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1</w:t>
            </w:r>
          </w:p>
        </w:tc>
        <w:tc>
          <w:tcPr>
            <w:tcW w:w="1276" w:type="dxa"/>
          </w:tcPr>
          <w:p w:rsidR="00146291" w:rsidRDefault="003D2DA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38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4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146291" w:rsidRDefault="0010344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146291" w:rsidRDefault="0010344C" w:rsidP="00AC664E">
            <w:pPr>
              <w:pStyle w:val="12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</w:t>
            </w:r>
          </w:p>
        </w:tc>
      </w:tr>
      <w:tr w:rsidR="00146291" w:rsidTr="00AB42AD">
        <w:tc>
          <w:tcPr>
            <w:tcW w:w="4361" w:type="dxa"/>
          </w:tcPr>
          <w:p w:rsidR="00146291" w:rsidRPr="00AE5E4D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AE5E4D">
              <w:rPr>
                <w:b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</w:tcPr>
          <w:p w:rsidR="00146291" w:rsidRPr="00AE5E4D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 w:rsidRPr="00AE5E4D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911403">
            <w:pPr>
              <w:spacing w:line="240" w:lineRule="auto"/>
              <w:jc w:val="both"/>
            </w:pPr>
            <w:r w:rsidRPr="009E2BEC">
              <w:rPr>
                <w:i/>
              </w:rPr>
              <w:t xml:space="preserve">Программа «Мероприятия по профилактике экстремизма и терроризма, а также минимизация и (или) ликвидация последствий проявлений терроризма и экстремизма на территории сельского поселения </w:t>
            </w:r>
            <w:r w:rsidR="00911403">
              <w:rPr>
                <w:i/>
              </w:rPr>
              <w:t>Акбердинский</w:t>
            </w:r>
            <w:r w:rsidRPr="009E2BEC">
              <w:rPr>
                <w:i/>
              </w:rPr>
              <w:t xml:space="preserve"> сельсовет  </w:t>
            </w:r>
            <w:r w:rsidRPr="009E2BEC">
              <w:rPr>
                <w:bCs/>
                <w:i/>
                <w:iCs/>
              </w:rPr>
              <w:t>муниципального района Иглинский район</w:t>
            </w:r>
            <w:r w:rsidRPr="009E2BEC">
              <w:rPr>
                <w:i/>
              </w:rPr>
              <w:t xml:space="preserve"> Республики Башкортостан </w:t>
            </w:r>
            <w:r w:rsidR="00875928">
              <w:rPr>
                <w:i/>
              </w:rPr>
              <w:t>2018-2020</w:t>
            </w:r>
            <w:r w:rsidR="005D3A50">
              <w:rPr>
                <w:i/>
              </w:rPr>
              <w:t xml:space="preserve"> </w:t>
            </w:r>
            <w:r w:rsidRPr="009E2BEC">
              <w:rPr>
                <w:i/>
              </w:rPr>
              <w:t>годы</w:t>
            </w:r>
            <w:r w:rsidRPr="00B14386">
              <w:rPr>
                <w:b/>
                <w:i/>
              </w:rPr>
              <w:t>»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B679AB" w:rsidRDefault="00B679AB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79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291" w:rsidRPr="00B679AB" w:rsidRDefault="008D332C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679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46291" w:rsidTr="008D332C">
        <w:trPr>
          <w:trHeight w:val="624"/>
        </w:trPr>
        <w:tc>
          <w:tcPr>
            <w:tcW w:w="4361" w:type="dxa"/>
          </w:tcPr>
          <w:p w:rsidR="008D332C" w:rsidRPr="00AE5E4D" w:rsidRDefault="00146291" w:rsidP="00654034">
            <w:pPr>
              <w:spacing w:line="240" w:lineRule="auto"/>
              <w:jc w:val="both"/>
            </w:pPr>
            <w:r w:rsidRPr="00AE5E4D">
              <w:t>Мероприятия по профилактике экстремизма и терроризма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B679AB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291" w:rsidRDefault="008D332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7342" w:rsidTr="008D332C">
        <w:trPr>
          <w:trHeight w:val="306"/>
        </w:trPr>
        <w:tc>
          <w:tcPr>
            <w:tcW w:w="4361" w:type="dxa"/>
          </w:tcPr>
          <w:p w:rsidR="00DD7342" w:rsidRPr="00911403" w:rsidRDefault="00DD734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</w:tcPr>
          <w:p w:rsidR="00DD7342" w:rsidRDefault="00DD7342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</w:tcPr>
          <w:p w:rsidR="00DD7342" w:rsidRDefault="00DD734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7342" w:rsidRDefault="00DD7342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7342" w:rsidRPr="00A15502" w:rsidRDefault="005A742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DD7342" w:rsidRPr="00A15502" w:rsidRDefault="005A742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  <w:tr w:rsidR="003D2DAC" w:rsidTr="008D332C">
        <w:trPr>
          <w:trHeight w:val="352"/>
        </w:trPr>
        <w:tc>
          <w:tcPr>
            <w:tcW w:w="4361" w:type="dxa"/>
          </w:tcPr>
          <w:p w:rsidR="003D2DAC" w:rsidRDefault="003D2DAC" w:rsidP="00DD7342">
            <w:bookmarkStart w:id="0" w:name="_Hlk500425299"/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3D2DAC" w:rsidRDefault="003D2DAC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2DAC" w:rsidRPr="00A60BBE" w:rsidRDefault="005A7426" w:rsidP="00AC664E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3D2DAC" w:rsidRDefault="005A7426" w:rsidP="00AC664E">
            <w:pPr>
              <w:jc w:val="right"/>
            </w:pPr>
            <w:r>
              <w:t>93</w:t>
            </w:r>
          </w:p>
        </w:tc>
      </w:tr>
      <w:bookmarkEnd w:id="0"/>
      <w:tr w:rsidR="005A7426" w:rsidTr="008D332C">
        <w:trPr>
          <w:trHeight w:val="397"/>
        </w:trPr>
        <w:tc>
          <w:tcPr>
            <w:tcW w:w="4361" w:type="dxa"/>
          </w:tcPr>
          <w:p w:rsidR="005A7426" w:rsidRDefault="005A7426" w:rsidP="00DD7342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5A7426" w:rsidRDefault="005A7426" w:rsidP="00DD734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A60BBE" w:rsidRDefault="005A7426" w:rsidP="005A7426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A7426" w:rsidRDefault="005A7426" w:rsidP="005A7426">
            <w:pPr>
              <w:jc w:val="right"/>
            </w:pPr>
            <w:r>
              <w:t>93</w:t>
            </w:r>
          </w:p>
        </w:tc>
      </w:tr>
      <w:tr w:rsidR="005A7426" w:rsidTr="008D332C">
        <w:trPr>
          <w:trHeight w:val="511"/>
        </w:trPr>
        <w:tc>
          <w:tcPr>
            <w:tcW w:w="4361" w:type="dxa"/>
          </w:tcPr>
          <w:p w:rsidR="005A7426" w:rsidRDefault="005A7426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5A7426" w:rsidRDefault="005A7426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5A7426" w:rsidRPr="00A60BBE" w:rsidRDefault="005A7426" w:rsidP="005A7426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A7426" w:rsidRDefault="005A7426" w:rsidP="005A7426">
            <w:pPr>
              <w:jc w:val="right"/>
            </w:pPr>
            <w:r>
              <w:t>93</w:t>
            </w:r>
          </w:p>
        </w:tc>
      </w:tr>
      <w:tr w:rsidR="005A7426" w:rsidTr="00DD7342">
        <w:trPr>
          <w:trHeight w:val="610"/>
        </w:trPr>
        <w:tc>
          <w:tcPr>
            <w:tcW w:w="4361" w:type="dxa"/>
          </w:tcPr>
          <w:p w:rsidR="005A7426" w:rsidRDefault="005A7426" w:rsidP="00DD7342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992" w:type="dxa"/>
          </w:tcPr>
          <w:p w:rsidR="005A7426" w:rsidRDefault="005A7426" w:rsidP="00DD734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5A7426" w:rsidRPr="00A60BBE" w:rsidRDefault="005A7426" w:rsidP="005A7426">
            <w:pPr>
              <w:jc w:val="right"/>
            </w:pPr>
            <w:r>
              <w:t>90</w:t>
            </w:r>
          </w:p>
        </w:tc>
        <w:tc>
          <w:tcPr>
            <w:tcW w:w="1276" w:type="dxa"/>
          </w:tcPr>
          <w:p w:rsidR="005A7426" w:rsidRDefault="005A7426" w:rsidP="005A7426">
            <w:pPr>
              <w:jc w:val="right"/>
            </w:pPr>
            <w:r>
              <w:t>93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181691" w:rsidRDefault="00DD734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  <w:tc>
          <w:tcPr>
            <w:tcW w:w="1276" w:type="dxa"/>
          </w:tcPr>
          <w:p w:rsidR="00146291" w:rsidRPr="00181691" w:rsidRDefault="00DD734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342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46291" w:rsidRPr="0034767B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 w:rsidRPr="0034767B">
              <w:rPr>
                <w:rFonts w:ascii="Times New Roman" w:hAnsi="Times New Roman"/>
                <w:b/>
              </w:rPr>
              <w:t>0310</w:t>
            </w:r>
          </w:p>
        </w:tc>
        <w:tc>
          <w:tcPr>
            <w:tcW w:w="1417" w:type="dxa"/>
          </w:tcPr>
          <w:p w:rsidR="00146291" w:rsidRPr="0034767B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291" w:rsidRPr="0034767B" w:rsidRDefault="00146291" w:rsidP="00146291">
            <w:pPr>
              <w:pStyle w:val="12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46291" w:rsidRPr="00181691" w:rsidRDefault="00DD7342" w:rsidP="00AC664E">
            <w:pPr>
              <w:jc w:val="right"/>
              <w:rPr>
                <w:sz w:val="28"/>
                <w:szCs w:val="28"/>
              </w:rPr>
            </w:pPr>
            <w:r w:rsidRPr="00181691">
              <w:rPr>
                <w:sz w:val="28"/>
                <w:szCs w:val="28"/>
              </w:rPr>
              <w:t>342</w:t>
            </w:r>
          </w:p>
        </w:tc>
        <w:tc>
          <w:tcPr>
            <w:tcW w:w="1276" w:type="dxa"/>
          </w:tcPr>
          <w:p w:rsidR="00146291" w:rsidRPr="00181691" w:rsidRDefault="00DD7342" w:rsidP="00AC664E">
            <w:pPr>
              <w:jc w:val="right"/>
              <w:rPr>
                <w:sz w:val="28"/>
                <w:szCs w:val="28"/>
              </w:rPr>
            </w:pPr>
            <w:r w:rsidRPr="00181691">
              <w:rPr>
                <w:sz w:val="28"/>
                <w:szCs w:val="28"/>
              </w:rPr>
              <w:t>342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497AC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911403"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</w:t>
            </w:r>
            <w:r w:rsidR="00875928">
              <w:rPr>
                <w:i/>
              </w:rPr>
              <w:t>2018-2020</w:t>
            </w:r>
            <w:r w:rsidR="005D3A50">
              <w:rPr>
                <w:i/>
              </w:rPr>
              <w:t xml:space="preserve">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146291" w:rsidP="00AC664E">
            <w:pPr>
              <w:jc w:val="right"/>
            </w:pPr>
          </w:p>
        </w:tc>
        <w:tc>
          <w:tcPr>
            <w:tcW w:w="1276" w:type="dxa"/>
          </w:tcPr>
          <w:p w:rsidR="00146291" w:rsidRDefault="00146291" w:rsidP="00AC664E">
            <w:pPr>
              <w:jc w:val="right"/>
              <w:rPr>
                <w:sz w:val="28"/>
                <w:szCs w:val="28"/>
              </w:rPr>
            </w:pP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146291" w:rsidRDefault="00DD7342" w:rsidP="00AC664E">
            <w:pPr>
              <w:jc w:val="right"/>
            </w:pPr>
            <w:r>
              <w:t>342</w:t>
            </w:r>
          </w:p>
        </w:tc>
        <w:tc>
          <w:tcPr>
            <w:tcW w:w="1276" w:type="dxa"/>
          </w:tcPr>
          <w:p w:rsidR="00146291" w:rsidRDefault="00DD7342" w:rsidP="00AC66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146291" w:rsidTr="00AB42AD">
        <w:tc>
          <w:tcPr>
            <w:tcW w:w="4361" w:type="dxa"/>
          </w:tcPr>
          <w:p w:rsidR="00146291" w:rsidRPr="005B0A50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181691" w:rsidRDefault="00A1550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46291" w:rsidRPr="00181691" w:rsidRDefault="00A15502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8169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146291" w:rsidTr="00AB42AD">
        <w:tc>
          <w:tcPr>
            <w:tcW w:w="4361" w:type="dxa"/>
          </w:tcPr>
          <w:p w:rsidR="00146291" w:rsidRDefault="00146291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  <w:r>
              <w:t xml:space="preserve"> </w:t>
            </w:r>
          </w:p>
        </w:tc>
        <w:tc>
          <w:tcPr>
            <w:tcW w:w="1276" w:type="dxa"/>
          </w:tcPr>
          <w:p w:rsidR="00146291" w:rsidRPr="0034767B" w:rsidRDefault="00146291" w:rsidP="00AC664E">
            <w:pPr>
              <w:pStyle w:val="12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146291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2D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D2DAC" w:rsidTr="00AB42AD">
        <w:tc>
          <w:tcPr>
            <w:tcW w:w="4361" w:type="dxa"/>
          </w:tcPr>
          <w:p w:rsidR="003D2DAC" w:rsidRDefault="003D2DAC" w:rsidP="00911403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>
              <w:rPr>
                <w:bCs/>
                <w:i/>
                <w:iCs/>
              </w:rPr>
              <w:t>Акбердинский</w:t>
            </w:r>
            <w:r w:rsidRPr="005B0A5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>
              <w:rPr>
                <w:i/>
              </w:rPr>
              <w:t xml:space="preserve">2018-2020 </w:t>
            </w:r>
            <w:r w:rsidRPr="005B0A50">
              <w:rPr>
                <w:i/>
              </w:rPr>
              <w:t>годы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</w:t>
            </w:r>
          </w:p>
        </w:tc>
        <w:tc>
          <w:tcPr>
            <w:tcW w:w="992" w:type="dxa"/>
          </w:tcPr>
          <w:p w:rsidR="003D2DAC" w:rsidRDefault="003D2DAC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3D2DAC" w:rsidTr="00AB42AD">
        <w:tc>
          <w:tcPr>
            <w:tcW w:w="4361" w:type="dxa"/>
          </w:tcPr>
          <w:p w:rsidR="003D2DAC" w:rsidRDefault="003D2DAC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</w:tcPr>
          <w:p w:rsidR="003D2DAC" w:rsidRDefault="003D2DAC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992" w:type="dxa"/>
          </w:tcPr>
          <w:p w:rsidR="003D2DAC" w:rsidRDefault="003D2DAC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3D2DAC" w:rsidRDefault="003D2DAC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146291" w:rsidTr="00AB42AD">
        <w:tc>
          <w:tcPr>
            <w:tcW w:w="4361" w:type="dxa"/>
          </w:tcPr>
          <w:p w:rsidR="00146291" w:rsidRPr="0034767B" w:rsidRDefault="00146291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4767B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17" w:type="dxa"/>
          </w:tcPr>
          <w:p w:rsidR="00146291" w:rsidRDefault="00146291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291" w:rsidRDefault="00146291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46291" w:rsidRPr="00A15502" w:rsidRDefault="007A356B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5</w:t>
            </w:r>
          </w:p>
        </w:tc>
        <w:tc>
          <w:tcPr>
            <w:tcW w:w="1276" w:type="dxa"/>
          </w:tcPr>
          <w:p w:rsidR="00146291" w:rsidRPr="00A15502" w:rsidRDefault="007A356B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57</w:t>
            </w:r>
          </w:p>
        </w:tc>
      </w:tr>
      <w:tr w:rsidR="00713F15" w:rsidTr="00AB42AD">
        <w:tc>
          <w:tcPr>
            <w:tcW w:w="4361" w:type="dxa"/>
          </w:tcPr>
          <w:p w:rsidR="00713F15" w:rsidRPr="0034767B" w:rsidRDefault="00713F15" w:rsidP="00A1550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1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992" w:type="dxa"/>
          </w:tcPr>
          <w:p w:rsidR="00713F15" w:rsidRDefault="00713F15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181691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F15" w:rsidRPr="00181691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F15" w:rsidTr="00AB42AD">
        <w:tc>
          <w:tcPr>
            <w:tcW w:w="4361" w:type="dxa"/>
          </w:tcPr>
          <w:p w:rsidR="00713F15" w:rsidRPr="00FF3746" w:rsidRDefault="00713F15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875928">
              <w:rPr>
                <w:i/>
              </w:rPr>
              <w:t>2018-2020</w:t>
            </w:r>
            <w:r w:rsidR="005D3A50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1276" w:type="dxa"/>
          </w:tcPr>
          <w:p w:rsidR="00713F15" w:rsidRPr="00AD4D0E" w:rsidRDefault="00713F15" w:rsidP="00AC664E">
            <w:pPr>
              <w:pStyle w:val="12"/>
              <w:rPr>
                <w:rFonts w:ascii="Times New Roman" w:hAnsi="Times New Roman"/>
              </w:rPr>
            </w:pPr>
            <w:r w:rsidRPr="00AD4D0E"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992" w:type="dxa"/>
          </w:tcPr>
          <w:p w:rsidR="00713F15" w:rsidRDefault="00713F15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F15" w:rsidTr="00AB42AD">
        <w:tc>
          <w:tcPr>
            <w:tcW w:w="4361" w:type="dxa"/>
          </w:tcPr>
          <w:p w:rsidR="00713F15" w:rsidRPr="0034767B" w:rsidRDefault="00713F15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 xml:space="preserve"> Благоустройство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E63C9A" w:rsidRDefault="00936BA9" w:rsidP="000E645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</w:t>
            </w:r>
            <w:r w:rsidR="000E64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13F15" w:rsidRPr="00E63C9A" w:rsidRDefault="00936BA9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57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911403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>
              <w:rPr>
                <w:i/>
              </w:rPr>
              <w:t xml:space="preserve"> Акбердинский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018-2020</w:t>
            </w:r>
            <w:r w:rsidR="005D3A50">
              <w:rPr>
                <w:i/>
              </w:rPr>
              <w:t xml:space="preserve">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8D027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4</w:t>
            </w:r>
          </w:p>
        </w:tc>
        <w:tc>
          <w:tcPr>
            <w:tcW w:w="1276" w:type="dxa"/>
          </w:tcPr>
          <w:p w:rsidR="00713F15" w:rsidRDefault="008D027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7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8D027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4</w:t>
            </w:r>
          </w:p>
        </w:tc>
        <w:tc>
          <w:tcPr>
            <w:tcW w:w="1276" w:type="dxa"/>
          </w:tcPr>
          <w:p w:rsidR="00713F15" w:rsidRDefault="008D027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7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Pr="00AF45D5" w:rsidRDefault="008D027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4</w:t>
            </w:r>
          </w:p>
        </w:tc>
        <w:tc>
          <w:tcPr>
            <w:tcW w:w="1276" w:type="dxa"/>
          </w:tcPr>
          <w:p w:rsidR="00713F15" w:rsidRPr="00AF45D5" w:rsidRDefault="008D027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7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AF45D5" w:rsidRDefault="000D4A50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1276" w:type="dxa"/>
          </w:tcPr>
          <w:p w:rsidR="00713F15" w:rsidRPr="00AF45D5" w:rsidRDefault="000D4A50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Pr="00A15502" w:rsidRDefault="002571A8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1276" w:type="dxa"/>
          </w:tcPr>
          <w:p w:rsidR="00713F15" w:rsidRPr="00A15502" w:rsidRDefault="002571A8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13F15" w:rsidTr="00AB42AD">
        <w:tc>
          <w:tcPr>
            <w:tcW w:w="4361" w:type="dxa"/>
          </w:tcPr>
          <w:p w:rsidR="00713F15" w:rsidRDefault="00713F15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713F15" w:rsidRDefault="00A15502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13F15" w:rsidTr="00AB42AD">
        <w:tc>
          <w:tcPr>
            <w:tcW w:w="4361" w:type="dxa"/>
          </w:tcPr>
          <w:p w:rsidR="00713F15" w:rsidRPr="0034767B" w:rsidRDefault="00713F15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bookmarkStart w:id="1" w:name="_Hlk500425312"/>
            <w:r w:rsidRPr="0034767B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DD7342" w:rsidRDefault="00713F15" w:rsidP="001D7D0C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D7D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13F15" w:rsidRPr="00DD7342" w:rsidRDefault="00713F15" w:rsidP="001D7D0C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D7D0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bookmarkEnd w:id="1"/>
      <w:tr w:rsidR="005A7426" w:rsidTr="00AB42AD">
        <w:tc>
          <w:tcPr>
            <w:tcW w:w="4361" w:type="dxa"/>
          </w:tcPr>
          <w:p w:rsidR="005A7426" w:rsidRPr="00146291" w:rsidRDefault="005A7426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146291">
              <w:rPr>
                <w:b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A7426" w:rsidRDefault="005A742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1A2739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  <w:tc>
          <w:tcPr>
            <w:tcW w:w="1276" w:type="dxa"/>
          </w:tcPr>
          <w:p w:rsidR="005A7426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</w:tr>
      <w:tr w:rsidR="005A7426" w:rsidTr="00AB42AD">
        <w:tc>
          <w:tcPr>
            <w:tcW w:w="4361" w:type="dxa"/>
          </w:tcPr>
          <w:p w:rsidR="005A7426" w:rsidRPr="00146291" w:rsidRDefault="005A7426" w:rsidP="00911403">
            <w:pPr>
              <w:spacing w:line="240" w:lineRule="auto"/>
              <w:jc w:val="both"/>
              <w:rPr>
                <w:i/>
              </w:rPr>
            </w:pPr>
            <w:r w:rsidRPr="00146291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i/>
              </w:rPr>
              <w:t>Акбердинский</w:t>
            </w:r>
            <w:r w:rsidRPr="00146291">
              <w:rPr>
                <w:i/>
              </w:rPr>
              <w:t xml:space="preserve"> сельсовет  </w:t>
            </w:r>
            <w:r w:rsidRPr="00146291">
              <w:rPr>
                <w:bCs/>
                <w:i/>
                <w:iCs/>
              </w:rPr>
              <w:t>муниципального района Иглинский район</w:t>
            </w:r>
            <w:r w:rsidRPr="00146291">
              <w:rPr>
                <w:i/>
              </w:rPr>
              <w:t xml:space="preserve"> Республики Башкортостан на </w:t>
            </w:r>
            <w:r>
              <w:t xml:space="preserve">2018-2020 </w:t>
            </w:r>
            <w:r w:rsidRPr="00146291">
              <w:rPr>
                <w:i/>
              </w:rPr>
              <w:t xml:space="preserve">годы»  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</w:t>
            </w:r>
          </w:p>
        </w:tc>
        <w:tc>
          <w:tcPr>
            <w:tcW w:w="992" w:type="dxa"/>
          </w:tcPr>
          <w:p w:rsidR="005A7426" w:rsidRDefault="005A742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1A2739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  <w:tc>
          <w:tcPr>
            <w:tcW w:w="1276" w:type="dxa"/>
          </w:tcPr>
          <w:p w:rsidR="005A7426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</w:tr>
      <w:tr w:rsidR="005A7426" w:rsidTr="00411F91">
        <w:trPr>
          <w:trHeight w:val="613"/>
        </w:trPr>
        <w:tc>
          <w:tcPr>
            <w:tcW w:w="4361" w:type="dxa"/>
          </w:tcPr>
          <w:p w:rsidR="005A7426" w:rsidRPr="0078134C" w:rsidRDefault="005A7426" w:rsidP="0065403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по </w:t>
            </w:r>
            <w:r>
              <w:rPr>
                <w:i/>
              </w:rPr>
              <w:t>социальной политике</w:t>
            </w:r>
          </w:p>
        </w:tc>
        <w:tc>
          <w:tcPr>
            <w:tcW w:w="1276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</w:tcPr>
          <w:p w:rsidR="005A7426" w:rsidRDefault="005A742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992" w:type="dxa"/>
          </w:tcPr>
          <w:p w:rsidR="005A7426" w:rsidRDefault="005A7426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7426" w:rsidRPr="001A2739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  <w:tc>
          <w:tcPr>
            <w:tcW w:w="1276" w:type="dxa"/>
          </w:tcPr>
          <w:p w:rsidR="005A7426" w:rsidRDefault="005A7426" w:rsidP="001D7D0C">
            <w:pPr>
              <w:jc w:val="right"/>
            </w:pPr>
            <w:r w:rsidRPr="001A2739">
              <w:t>8</w:t>
            </w:r>
            <w:r w:rsidR="001D7D0C">
              <w:t>8</w:t>
            </w:r>
          </w:p>
        </w:tc>
      </w:tr>
      <w:tr w:rsidR="00713F15" w:rsidTr="00411F91">
        <w:trPr>
          <w:trHeight w:val="579"/>
        </w:trPr>
        <w:tc>
          <w:tcPr>
            <w:tcW w:w="4361" w:type="dxa"/>
          </w:tcPr>
          <w:p w:rsidR="00713F15" w:rsidRPr="00AD4D0E" w:rsidRDefault="00713F15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13F15" w:rsidRPr="00AD4D0E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E4165A" w:rsidRDefault="00713F1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165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13F15" w:rsidRPr="00E4165A" w:rsidRDefault="00713F1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4165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13F15" w:rsidTr="00181691">
        <w:trPr>
          <w:trHeight w:val="431"/>
        </w:trPr>
        <w:tc>
          <w:tcPr>
            <w:tcW w:w="4361" w:type="dxa"/>
          </w:tcPr>
          <w:p w:rsidR="00713F15" w:rsidRPr="00713F15" w:rsidRDefault="00713F15" w:rsidP="00A15502">
            <w:pPr>
              <w:spacing w:line="240" w:lineRule="auto"/>
              <w:jc w:val="both"/>
            </w:pPr>
            <w:r w:rsidRPr="00713F15">
              <w:t>Физическая культура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13F15" w:rsidRDefault="00713F1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13F15" w:rsidTr="00181691">
        <w:trPr>
          <w:trHeight w:val="571"/>
        </w:trPr>
        <w:tc>
          <w:tcPr>
            <w:tcW w:w="4361" w:type="dxa"/>
          </w:tcPr>
          <w:p w:rsidR="00713F15" w:rsidRDefault="00181691" w:rsidP="00B12852">
            <w:pPr>
              <w:rPr>
                <w:b/>
              </w:rPr>
            </w:pPr>
            <w:r>
              <w:rPr>
                <w:b/>
              </w:rPr>
              <w:t>Условно-утвержденные   расходы</w:t>
            </w:r>
          </w:p>
        </w:tc>
        <w:tc>
          <w:tcPr>
            <w:tcW w:w="1276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7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Pr="00DD7342" w:rsidRDefault="008F14D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</w:t>
            </w:r>
          </w:p>
        </w:tc>
        <w:tc>
          <w:tcPr>
            <w:tcW w:w="1276" w:type="dxa"/>
          </w:tcPr>
          <w:p w:rsidR="00713F15" w:rsidRPr="00DD7342" w:rsidRDefault="008F14D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6</w:t>
            </w:r>
          </w:p>
        </w:tc>
      </w:tr>
      <w:tr w:rsidR="00713F15" w:rsidTr="007E6CE2">
        <w:trPr>
          <w:trHeight w:val="465"/>
        </w:trPr>
        <w:tc>
          <w:tcPr>
            <w:tcW w:w="4361" w:type="dxa"/>
          </w:tcPr>
          <w:p w:rsidR="007E6CE2" w:rsidRPr="00B12852" w:rsidRDefault="00713F15" w:rsidP="00B12852">
            <w:r w:rsidRPr="00B12852">
              <w:t>Непрогра</w:t>
            </w:r>
            <w:r>
              <w:t>м</w:t>
            </w:r>
            <w:r w:rsidRPr="00B12852">
              <w:t>мные расходы</w:t>
            </w:r>
          </w:p>
        </w:tc>
        <w:tc>
          <w:tcPr>
            <w:tcW w:w="1276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417" w:type="dxa"/>
          </w:tcPr>
          <w:p w:rsidR="00713F15" w:rsidRPr="00B12852" w:rsidRDefault="00713F15" w:rsidP="00AC664E">
            <w:pPr>
              <w:pStyle w:val="12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1010000</w:t>
            </w:r>
          </w:p>
        </w:tc>
        <w:tc>
          <w:tcPr>
            <w:tcW w:w="992" w:type="dxa"/>
          </w:tcPr>
          <w:p w:rsidR="00713F15" w:rsidRDefault="00713F15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3F15" w:rsidRDefault="008F1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276" w:type="dxa"/>
          </w:tcPr>
          <w:p w:rsidR="00713F15" w:rsidRDefault="008F1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</w:tr>
      <w:tr w:rsidR="007E6CE2" w:rsidTr="007E6CE2">
        <w:trPr>
          <w:trHeight w:val="454"/>
        </w:trPr>
        <w:tc>
          <w:tcPr>
            <w:tcW w:w="4361" w:type="dxa"/>
          </w:tcPr>
          <w:p w:rsidR="007E6CE2" w:rsidRPr="00D008E5" w:rsidRDefault="00D008E5" w:rsidP="00B12852">
            <w:pPr>
              <w:rPr>
                <w:b/>
              </w:rPr>
            </w:pPr>
            <w:r w:rsidRPr="00D008E5"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</w:tcPr>
          <w:p w:rsidR="007E6CE2" w:rsidRPr="00B12852" w:rsidRDefault="00D008E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</w:tcPr>
          <w:p w:rsidR="007E6CE2" w:rsidRPr="00B12852" w:rsidRDefault="007E6CE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E6CE2" w:rsidRDefault="007E6CE2" w:rsidP="00146291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6CE2" w:rsidRPr="00D008E5" w:rsidRDefault="008F14D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  <w:tc>
          <w:tcPr>
            <w:tcW w:w="1276" w:type="dxa"/>
          </w:tcPr>
          <w:p w:rsidR="007E6CE2" w:rsidRPr="00D008E5" w:rsidRDefault="008F14D6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7E6CE2" w:rsidTr="00B12852">
        <w:trPr>
          <w:trHeight w:val="612"/>
        </w:trPr>
        <w:tc>
          <w:tcPr>
            <w:tcW w:w="4361" w:type="dxa"/>
          </w:tcPr>
          <w:p w:rsidR="007E6CE2" w:rsidRDefault="00D008E5" w:rsidP="00B12852">
            <w:r>
              <w:t xml:space="preserve">Прочие межбюджетные трансферты </w:t>
            </w:r>
          </w:p>
        </w:tc>
        <w:tc>
          <w:tcPr>
            <w:tcW w:w="1276" w:type="dxa"/>
          </w:tcPr>
          <w:p w:rsidR="007E6CE2" w:rsidRPr="00B12852" w:rsidRDefault="00D008E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7" w:type="dxa"/>
          </w:tcPr>
          <w:p w:rsidR="007E6CE2" w:rsidRPr="00B12852" w:rsidRDefault="00D008E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992" w:type="dxa"/>
          </w:tcPr>
          <w:p w:rsidR="007E6CE2" w:rsidRDefault="00D008E5" w:rsidP="00146291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7E6CE2" w:rsidRDefault="008F1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</w:tcPr>
          <w:p w:rsidR="007E6CE2" w:rsidRDefault="008F14D6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00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A0281E" w:rsidRDefault="00A0281E"/>
    <w:p w:rsidR="00DD7342" w:rsidRDefault="00DD7342"/>
    <w:p w:rsidR="00D008E5" w:rsidRDefault="00D008E5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DD7342" w:rsidRDefault="00DD7342"/>
    <w:p w:rsidR="005D3A50" w:rsidRDefault="005D3A50"/>
    <w:p w:rsidR="00AC664E" w:rsidRDefault="00AC664E"/>
    <w:p w:rsidR="00A0281E" w:rsidRPr="00654034" w:rsidRDefault="00654034" w:rsidP="00146291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</w:t>
      </w:r>
      <w:r w:rsidR="00146291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7                                                                        к решению Совета сельского  поселения  </w:t>
      </w:r>
      <w:r w:rsidR="00F41DB6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сельского поселения </w:t>
      </w:r>
      <w:r w:rsidR="00F41DB6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>2018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5D3A50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и </w:t>
      </w:r>
      <w:r w:rsidR="00757BFF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="00A0281E" w:rsidRPr="0065403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Default="00A0281E" w:rsidP="009E4747">
      <w:pPr>
        <w:jc w:val="right"/>
      </w:pP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Pr="00654034">
        <w:rPr>
          <w:sz w:val="20"/>
          <w:szCs w:val="20"/>
        </w:rPr>
        <w:tab/>
      </w:r>
      <w:r w:rsidR="009E4747" w:rsidRPr="009E4747">
        <w:rPr>
          <w:sz w:val="20"/>
          <w:szCs w:val="20"/>
        </w:rPr>
        <w:t>№ 383 от «22» декабря 2017 года</w:t>
      </w:r>
    </w:p>
    <w:p w:rsidR="009E2BEC" w:rsidRDefault="00A0281E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A531FF" w:rsidRDefault="00A0281E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 сельского поселения </w:t>
      </w:r>
      <w:r w:rsidR="00F41DB6">
        <w:rPr>
          <w:b/>
        </w:rPr>
        <w:t>Акбердинский</w:t>
      </w:r>
      <w:r w:rsidRPr="00146291">
        <w:rPr>
          <w:b/>
        </w:rPr>
        <w:t xml:space="preserve"> сельсовет 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</w:t>
      </w:r>
      <w:r w:rsidR="00875928">
        <w:rPr>
          <w:b/>
        </w:rPr>
        <w:t>2018</w:t>
      </w:r>
      <w:r w:rsidRPr="00146291">
        <w:rPr>
          <w:b/>
        </w:rPr>
        <w:t xml:space="preserve"> год по  целевым статьям (муниципальным программам сельского поселения  и непрограм</w:t>
      </w:r>
      <w:r w:rsidR="00AB42AD" w:rsidRPr="00146291">
        <w:rPr>
          <w:b/>
        </w:rPr>
        <w:t>мным  направлениям деятельности</w:t>
      </w:r>
      <w:r w:rsidRPr="00146291">
        <w:rPr>
          <w:b/>
        </w:rPr>
        <w:t>), группам видов  расходов классификации расходов бюджета</w:t>
      </w:r>
      <w:r>
        <w:rPr>
          <w:b/>
          <w:i/>
          <w:sz w:val="28"/>
          <w:szCs w:val="28"/>
        </w:rPr>
        <w:t>.</w:t>
      </w:r>
    </w:p>
    <w:p w:rsidR="00A0281E" w:rsidRDefault="00A0281E" w:rsidP="00A531FF">
      <w:pPr>
        <w:ind w:right="566"/>
        <w:jc w:val="right"/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(тыс.руб)</w:t>
      </w:r>
    </w:p>
    <w:tbl>
      <w:tblPr>
        <w:tblW w:w="1038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2"/>
        <w:gridCol w:w="1416"/>
        <w:gridCol w:w="1316"/>
        <w:gridCol w:w="1050"/>
      </w:tblGrid>
      <w:tr w:rsidR="00A0281E" w:rsidTr="00DD6B98">
        <w:trPr>
          <w:trHeight w:val="595"/>
        </w:trPr>
        <w:tc>
          <w:tcPr>
            <w:tcW w:w="6602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316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50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5955CF" w:rsidP="004C02E1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4</w:t>
            </w:r>
            <w:r w:rsidR="004C02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самоуправления  на </w:t>
            </w:r>
            <w:r w:rsidR="00875928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  <w:r w:rsidR="005D3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A0281E" w:rsidRDefault="00A0281E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586368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35</w:t>
            </w:r>
          </w:p>
        </w:tc>
      </w:tr>
      <w:tr w:rsidR="00A0281E" w:rsidTr="00DD6B98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A0281E" w:rsidRDefault="00A0281E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0281E" w:rsidRPr="00ED27B8" w:rsidRDefault="00A6077A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30</w:t>
            </w:r>
          </w:p>
        </w:tc>
        <w:tc>
          <w:tcPr>
            <w:tcW w:w="1316" w:type="dxa"/>
          </w:tcPr>
          <w:p w:rsidR="00A0281E" w:rsidRDefault="00A0281E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50" w:type="dxa"/>
          </w:tcPr>
          <w:p w:rsidR="00A0281E" w:rsidRPr="00ED27B8" w:rsidRDefault="00A6077A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3</w:t>
            </w:r>
          </w:p>
        </w:tc>
      </w:tr>
      <w:tr w:rsidR="00A0281E" w:rsidTr="00DD6B98">
        <w:tc>
          <w:tcPr>
            <w:tcW w:w="6602" w:type="dxa"/>
          </w:tcPr>
          <w:p w:rsidR="00A0281E" w:rsidRPr="00370E3F" w:rsidRDefault="00A0281E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50" w:type="dxa"/>
          </w:tcPr>
          <w:p w:rsidR="00A0281E" w:rsidRPr="00ED27B8" w:rsidRDefault="007F35D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72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0</w:t>
            </w:r>
          </w:p>
        </w:tc>
        <w:tc>
          <w:tcPr>
            <w:tcW w:w="1050" w:type="dxa"/>
          </w:tcPr>
          <w:p w:rsidR="00A0281E" w:rsidRPr="00ED27B8" w:rsidRDefault="00B633E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</w:tr>
      <w:tr w:rsidR="00A0281E" w:rsidTr="00DD6B98">
        <w:tc>
          <w:tcPr>
            <w:tcW w:w="6602" w:type="dxa"/>
          </w:tcPr>
          <w:p w:rsidR="00A0281E" w:rsidRDefault="00A0281E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050" w:type="dxa"/>
          </w:tcPr>
          <w:p w:rsidR="00A0281E" w:rsidRPr="00ED27B8" w:rsidRDefault="00B633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9</w:t>
            </w:r>
          </w:p>
        </w:tc>
      </w:tr>
      <w:tr w:rsidR="00A0281E" w:rsidTr="00DD6B98">
        <w:trPr>
          <w:trHeight w:val="431"/>
        </w:trPr>
        <w:tc>
          <w:tcPr>
            <w:tcW w:w="6602" w:type="dxa"/>
          </w:tcPr>
          <w:p w:rsidR="00533E23" w:rsidRDefault="00A0281E" w:rsidP="00A91386">
            <w:pPr>
              <w:spacing w:line="240" w:lineRule="auto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A0281E" w:rsidRDefault="00A0281E" w:rsidP="00AC664E">
            <w:r>
              <w:t>0110202040</w:t>
            </w:r>
          </w:p>
        </w:tc>
        <w:tc>
          <w:tcPr>
            <w:tcW w:w="1316" w:type="dxa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50" w:type="dxa"/>
          </w:tcPr>
          <w:p w:rsidR="00A0281E" w:rsidRPr="00ED27B8" w:rsidRDefault="00B633EE" w:rsidP="00B633E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</w:tr>
      <w:tr w:rsidR="007D3984" w:rsidTr="00DD6B98">
        <w:trPr>
          <w:trHeight w:val="261"/>
        </w:trPr>
        <w:tc>
          <w:tcPr>
            <w:tcW w:w="6602" w:type="dxa"/>
          </w:tcPr>
          <w:p w:rsidR="007D3984" w:rsidRPr="007D3984" w:rsidRDefault="007D3984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Pr="007D3984" w:rsidRDefault="005955CF" w:rsidP="004C02E1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02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D3984" w:rsidTr="00DD6B98">
        <w:trPr>
          <w:trHeight w:val="341"/>
        </w:trPr>
        <w:tc>
          <w:tcPr>
            <w:tcW w:w="6602" w:type="dxa"/>
          </w:tcPr>
          <w:p w:rsidR="007D3984" w:rsidRDefault="007D3984" w:rsidP="004D3828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7D398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5955CF" w:rsidP="004C02E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02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984" w:rsidTr="00DD6B98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5955CF" w:rsidP="004C02E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02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984" w:rsidTr="00DD6B98">
        <w:trPr>
          <w:trHeight w:val="375"/>
        </w:trPr>
        <w:tc>
          <w:tcPr>
            <w:tcW w:w="6602" w:type="dxa"/>
          </w:tcPr>
          <w:p w:rsidR="007D3984" w:rsidRDefault="007D3984" w:rsidP="004D3828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5955CF" w:rsidP="00B242A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42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984" w:rsidTr="00DD6B98">
        <w:trPr>
          <w:trHeight w:val="544"/>
        </w:trPr>
        <w:tc>
          <w:tcPr>
            <w:tcW w:w="6602" w:type="dxa"/>
          </w:tcPr>
          <w:p w:rsidR="007D3984" w:rsidRDefault="007D3984" w:rsidP="004D3828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3984" w:rsidRDefault="007D398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316" w:type="dxa"/>
          </w:tcPr>
          <w:p w:rsidR="007D3984" w:rsidRDefault="007D3984" w:rsidP="004D382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D3984" w:rsidRDefault="00F36CC2" w:rsidP="00533E2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03B06" w:rsidTr="00DD6B98">
        <w:tc>
          <w:tcPr>
            <w:tcW w:w="6602" w:type="dxa"/>
          </w:tcPr>
          <w:p w:rsidR="00703B06" w:rsidRPr="00703B06" w:rsidRDefault="00703B06" w:rsidP="000B0D4F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7F35D3">
              <w:rPr>
                <w:b/>
              </w:rPr>
              <w:t>Акберд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lastRenderedPageBreak/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03B06" w:rsidRPr="00703B06" w:rsidRDefault="00703B06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lastRenderedPageBreak/>
              <w:t>03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7E123A" w:rsidRDefault="00E4165A" w:rsidP="00F36CC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36C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03B06" w:rsidTr="00DD6B98">
        <w:tc>
          <w:tcPr>
            <w:tcW w:w="6602" w:type="dxa"/>
          </w:tcPr>
          <w:p w:rsidR="00703B06" w:rsidRPr="00744EFE" w:rsidRDefault="00703B06" w:rsidP="00A91386">
            <w:pPr>
              <w:spacing w:line="240" w:lineRule="auto"/>
              <w:rPr>
                <w:b/>
              </w:rPr>
            </w:pPr>
            <w:r w:rsidRPr="0078134C">
              <w:rPr>
                <w:i/>
              </w:rPr>
              <w:lastRenderedPageBreak/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E4165A" w:rsidP="00F36CC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3B06" w:rsidTr="00DD6B98">
        <w:trPr>
          <w:trHeight w:val="431"/>
        </w:trPr>
        <w:tc>
          <w:tcPr>
            <w:tcW w:w="6602" w:type="dxa"/>
          </w:tcPr>
          <w:p w:rsidR="00E4165A" w:rsidRPr="00E4165A" w:rsidRDefault="00703B06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316" w:type="dxa"/>
          </w:tcPr>
          <w:p w:rsidR="00703B06" w:rsidRDefault="00703B06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Pr="00ED27B8" w:rsidRDefault="00E4165A" w:rsidP="00F36CC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6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A593B" w:rsidRPr="00BA593B" w:rsidTr="00DD6B98">
        <w:trPr>
          <w:trHeight w:val="397"/>
        </w:trPr>
        <w:tc>
          <w:tcPr>
            <w:tcW w:w="6602" w:type="dxa"/>
          </w:tcPr>
          <w:p w:rsidR="00BA593B" w:rsidRPr="00AD4D0E" w:rsidRDefault="00BA593B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BA593B" w:rsidRPr="00AD4D0E" w:rsidRDefault="00BA593B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316" w:type="dxa"/>
          </w:tcPr>
          <w:p w:rsidR="00BA593B" w:rsidRDefault="00BA593B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BA593B" w:rsidRPr="00BA593B" w:rsidRDefault="00BA593B" w:rsidP="00703B06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93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A593B" w:rsidTr="00DD6B98">
        <w:trPr>
          <w:trHeight w:val="590"/>
        </w:trPr>
        <w:tc>
          <w:tcPr>
            <w:tcW w:w="6602" w:type="dxa"/>
          </w:tcPr>
          <w:p w:rsidR="00BA593B" w:rsidRPr="00713F15" w:rsidRDefault="00BA593B" w:rsidP="00A15502">
            <w:pPr>
              <w:spacing w:line="240" w:lineRule="auto"/>
              <w:jc w:val="both"/>
            </w:pPr>
            <w:r w:rsidRPr="00713F15">
              <w:t>Физическая культура</w:t>
            </w:r>
          </w:p>
        </w:tc>
        <w:tc>
          <w:tcPr>
            <w:tcW w:w="1416" w:type="dxa"/>
          </w:tcPr>
          <w:p w:rsidR="00BA593B" w:rsidRDefault="00BA593B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316" w:type="dxa"/>
          </w:tcPr>
          <w:p w:rsidR="00BA593B" w:rsidRDefault="00BA593B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050" w:type="dxa"/>
          </w:tcPr>
          <w:p w:rsidR="00BA593B" w:rsidRDefault="00BA593B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632F70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7E123A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Pr="00ED27B8" w:rsidRDefault="007E123A" w:rsidP="00081182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11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A91386">
            <w:pPr>
              <w:spacing w:line="240" w:lineRule="auto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03B06" w:rsidRDefault="007E123A" w:rsidP="00081182">
            <w:pPr>
              <w:jc w:val="right"/>
            </w:pPr>
            <w:r>
              <w:t>1</w:t>
            </w:r>
            <w:r w:rsidR="00081182">
              <w:t>2</w:t>
            </w:r>
            <w:r>
              <w:t>0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703B06" w:rsidRDefault="007E123A" w:rsidP="00081182">
            <w:pPr>
              <w:jc w:val="right"/>
            </w:pPr>
            <w:r>
              <w:t>1</w:t>
            </w:r>
            <w:r w:rsidR="00081182">
              <w:t>2</w:t>
            </w:r>
            <w:r>
              <w:t>00</w:t>
            </w:r>
          </w:p>
        </w:tc>
      </w:tr>
      <w:tr w:rsidR="00703B06" w:rsidTr="00DD6B98">
        <w:tc>
          <w:tcPr>
            <w:tcW w:w="6602" w:type="dxa"/>
          </w:tcPr>
          <w:p w:rsidR="00703B06" w:rsidRDefault="00703B06" w:rsidP="00586368">
            <w:pPr>
              <w:spacing w:line="240" w:lineRule="auto"/>
            </w:pPr>
            <w:r>
              <w:rPr>
                <w:b/>
              </w:rPr>
              <w:t>Программа «Развитие объектов внешнего благоустройства территорий населенных пунктов сельского поселения</w:t>
            </w:r>
            <w:r w:rsidR="007D398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586368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703B06" w:rsidRDefault="00703B06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316" w:type="dxa"/>
          </w:tcPr>
          <w:p w:rsidR="00703B06" w:rsidRDefault="00703B06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03B06" w:rsidRDefault="003306C3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83</w:t>
            </w:r>
          </w:p>
        </w:tc>
      </w:tr>
      <w:tr w:rsidR="00713F15" w:rsidTr="00DD6B98">
        <w:tc>
          <w:tcPr>
            <w:tcW w:w="6602" w:type="dxa"/>
          </w:tcPr>
          <w:p w:rsidR="00713F15" w:rsidRPr="00FF3746" w:rsidRDefault="00713F15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875928">
              <w:rPr>
                <w:i/>
              </w:rPr>
              <w:t>2018-2020</w:t>
            </w:r>
            <w:r w:rsidR="002B6D7C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1416" w:type="dxa"/>
          </w:tcPr>
          <w:p w:rsidR="00713F15" w:rsidRDefault="00713F1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:rsidR="00713F15" w:rsidRDefault="00713F15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0" w:type="dxa"/>
          </w:tcPr>
          <w:p w:rsidR="00713F15" w:rsidRDefault="00713F15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2142E0" w:rsidP="006E038A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Pr="00586368" w:rsidRDefault="002142E0" w:rsidP="002142E0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3306C3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65403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2B6D7C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316" w:type="dxa"/>
          </w:tcPr>
          <w:p w:rsidR="00654034" w:rsidRDefault="00B1285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586368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7D39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7D3984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586368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586368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654034" w:rsidTr="00DD6B98">
        <w:tc>
          <w:tcPr>
            <w:tcW w:w="6602" w:type="dxa"/>
          </w:tcPr>
          <w:p w:rsidR="00654034" w:rsidRDefault="00654034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316" w:type="dxa"/>
          </w:tcPr>
          <w:p w:rsidR="00654034" w:rsidRDefault="00654034" w:rsidP="00703B06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0" w:type="dxa"/>
          </w:tcPr>
          <w:p w:rsidR="00654034" w:rsidRDefault="00586368" w:rsidP="00703B06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654034" w:rsidTr="00DD6B98">
        <w:tc>
          <w:tcPr>
            <w:tcW w:w="6602" w:type="dxa"/>
          </w:tcPr>
          <w:p w:rsidR="00654034" w:rsidRPr="00703B06" w:rsidRDefault="00654034" w:rsidP="000B0D4F">
            <w:pPr>
              <w:spacing w:line="240" w:lineRule="auto"/>
              <w:rPr>
                <w:b/>
              </w:rPr>
            </w:pPr>
            <w:r w:rsidRPr="00703B06">
              <w:rPr>
                <w:b/>
              </w:rPr>
              <w:lastRenderedPageBreak/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 w:rsidR="00632F70">
              <w:rPr>
                <w:b/>
              </w:rPr>
              <w:t>е</w:t>
            </w:r>
            <w:r w:rsidRPr="00703B06">
              <w:rPr>
                <w:b/>
              </w:rPr>
              <w:t>ми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 w:rsidR="007D3984">
              <w:rPr>
                <w:b/>
              </w:rPr>
              <w:t xml:space="preserve"> Акбердинский </w:t>
            </w:r>
            <w:r w:rsidRPr="00703B06">
              <w:rPr>
                <w:b/>
              </w:rPr>
              <w:t xml:space="preserve">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654034" w:rsidRPr="00703B06" w:rsidRDefault="00654034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Pr="00586368" w:rsidRDefault="00586368" w:rsidP="0065403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863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54034" w:rsidTr="00DD6B98">
        <w:tc>
          <w:tcPr>
            <w:tcW w:w="6602" w:type="dxa"/>
          </w:tcPr>
          <w:p w:rsidR="00654034" w:rsidRPr="00654034" w:rsidRDefault="00654034" w:rsidP="00A91386">
            <w:pPr>
              <w:spacing w:line="240" w:lineRule="auto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654034" w:rsidRDefault="00654034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316" w:type="dxa"/>
          </w:tcPr>
          <w:p w:rsidR="00654034" w:rsidRDefault="00654034" w:rsidP="00654034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654034" w:rsidRDefault="00586368" w:rsidP="00654034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6B98" w:rsidTr="00DD6B98">
        <w:tc>
          <w:tcPr>
            <w:tcW w:w="6602" w:type="dxa"/>
          </w:tcPr>
          <w:p w:rsidR="00DD6B98" w:rsidRPr="00AD4D0E" w:rsidRDefault="00DD6B98" w:rsidP="00DD6B9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1416" w:type="dxa"/>
          </w:tcPr>
          <w:p w:rsidR="00DD6B98" w:rsidRDefault="00DD6B98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DD6B98" w:rsidRDefault="00DD6B98" w:rsidP="00DD6B98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DD6B98" w:rsidRPr="00DD6B98" w:rsidRDefault="00DD6B98" w:rsidP="00DD6B98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6B98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DD6B98" w:rsidTr="00DD6B98">
        <w:tc>
          <w:tcPr>
            <w:tcW w:w="6602" w:type="dxa"/>
          </w:tcPr>
          <w:p w:rsidR="00DD6B98" w:rsidRPr="000935C0" w:rsidRDefault="00DD6B98" w:rsidP="00DD6B98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1416" w:type="dxa"/>
          </w:tcPr>
          <w:p w:rsidR="00DD6B98" w:rsidRDefault="00DD6B98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1316" w:type="dxa"/>
          </w:tcPr>
          <w:p w:rsidR="00DD6B98" w:rsidRDefault="00DD6B98" w:rsidP="00DD6B98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50" w:type="dxa"/>
          </w:tcPr>
          <w:p w:rsidR="00DD6B98" w:rsidRPr="00DD6B98" w:rsidRDefault="00DD6B98" w:rsidP="00DD6B9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6B98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A0281E" w:rsidRDefault="00A0281E"/>
    <w:p w:rsidR="00A0281E" w:rsidRDefault="00A0281E"/>
    <w:p w:rsidR="00A0281E" w:rsidRDefault="00A0281E"/>
    <w:p w:rsidR="007D3984" w:rsidRDefault="007D3984"/>
    <w:p w:rsidR="007D3984" w:rsidRDefault="007D3984"/>
    <w:p w:rsidR="007D3984" w:rsidRDefault="007D3984"/>
    <w:p w:rsidR="00DD6B98" w:rsidRDefault="00DD6B98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7D3984" w:rsidRDefault="007D3984"/>
    <w:p w:rsidR="005D3A50" w:rsidRDefault="005D3A50"/>
    <w:p w:rsidR="007D3984" w:rsidRDefault="007D3984"/>
    <w:p w:rsidR="00A0281E" w:rsidRPr="00B12852" w:rsidRDefault="00B12852" w:rsidP="00B12852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</w:t>
      </w:r>
      <w:r w:rsidR="00654034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8                                                                        к решению Совета сельского  поселения  </w:t>
      </w:r>
      <w:r w:rsidR="007D3984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7D3984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>2018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201</w:t>
      </w:r>
      <w:r w:rsidR="005D3A5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9 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757BFF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="00A0281E" w:rsidRPr="00B1285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A0281E" w:rsidRDefault="00A0281E" w:rsidP="00BF2524">
      <w:pPr>
        <w:jc w:val="right"/>
        <w:rPr>
          <w:sz w:val="20"/>
          <w:szCs w:val="20"/>
        </w:rPr>
      </w:pP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Pr="00B12852">
        <w:rPr>
          <w:sz w:val="20"/>
          <w:szCs w:val="20"/>
        </w:rPr>
        <w:tab/>
      </w:r>
      <w:r w:rsidR="009E4747" w:rsidRPr="009E4747">
        <w:rPr>
          <w:sz w:val="20"/>
          <w:szCs w:val="20"/>
        </w:rPr>
        <w:t>№ 383 от «22» декабря 2017 года</w:t>
      </w:r>
    </w:p>
    <w:p w:rsidR="009E4747" w:rsidRDefault="009E4747" w:rsidP="00BF2524">
      <w:pPr>
        <w:jc w:val="right"/>
      </w:pPr>
    </w:p>
    <w:p w:rsid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A0281E" w:rsidRPr="00B12852" w:rsidRDefault="00A0281E">
      <w:pPr>
        <w:ind w:right="566"/>
        <w:jc w:val="center"/>
        <w:rPr>
          <w:b/>
        </w:rPr>
      </w:pPr>
      <w:r w:rsidRPr="00B12852">
        <w:rPr>
          <w:b/>
        </w:rPr>
        <w:t xml:space="preserve">  сельского поселения </w:t>
      </w:r>
      <w:r w:rsidR="007D3984">
        <w:rPr>
          <w:b/>
        </w:rPr>
        <w:t>Акбердинский</w:t>
      </w:r>
      <w:r w:rsidRPr="00B12852">
        <w:rPr>
          <w:b/>
        </w:rPr>
        <w:t xml:space="preserve"> сельсовет 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1</w:t>
      </w:r>
      <w:r w:rsidR="005D3A50">
        <w:rPr>
          <w:b/>
        </w:rPr>
        <w:t>9</w:t>
      </w:r>
      <w:r w:rsidRPr="00B12852">
        <w:rPr>
          <w:b/>
        </w:rPr>
        <w:t xml:space="preserve"> и </w:t>
      </w:r>
      <w:r w:rsidR="00757BFF">
        <w:rPr>
          <w:b/>
        </w:rPr>
        <w:t>2020</w:t>
      </w:r>
      <w:r w:rsidR="007D3984">
        <w:rPr>
          <w:b/>
        </w:rPr>
        <w:t xml:space="preserve"> </w:t>
      </w:r>
      <w:r w:rsidRPr="00B12852">
        <w:rPr>
          <w:b/>
        </w:rPr>
        <w:t>годов  по  целевым статьям (муниципальным программам сельского поселения  и непрограм</w:t>
      </w:r>
      <w:r w:rsidR="00273029">
        <w:rPr>
          <w:b/>
        </w:rPr>
        <w:t>мным  направлениям деятельности</w:t>
      </w:r>
      <w:r w:rsidRPr="00B12852">
        <w:rPr>
          <w:b/>
        </w:rPr>
        <w:t>),</w:t>
      </w:r>
      <w:r w:rsidR="00967179">
        <w:rPr>
          <w:b/>
        </w:rPr>
        <w:t xml:space="preserve"> </w:t>
      </w:r>
      <w:r w:rsidRPr="00B12852">
        <w:rPr>
          <w:b/>
        </w:rPr>
        <w:t>группам видов  расходов классификации расходов бюджета.</w:t>
      </w:r>
    </w:p>
    <w:p w:rsidR="00A0281E" w:rsidRDefault="00A028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(тыс.руб)                                                                                                        </w:t>
      </w:r>
    </w:p>
    <w:tbl>
      <w:tblPr>
        <w:tblW w:w="99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1"/>
        <w:gridCol w:w="1416"/>
        <w:gridCol w:w="1071"/>
        <w:gridCol w:w="1118"/>
        <w:gridCol w:w="1118"/>
      </w:tblGrid>
      <w:tr w:rsidR="00A0281E">
        <w:trPr>
          <w:trHeight w:val="595"/>
        </w:trPr>
        <w:tc>
          <w:tcPr>
            <w:tcW w:w="52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071" w:type="dxa"/>
            <w:vMerge w:val="restart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236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>
        <w:trPr>
          <w:trHeight w:val="595"/>
        </w:trPr>
        <w:tc>
          <w:tcPr>
            <w:tcW w:w="52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A0281E" w:rsidRDefault="00A0281E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D3A5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118" w:type="dxa"/>
            <w:vAlign w:val="center"/>
          </w:tcPr>
          <w:p w:rsidR="00A0281E" w:rsidRDefault="00757BFF" w:rsidP="00632F7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0281E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B12852">
        <w:tc>
          <w:tcPr>
            <w:tcW w:w="5271" w:type="dxa"/>
          </w:tcPr>
          <w:p w:rsidR="00B12852" w:rsidRDefault="00B12852" w:rsidP="00B128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1" w:type="dxa"/>
          </w:tcPr>
          <w:p w:rsidR="00B12852" w:rsidRDefault="00B1285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Default="00824047" w:rsidP="00F36CC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73</w:t>
            </w:r>
            <w:r w:rsidR="00F36CC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18" w:type="dxa"/>
          </w:tcPr>
          <w:p w:rsidR="00B12852" w:rsidRDefault="00824047" w:rsidP="00F36CC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91</w:t>
            </w:r>
            <w:r w:rsidR="00F36CC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Совершенствование деятельности органов местного самоуправления  на </w:t>
            </w:r>
            <w:r w:rsidR="00875928">
              <w:rPr>
                <w:rFonts w:ascii="Times New Roman" w:hAnsi="Times New Roman"/>
                <w:b/>
                <w:sz w:val="24"/>
                <w:szCs w:val="24"/>
              </w:rPr>
              <w:t>2018-2020</w:t>
            </w:r>
            <w:r w:rsidR="005D3A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824047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67</w:t>
            </w:r>
          </w:p>
        </w:tc>
        <w:tc>
          <w:tcPr>
            <w:tcW w:w="1118" w:type="dxa"/>
          </w:tcPr>
          <w:p w:rsidR="00B12852" w:rsidRPr="00ED27B8" w:rsidRDefault="00824047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94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0203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B12852" w:rsidRPr="00ED27B8" w:rsidRDefault="00967179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3</w:t>
            </w:r>
          </w:p>
        </w:tc>
        <w:tc>
          <w:tcPr>
            <w:tcW w:w="1118" w:type="dxa"/>
          </w:tcPr>
          <w:p w:rsidR="00B12852" w:rsidRPr="00ED27B8" w:rsidRDefault="00967179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3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30</w:t>
            </w:r>
          </w:p>
        </w:tc>
        <w:tc>
          <w:tcPr>
            <w:tcW w:w="1071" w:type="dxa"/>
          </w:tcPr>
          <w:p w:rsidR="00B12852" w:rsidRDefault="00B12852" w:rsidP="00AC664E">
            <w:r>
              <w:rPr>
                <w:sz w:val="22"/>
                <w:szCs w:val="22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967179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118" w:type="dxa"/>
          </w:tcPr>
          <w:p w:rsidR="00B12852" w:rsidRPr="00ED27B8" w:rsidRDefault="00967179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B12852">
        <w:tc>
          <w:tcPr>
            <w:tcW w:w="5271" w:type="dxa"/>
          </w:tcPr>
          <w:p w:rsidR="00B12852" w:rsidRPr="00370E3F" w:rsidRDefault="00B1285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</w:tcPr>
          <w:p w:rsidR="00B12852" w:rsidRPr="00ED27B8" w:rsidRDefault="00824047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104</w:t>
            </w:r>
          </w:p>
        </w:tc>
        <w:tc>
          <w:tcPr>
            <w:tcW w:w="1118" w:type="dxa"/>
          </w:tcPr>
          <w:p w:rsidR="00B12852" w:rsidRPr="00ED27B8" w:rsidRDefault="00824047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31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8" w:type="dxa"/>
          </w:tcPr>
          <w:p w:rsidR="00B12852" w:rsidRPr="00ED27B8" w:rsidRDefault="00967179" w:rsidP="00AC664E">
            <w:pPr>
              <w:jc w:val="right"/>
            </w:pPr>
            <w:r>
              <w:t>1397</w:t>
            </w:r>
          </w:p>
        </w:tc>
        <w:tc>
          <w:tcPr>
            <w:tcW w:w="1118" w:type="dxa"/>
          </w:tcPr>
          <w:p w:rsidR="00B12852" w:rsidRPr="00ED27B8" w:rsidRDefault="00967179" w:rsidP="00AC664E">
            <w:pPr>
              <w:jc w:val="right"/>
            </w:pPr>
            <w:r>
              <w:t>1397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r>
              <w:t>0110202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F5A1F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1</w:t>
            </w:r>
          </w:p>
        </w:tc>
        <w:tc>
          <w:tcPr>
            <w:tcW w:w="1118" w:type="dxa"/>
          </w:tcPr>
          <w:p w:rsidR="00B12852" w:rsidRPr="00ED27B8" w:rsidRDefault="00BF5A1F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8</w:t>
            </w:r>
          </w:p>
        </w:tc>
      </w:tr>
      <w:tr w:rsidR="00632F70" w:rsidTr="00632F70">
        <w:trPr>
          <w:trHeight w:val="556"/>
        </w:trPr>
        <w:tc>
          <w:tcPr>
            <w:tcW w:w="5271" w:type="dxa"/>
          </w:tcPr>
          <w:p w:rsidR="00632F70" w:rsidRDefault="00632F70" w:rsidP="00A91386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416" w:type="dxa"/>
          </w:tcPr>
          <w:p w:rsidR="00632F70" w:rsidRDefault="00632F70" w:rsidP="00AC664E">
            <w:r>
              <w:t>0110202040</w:t>
            </w:r>
          </w:p>
        </w:tc>
        <w:tc>
          <w:tcPr>
            <w:tcW w:w="1071" w:type="dxa"/>
          </w:tcPr>
          <w:p w:rsidR="00632F70" w:rsidRDefault="00632F70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18" w:type="dxa"/>
          </w:tcPr>
          <w:p w:rsidR="00632F70" w:rsidRPr="00ED27B8" w:rsidRDefault="00BF5A1F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6</w:t>
            </w:r>
          </w:p>
        </w:tc>
        <w:tc>
          <w:tcPr>
            <w:tcW w:w="1118" w:type="dxa"/>
          </w:tcPr>
          <w:p w:rsidR="00632F70" w:rsidRPr="00ED27B8" w:rsidRDefault="00967179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F5A1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338D3" w:rsidTr="00632F70">
        <w:trPr>
          <w:trHeight w:val="511"/>
        </w:trPr>
        <w:tc>
          <w:tcPr>
            <w:tcW w:w="5271" w:type="dxa"/>
          </w:tcPr>
          <w:p w:rsidR="007338D3" w:rsidRPr="007D3984" w:rsidRDefault="007338D3" w:rsidP="00967179">
            <w:pPr>
              <w:rPr>
                <w:b/>
                <w:i/>
              </w:rPr>
            </w:pPr>
            <w:bookmarkStart w:id="2" w:name="_Hlk500426325"/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416" w:type="dxa"/>
          </w:tcPr>
          <w:p w:rsidR="007338D3" w:rsidRDefault="007338D3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071" w:type="dxa"/>
          </w:tcPr>
          <w:p w:rsidR="007338D3" w:rsidRDefault="007338D3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7338D3" w:rsidRPr="00DD6B98" w:rsidRDefault="00F36CC2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18" w:type="dxa"/>
          </w:tcPr>
          <w:p w:rsidR="007338D3" w:rsidRPr="00DD6B98" w:rsidRDefault="00F36CC2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</w:tr>
      <w:bookmarkEnd w:id="2"/>
      <w:tr w:rsidR="00F36CC2" w:rsidTr="00632F70">
        <w:trPr>
          <w:trHeight w:val="352"/>
        </w:trPr>
        <w:tc>
          <w:tcPr>
            <w:tcW w:w="5271" w:type="dxa"/>
          </w:tcPr>
          <w:p w:rsidR="00F36CC2" w:rsidRDefault="00F36CC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118" w:type="dxa"/>
          </w:tcPr>
          <w:p w:rsidR="00F36CC2" w:rsidRPr="009E698D" w:rsidRDefault="00F36CC2" w:rsidP="00F36CC2">
            <w:pPr>
              <w:jc w:val="right"/>
            </w:pPr>
            <w:r w:rsidRPr="009E698D">
              <w:t>90</w:t>
            </w:r>
          </w:p>
        </w:tc>
        <w:tc>
          <w:tcPr>
            <w:tcW w:w="1118" w:type="dxa"/>
          </w:tcPr>
          <w:p w:rsidR="00F36CC2" w:rsidRDefault="00F36CC2" w:rsidP="00F36CC2">
            <w:pPr>
              <w:jc w:val="right"/>
            </w:pPr>
            <w:r w:rsidRPr="009E698D">
              <w:t>93</w:t>
            </w:r>
          </w:p>
        </w:tc>
      </w:tr>
      <w:tr w:rsidR="00F36CC2" w:rsidTr="00632F70">
        <w:trPr>
          <w:trHeight w:val="1065"/>
        </w:trPr>
        <w:tc>
          <w:tcPr>
            <w:tcW w:w="5271" w:type="dxa"/>
          </w:tcPr>
          <w:p w:rsidR="00F36CC2" w:rsidRDefault="00F36CC2" w:rsidP="00967179">
            <w:r>
              <w:rPr>
                <w:b/>
              </w:rPr>
              <w:lastRenderedPageBreak/>
              <w:t xml:space="preserve"> </w:t>
            </w:r>
            <w:r>
              <w:t>Осуществление первичного воинского учета  на территориях ,где отсутствуют военные комиссариаты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36CC2" w:rsidRPr="009E698D" w:rsidRDefault="00F36CC2" w:rsidP="00F36CC2">
            <w:pPr>
              <w:jc w:val="right"/>
            </w:pPr>
            <w:r w:rsidRPr="009E698D">
              <w:t>90</w:t>
            </w:r>
          </w:p>
        </w:tc>
        <w:tc>
          <w:tcPr>
            <w:tcW w:w="1118" w:type="dxa"/>
          </w:tcPr>
          <w:p w:rsidR="00F36CC2" w:rsidRDefault="00F36CC2" w:rsidP="00F36CC2">
            <w:pPr>
              <w:jc w:val="right"/>
            </w:pPr>
            <w:r w:rsidRPr="009E698D">
              <w:t>93</w:t>
            </w:r>
          </w:p>
        </w:tc>
      </w:tr>
      <w:tr w:rsidR="00F36CC2" w:rsidTr="00632F70">
        <w:trPr>
          <w:trHeight w:val="488"/>
        </w:trPr>
        <w:tc>
          <w:tcPr>
            <w:tcW w:w="5271" w:type="dxa"/>
          </w:tcPr>
          <w:p w:rsidR="00F36CC2" w:rsidRDefault="00F36CC2" w:rsidP="00967179"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36CC2" w:rsidRPr="009E698D" w:rsidRDefault="00F36CC2" w:rsidP="00F36CC2">
            <w:pPr>
              <w:jc w:val="right"/>
            </w:pPr>
            <w:r w:rsidRPr="009E698D">
              <w:t>90</w:t>
            </w:r>
          </w:p>
        </w:tc>
        <w:tc>
          <w:tcPr>
            <w:tcW w:w="1118" w:type="dxa"/>
          </w:tcPr>
          <w:p w:rsidR="00F36CC2" w:rsidRDefault="00F36CC2" w:rsidP="00F36CC2">
            <w:pPr>
              <w:jc w:val="right"/>
            </w:pPr>
            <w:r w:rsidRPr="009E698D">
              <w:t>93</w:t>
            </w:r>
          </w:p>
        </w:tc>
      </w:tr>
      <w:tr w:rsidR="00F36CC2" w:rsidTr="00632F70">
        <w:trPr>
          <w:trHeight w:val="352"/>
        </w:trPr>
        <w:tc>
          <w:tcPr>
            <w:tcW w:w="5271" w:type="dxa"/>
          </w:tcPr>
          <w:p w:rsidR="00F36CC2" w:rsidRDefault="00F36CC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51180</w:t>
            </w:r>
          </w:p>
        </w:tc>
        <w:tc>
          <w:tcPr>
            <w:tcW w:w="1071" w:type="dxa"/>
          </w:tcPr>
          <w:p w:rsidR="00F36CC2" w:rsidRDefault="00F36CC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36CC2" w:rsidRPr="009E698D" w:rsidRDefault="00F36CC2" w:rsidP="00F36CC2">
            <w:pPr>
              <w:jc w:val="right"/>
            </w:pPr>
            <w:r w:rsidRPr="009E698D">
              <w:t>90</w:t>
            </w:r>
          </w:p>
        </w:tc>
        <w:tc>
          <w:tcPr>
            <w:tcW w:w="1118" w:type="dxa"/>
          </w:tcPr>
          <w:p w:rsidR="00F36CC2" w:rsidRDefault="00F36CC2" w:rsidP="00F36CC2">
            <w:pPr>
              <w:jc w:val="right"/>
            </w:pPr>
            <w:r w:rsidRPr="009E698D">
              <w:t>93</w:t>
            </w:r>
          </w:p>
        </w:tc>
      </w:tr>
      <w:tr w:rsidR="00B12852">
        <w:tc>
          <w:tcPr>
            <w:tcW w:w="5271" w:type="dxa"/>
          </w:tcPr>
          <w:p w:rsidR="00B12852" w:rsidRPr="00703B06" w:rsidRDefault="00B12852" w:rsidP="000B0D4F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 xml:space="preserve">Муниципальная программа «Социальная поддержка граждан сельского поселения </w:t>
            </w:r>
            <w:r w:rsidR="00967179">
              <w:rPr>
                <w:b/>
              </w:rPr>
              <w:t>Акберд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Pr="00703B06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B12852">
        <w:tc>
          <w:tcPr>
            <w:tcW w:w="5271" w:type="dxa"/>
          </w:tcPr>
          <w:p w:rsidR="00B12852" w:rsidRPr="00744EFE" w:rsidRDefault="00B12852" w:rsidP="00A91386">
            <w:pPr>
              <w:spacing w:line="240" w:lineRule="auto"/>
              <w:jc w:val="both"/>
              <w:rPr>
                <w:b/>
              </w:rPr>
            </w:pPr>
            <w:r w:rsidRPr="0078134C">
              <w:rPr>
                <w:i/>
              </w:rPr>
              <w:t>Мероприятия</w:t>
            </w:r>
            <w:r>
              <w:rPr>
                <w:i/>
              </w:rPr>
              <w:t xml:space="preserve"> по социальной</w:t>
            </w:r>
            <w:r w:rsidRPr="003E1E2C">
              <w:rPr>
                <w:i/>
              </w:rPr>
              <w:t xml:space="preserve"> политик</w:t>
            </w:r>
            <w:r>
              <w:rPr>
                <w:i/>
              </w:rPr>
              <w:t>е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89631D" w:rsidP="00AC664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  <w:tc>
          <w:tcPr>
            <w:tcW w:w="1118" w:type="dxa"/>
          </w:tcPr>
          <w:p w:rsidR="00B12852" w:rsidRPr="00967179" w:rsidRDefault="0089631D" w:rsidP="00AC664E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</w:t>
            </w:r>
          </w:p>
        </w:tc>
      </w:tr>
      <w:tr w:rsidR="00B12852" w:rsidTr="00BA593B">
        <w:trPr>
          <w:trHeight w:val="669"/>
        </w:trPr>
        <w:tc>
          <w:tcPr>
            <w:tcW w:w="5271" w:type="dxa"/>
          </w:tcPr>
          <w:p w:rsidR="00BA593B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18" w:type="dxa"/>
          </w:tcPr>
          <w:p w:rsidR="00B12852" w:rsidRPr="00ED27B8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9631D" w:rsidTr="0089631D">
        <w:trPr>
          <w:trHeight w:val="496"/>
        </w:trPr>
        <w:tc>
          <w:tcPr>
            <w:tcW w:w="5271" w:type="dxa"/>
          </w:tcPr>
          <w:p w:rsidR="0089631D" w:rsidRPr="00AD4D0E" w:rsidRDefault="0089631D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89631D" w:rsidRPr="00AD4D0E" w:rsidRDefault="0089631D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071" w:type="dxa"/>
          </w:tcPr>
          <w:p w:rsidR="0089631D" w:rsidRDefault="0089631D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89631D" w:rsidRPr="0089631D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3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89631D" w:rsidRPr="0089631D" w:rsidRDefault="0089631D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63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9631D" w:rsidTr="0089631D">
        <w:trPr>
          <w:trHeight w:val="532"/>
        </w:trPr>
        <w:tc>
          <w:tcPr>
            <w:tcW w:w="5271" w:type="dxa"/>
          </w:tcPr>
          <w:p w:rsidR="0089631D" w:rsidRPr="00AD4D0E" w:rsidRDefault="0089631D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</w:t>
            </w:r>
          </w:p>
        </w:tc>
        <w:tc>
          <w:tcPr>
            <w:tcW w:w="1416" w:type="dxa"/>
          </w:tcPr>
          <w:p w:rsidR="0089631D" w:rsidRDefault="0089631D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1071" w:type="dxa"/>
          </w:tcPr>
          <w:p w:rsidR="0089631D" w:rsidRDefault="0089631D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89631D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8" w:type="dxa"/>
          </w:tcPr>
          <w:p w:rsidR="0089631D" w:rsidRDefault="0089631D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2852">
        <w:tc>
          <w:tcPr>
            <w:tcW w:w="5271" w:type="dxa"/>
          </w:tcPr>
          <w:p w:rsidR="00B12852" w:rsidRDefault="00B12852" w:rsidP="000B0D4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Развитие автомобильных дорог сельского поселения </w:t>
            </w:r>
            <w:r w:rsidR="00967179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</w:t>
            </w:r>
            <w:r w:rsidR="000B0D4F">
              <w:rPr>
                <w:b/>
              </w:rPr>
              <w:t>н</w:t>
            </w:r>
            <w:r>
              <w:rPr>
                <w:b/>
              </w:rPr>
              <w:t xml:space="preserve">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12852">
        <w:trPr>
          <w:trHeight w:val="697"/>
        </w:trPr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201031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18" w:type="dxa"/>
          </w:tcPr>
          <w:p w:rsidR="00B12852" w:rsidRPr="00ED27B8" w:rsidRDefault="00DD6B98" w:rsidP="00AC664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F5A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12852">
        <w:tc>
          <w:tcPr>
            <w:tcW w:w="5271" w:type="dxa"/>
          </w:tcPr>
          <w:p w:rsidR="00B12852" w:rsidRDefault="00B12852" w:rsidP="00967179">
            <w:pPr>
              <w:spacing w:line="240" w:lineRule="auto"/>
              <w:jc w:val="both"/>
            </w:pPr>
            <w:r>
              <w:rPr>
                <w:b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 w:rsidR="00967179">
              <w:rPr>
                <w:b/>
              </w:rPr>
              <w:t>Акбердинский</w:t>
            </w:r>
            <w:r>
              <w:rPr>
                <w:b/>
              </w:rPr>
              <w:t xml:space="preserve">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</w:t>
            </w:r>
            <w:r>
              <w:rPr>
                <w:b/>
                <w:i/>
              </w:rPr>
              <w:t>»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B12852" w:rsidRPr="00967179" w:rsidRDefault="00BF5A1F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64</w:t>
            </w:r>
          </w:p>
        </w:tc>
        <w:tc>
          <w:tcPr>
            <w:tcW w:w="1118" w:type="dxa"/>
          </w:tcPr>
          <w:p w:rsidR="00B12852" w:rsidRPr="00967179" w:rsidRDefault="00BF5A1F" w:rsidP="00AC664E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57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967179" w:rsidRDefault="0051378D" w:rsidP="00AC664E">
            <w:pPr>
              <w:jc w:val="right"/>
            </w:pPr>
            <w:r>
              <w:t>6</w:t>
            </w:r>
            <w:r w:rsidR="00BF5A1F">
              <w:t>094</w:t>
            </w:r>
          </w:p>
        </w:tc>
        <w:tc>
          <w:tcPr>
            <w:tcW w:w="1118" w:type="dxa"/>
          </w:tcPr>
          <w:p w:rsidR="00B12852" w:rsidRPr="00967179" w:rsidRDefault="00BF5A1F" w:rsidP="00AC664E">
            <w:pPr>
              <w:jc w:val="right"/>
            </w:pPr>
            <w:r>
              <w:t>6657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0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BF5A1F" w:rsidP="00AC664E">
            <w:pPr>
              <w:jc w:val="right"/>
            </w:pPr>
            <w:r>
              <w:t>6094</w:t>
            </w:r>
          </w:p>
        </w:tc>
        <w:tc>
          <w:tcPr>
            <w:tcW w:w="1118" w:type="dxa"/>
          </w:tcPr>
          <w:p w:rsidR="00B12852" w:rsidRPr="00ED27B8" w:rsidRDefault="00BF5A1F" w:rsidP="00AC664E">
            <w:pPr>
              <w:jc w:val="right"/>
            </w:pPr>
            <w:r>
              <w:t>6657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BF5A1F" w:rsidP="00AC664E">
            <w:pPr>
              <w:jc w:val="right"/>
            </w:pPr>
            <w:r>
              <w:t>935</w:t>
            </w:r>
          </w:p>
        </w:tc>
        <w:tc>
          <w:tcPr>
            <w:tcW w:w="1118" w:type="dxa"/>
          </w:tcPr>
          <w:p w:rsidR="00B12852" w:rsidRPr="00ED27B8" w:rsidRDefault="00BF5A1F" w:rsidP="00AC664E">
            <w:pPr>
              <w:jc w:val="right"/>
            </w:pPr>
            <w:r>
              <w:t>93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2605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83D8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118" w:type="dxa"/>
          </w:tcPr>
          <w:p w:rsidR="00B12852" w:rsidRPr="00ED27B8" w:rsidRDefault="00883D8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B12852" w:rsidRPr="00ED27B8" w:rsidRDefault="001B27E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1B27E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12852">
        <w:tc>
          <w:tcPr>
            <w:tcW w:w="5271" w:type="dxa"/>
          </w:tcPr>
          <w:p w:rsidR="00B12852" w:rsidRDefault="00B1285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174040</w:t>
            </w:r>
          </w:p>
        </w:tc>
        <w:tc>
          <w:tcPr>
            <w:tcW w:w="1071" w:type="dxa"/>
          </w:tcPr>
          <w:p w:rsidR="00B12852" w:rsidRDefault="00B12852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B12852" w:rsidRPr="00ED27B8" w:rsidRDefault="00883D8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B12852" w:rsidRPr="00ED27B8" w:rsidRDefault="00883D8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>
        <w:tc>
          <w:tcPr>
            <w:tcW w:w="5271" w:type="dxa"/>
          </w:tcPr>
          <w:p w:rsidR="00FD17A5" w:rsidRPr="00FD17A5" w:rsidRDefault="00FD17A5" w:rsidP="00A1550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FD17A5">
              <w:rPr>
                <w:b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 w:rsidRPr="00FD17A5">
              <w:rPr>
                <w:b/>
              </w:rPr>
              <w:t>год"</w:t>
            </w:r>
          </w:p>
        </w:tc>
        <w:tc>
          <w:tcPr>
            <w:tcW w:w="1416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000361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ED27B8" w:rsidRDefault="00FD17A5" w:rsidP="00AC664E">
            <w:pPr>
              <w:spacing w:line="240" w:lineRule="auto"/>
              <w:jc w:val="right"/>
            </w:pPr>
          </w:p>
        </w:tc>
      </w:tr>
      <w:tr w:rsidR="00FD17A5">
        <w:tc>
          <w:tcPr>
            <w:tcW w:w="5271" w:type="dxa"/>
          </w:tcPr>
          <w:p w:rsidR="00FD17A5" w:rsidRDefault="00FD17A5" w:rsidP="0096717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рограмма «Обеспечение первичных мер пожарной безопасности на территории сельского поселения Акбердинский сельсовет  </w:t>
            </w:r>
            <w:r>
              <w:rPr>
                <w:b/>
                <w:bCs/>
                <w:iCs/>
              </w:rPr>
              <w:t>муниципального района Иглинский район</w:t>
            </w:r>
            <w:r>
              <w:rPr>
                <w:b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</w:tr>
      <w:tr w:rsidR="00FD17A5">
        <w:tc>
          <w:tcPr>
            <w:tcW w:w="5271" w:type="dxa"/>
          </w:tcPr>
          <w:p w:rsidR="00FD17A5" w:rsidRDefault="00FD17A5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FD17A5">
        <w:tc>
          <w:tcPr>
            <w:tcW w:w="5271" w:type="dxa"/>
          </w:tcPr>
          <w:p w:rsidR="00FD17A5" w:rsidRDefault="00FD17A5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1243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FD17A5">
        <w:tc>
          <w:tcPr>
            <w:tcW w:w="5271" w:type="dxa"/>
          </w:tcPr>
          <w:p w:rsidR="00FD17A5" w:rsidRPr="00703B06" w:rsidRDefault="00FD17A5" w:rsidP="00967179">
            <w:pPr>
              <w:spacing w:line="240" w:lineRule="auto"/>
              <w:jc w:val="both"/>
              <w:rPr>
                <w:b/>
              </w:rPr>
            </w:pPr>
            <w:r w:rsidRPr="00703B06">
              <w:rPr>
                <w:b/>
              </w:rPr>
              <w:t>Программа «Мероприятия по профилактике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экстремизма и терроризма, а также минимизация и (или) ликвидация последствий проявлений терроризма и экстр</w:t>
            </w:r>
            <w:r>
              <w:rPr>
                <w:b/>
              </w:rPr>
              <w:t>е</w:t>
            </w:r>
            <w:r w:rsidRPr="00703B06">
              <w:rPr>
                <w:b/>
              </w:rPr>
              <w:t>м</w:t>
            </w:r>
            <w:r>
              <w:rPr>
                <w:b/>
              </w:rPr>
              <w:t>и</w:t>
            </w:r>
            <w:r w:rsidRPr="00703B06">
              <w:rPr>
                <w:b/>
              </w:rPr>
              <w:t>зма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>на территории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сельского поселения </w:t>
            </w:r>
            <w:r>
              <w:rPr>
                <w:b/>
              </w:rPr>
              <w:t>Акбердинский</w:t>
            </w:r>
            <w:r w:rsidRPr="00703B06">
              <w:rPr>
                <w:b/>
              </w:rPr>
              <w:t xml:space="preserve"> сельсовет  </w:t>
            </w:r>
            <w:r w:rsidRPr="00703B06">
              <w:rPr>
                <w:b/>
                <w:bCs/>
                <w:iCs/>
              </w:rPr>
              <w:t>муниципального района Иглинский район</w:t>
            </w:r>
            <w:r w:rsidRPr="00703B06">
              <w:rPr>
                <w:b/>
              </w:rPr>
              <w:t xml:space="preserve"> Республики Башкортостан</w:t>
            </w:r>
            <w:r>
              <w:rPr>
                <w:b/>
              </w:rPr>
              <w:t xml:space="preserve"> </w:t>
            </w:r>
            <w:r w:rsidRPr="00703B06">
              <w:rPr>
                <w:b/>
              </w:rPr>
              <w:t xml:space="preserve">на </w:t>
            </w:r>
            <w:r w:rsidR="00875928">
              <w:rPr>
                <w:b/>
              </w:rPr>
              <w:t>2018-2020</w:t>
            </w:r>
            <w:r w:rsidR="005D3A50">
              <w:rPr>
                <w:b/>
              </w:rPr>
              <w:t xml:space="preserve"> </w:t>
            </w:r>
            <w:r w:rsidRPr="00703B06">
              <w:rPr>
                <w:b/>
              </w:rPr>
              <w:t>годы»</w:t>
            </w:r>
          </w:p>
        </w:tc>
        <w:tc>
          <w:tcPr>
            <w:tcW w:w="1416" w:type="dxa"/>
          </w:tcPr>
          <w:p w:rsidR="00FD17A5" w:rsidRPr="00703B06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 w:rsidRPr="00703B06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D17A5">
        <w:tc>
          <w:tcPr>
            <w:tcW w:w="5271" w:type="dxa"/>
          </w:tcPr>
          <w:p w:rsidR="00FD17A5" w:rsidRPr="00654034" w:rsidRDefault="00FD17A5" w:rsidP="00A91386">
            <w:pPr>
              <w:spacing w:line="240" w:lineRule="auto"/>
              <w:jc w:val="both"/>
              <w:rPr>
                <w:b/>
              </w:rPr>
            </w:pPr>
            <w:r w:rsidRPr="00654034">
              <w:t>Мероприятия по профилактике экстремизма и терроризма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7A5">
        <w:tc>
          <w:tcPr>
            <w:tcW w:w="5271" w:type="dxa"/>
          </w:tcPr>
          <w:p w:rsidR="00FD17A5" w:rsidRDefault="00FD17A5" w:rsidP="00A91386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1247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17A5">
        <w:tc>
          <w:tcPr>
            <w:tcW w:w="5271" w:type="dxa"/>
          </w:tcPr>
          <w:p w:rsidR="00FD17A5" w:rsidRPr="00B12852" w:rsidRDefault="00FD17A5" w:rsidP="00A91386">
            <w:pPr>
              <w:spacing w:line="240" w:lineRule="auto"/>
              <w:rPr>
                <w:b/>
              </w:rPr>
            </w:pPr>
            <w:r w:rsidRPr="00B12852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B12852">
              <w:rPr>
                <w:b/>
              </w:rPr>
              <w:t>програ</w:t>
            </w:r>
            <w:r>
              <w:rPr>
                <w:b/>
              </w:rPr>
              <w:t>м</w:t>
            </w:r>
            <w:r w:rsidRPr="00B12852">
              <w:rPr>
                <w:b/>
              </w:rPr>
              <w:t>мные расходы</w:t>
            </w:r>
          </w:p>
        </w:tc>
        <w:tc>
          <w:tcPr>
            <w:tcW w:w="1416" w:type="dxa"/>
          </w:tcPr>
          <w:p w:rsidR="00FD17A5" w:rsidRPr="00B12852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 w:rsidRPr="00B12852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71" w:type="dxa"/>
          </w:tcPr>
          <w:p w:rsidR="00FD17A5" w:rsidRPr="00B12852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1118" w:type="dxa"/>
          </w:tcPr>
          <w:p w:rsidR="00FD17A5" w:rsidRPr="00967179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7179">
              <w:rPr>
                <w:rFonts w:ascii="Times New Roman" w:hAnsi="Times New Roman"/>
                <w:b/>
                <w:sz w:val="24"/>
                <w:szCs w:val="24"/>
              </w:rPr>
              <w:t>572</w:t>
            </w:r>
          </w:p>
        </w:tc>
      </w:tr>
      <w:tr w:rsidR="00FD17A5" w:rsidTr="0051378D">
        <w:trPr>
          <w:trHeight w:val="443"/>
        </w:trPr>
        <w:tc>
          <w:tcPr>
            <w:tcW w:w="5271" w:type="dxa"/>
          </w:tcPr>
          <w:p w:rsidR="0051378D" w:rsidRDefault="00FD17A5" w:rsidP="00A91386">
            <w:pPr>
              <w:spacing w:line="240" w:lineRule="auto"/>
              <w:jc w:val="both"/>
            </w:pPr>
            <w:r>
              <w:t xml:space="preserve">  Условно-утвержденные  расходы</w:t>
            </w:r>
          </w:p>
        </w:tc>
        <w:tc>
          <w:tcPr>
            <w:tcW w:w="1416" w:type="dxa"/>
          </w:tcPr>
          <w:p w:rsidR="00FD17A5" w:rsidRPr="00B12852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00010000</w:t>
            </w:r>
          </w:p>
        </w:tc>
        <w:tc>
          <w:tcPr>
            <w:tcW w:w="1071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1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</w:tr>
      <w:tr w:rsidR="001B730F" w:rsidTr="001B730F">
        <w:trPr>
          <w:trHeight w:val="511"/>
        </w:trPr>
        <w:tc>
          <w:tcPr>
            <w:tcW w:w="5271" w:type="dxa"/>
          </w:tcPr>
          <w:p w:rsidR="001B730F" w:rsidRPr="00D008E5" w:rsidRDefault="001B730F" w:rsidP="00E35567">
            <w:pPr>
              <w:rPr>
                <w:b/>
              </w:rPr>
            </w:pPr>
            <w:r w:rsidRPr="00D008E5">
              <w:rPr>
                <w:b/>
              </w:rPr>
              <w:t xml:space="preserve">Межбюджетные трансферты </w:t>
            </w:r>
          </w:p>
        </w:tc>
        <w:tc>
          <w:tcPr>
            <w:tcW w:w="1416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1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1B730F" w:rsidRPr="001B730F" w:rsidRDefault="001B730F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30F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118" w:type="dxa"/>
          </w:tcPr>
          <w:p w:rsidR="001B730F" w:rsidRPr="001B730F" w:rsidRDefault="001B730F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B730F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</w:p>
        </w:tc>
      </w:tr>
      <w:tr w:rsidR="001B730F" w:rsidTr="001B730F">
        <w:trPr>
          <w:trHeight w:val="689"/>
        </w:trPr>
        <w:tc>
          <w:tcPr>
            <w:tcW w:w="5271" w:type="dxa"/>
          </w:tcPr>
          <w:p w:rsidR="001B730F" w:rsidRDefault="001B730F" w:rsidP="00E35567">
            <w:r>
              <w:t xml:space="preserve">Прочие межбюджетные трансферты </w:t>
            </w:r>
          </w:p>
        </w:tc>
        <w:tc>
          <w:tcPr>
            <w:tcW w:w="1416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1071" w:type="dxa"/>
          </w:tcPr>
          <w:p w:rsidR="001B730F" w:rsidRPr="00B12852" w:rsidRDefault="001B730F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18" w:type="dxa"/>
          </w:tcPr>
          <w:p w:rsidR="001B730F" w:rsidRPr="001B730F" w:rsidRDefault="001B730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3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118" w:type="dxa"/>
          </w:tcPr>
          <w:p w:rsidR="001B730F" w:rsidRPr="001B730F" w:rsidRDefault="001B730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30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8839E1" w:rsidRDefault="00FA78D1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                      </w:t>
      </w:r>
    </w:p>
    <w:p w:rsidR="001B730F" w:rsidRDefault="00FA78D1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               </w:t>
      </w:r>
    </w:p>
    <w:p w:rsidR="008839E1" w:rsidRDefault="008839E1" w:rsidP="005D3A50">
      <w:pPr>
        <w:pStyle w:val="2"/>
        <w:tabs>
          <w:tab w:val="left" w:pos="10205"/>
        </w:tabs>
        <w:spacing w:before="0" w:after="0"/>
        <w:ind w:right="-55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D3A50" w:rsidRPr="005D3A50" w:rsidRDefault="005D3A50" w:rsidP="005D3A50"/>
    <w:p w:rsidR="009E4747" w:rsidRDefault="009E4747" w:rsidP="00BF2524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F2524" w:rsidRDefault="00B12852" w:rsidP="00BF2524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П</w:t>
      </w:r>
      <w:r w:rsidR="00A0281E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иложение  №9                                                                        </w:t>
      </w:r>
    </w:p>
    <w:p w:rsidR="00A0281E" w:rsidRPr="00FA78D1" w:rsidRDefault="00A0281E" w:rsidP="00BF2524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к решению Совета сельского  поселения  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  сельского поселения </w:t>
      </w:r>
      <w:r w:rsidR="00FC137F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>2018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>201</w:t>
      </w:r>
      <w:r w:rsidR="005D3A5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9 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757BFF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Pr="00FA78D1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BF2524" w:rsidRPr="00146291" w:rsidRDefault="009E4747" w:rsidP="00BF2524">
      <w:pPr>
        <w:jc w:val="right"/>
        <w:rPr>
          <w:sz w:val="20"/>
          <w:szCs w:val="20"/>
        </w:rPr>
      </w:pPr>
      <w:r w:rsidRPr="009E4747">
        <w:rPr>
          <w:sz w:val="20"/>
          <w:szCs w:val="20"/>
        </w:rPr>
        <w:t>№ 383 от «22» декабря 2017 года</w:t>
      </w:r>
    </w:p>
    <w:p w:rsidR="00A0281E" w:rsidRDefault="00A0281E"/>
    <w:p w:rsidR="00D81FF3" w:rsidRPr="00FA78D1" w:rsidRDefault="00A0281E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FC137F">
        <w:rPr>
          <w:rFonts w:ascii="Times New Roman" w:hAnsi="Times New Roman"/>
          <w:b/>
          <w:sz w:val="24"/>
          <w:szCs w:val="24"/>
        </w:rPr>
        <w:t>Акбердинский</w:t>
      </w:r>
      <w:r w:rsidRPr="00FA78D1">
        <w:rPr>
          <w:rFonts w:ascii="Times New Roman" w:hAnsi="Times New Roman"/>
          <w:b/>
          <w:sz w:val="24"/>
          <w:szCs w:val="24"/>
        </w:rPr>
        <w:t xml:space="preserve"> 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</w:t>
      </w:r>
      <w:r w:rsidR="00875928">
        <w:rPr>
          <w:rFonts w:ascii="Times New Roman" w:hAnsi="Times New Roman"/>
          <w:b/>
          <w:sz w:val="24"/>
          <w:szCs w:val="24"/>
        </w:rPr>
        <w:t>2018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0281E" w:rsidRPr="008839E1" w:rsidRDefault="00A0281E" w:rsidP="00D81FF3">
      <w:pPr>
        <w:pStyle w:val="12"/>
        <w:jc w:val="center"/>
        <w:rPr>
          <w:sz w:val="24"/>
          <w:szCs w:val="24"/>
        </w:rPr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839E1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709"/>
        <w:gridCol w:w="1417"/>
        <w:gridCol w:w="709"/>
        <w:gridCol w:w="1134"/>
      </w:tblGrid>
      <w:tr w:rsidR="00A0281E" w:rsidTr="00116AAA">
        <w:tc>
          <w:tcPr>
            <w:tcW w:w="5353" w:type="dxa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116AAA">
        <w:tc>
          <w:tcPr>
            <w:tcW w:w="5353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Default="00A0281E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Default="00151F68" w:rsidP="0024191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B730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24191A">
              <w:rPr>
                <w:rFonts w:ascii="Times New Roman" w:hAnsi="Times New Roman"/>
                <w:b/>
                <w:bCs/>
                <w:sz w:val="28"/>
                <w:szCs w:val="28"/>
              </w:rPr>
              <w:t>544</w:t>
            </w:r>
          </w:p>
        </w:tc>
      </w:tr>
      <w:tr w:rsidR="00A0281E" w:rsidTr="00116AAA">
        <w:tc>
          <w:tcPr>
            <w:tcW w:w="5353" w:type="dxa"/>
          </w:tcPr>
          <w:p w:rsidR="00A0281E" w:rsidRPr="00ED27B8" w:rsidRDefault="00A0281E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FC137F">
              <w:rPr>
                <w:rFonts w:ascii="Times New Roman" w:hAnsi="Times New Roman"/>
                <w:b/>
                <w:sz w:val="24"/>
                <w:szCs w:val="24"/>
              </w:rPr>
              <w:t>Акбердин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A0281E" w:rsidRPr="00ED27B8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281E" w:rsidRPr="00FA78D1" w:rsidRDefault="00A0281E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281E" w:rsidRPr="00FA78D1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3</w:t>
            </w:r>
            <w:r w:rsidR="005F758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FA78D1" w:rsidTr="00116AAA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FC137F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875928">
              <w:rPr>
                <w:i/>
              </w:rPr>
              <w:t>2018-2020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709" w:type="dxa"/>
          </w:tcPr>
          <w:p w:rsidR="00FA78D1" w:rsidRPr="00D26123" w:rsidRDefault="00FA78D1" w:rsidP="00ED27B8">
            <w:pPr>
              <w:spacing w:line="240" w:lineRule="auto"/>
              <w:jc w:val="both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7" w:type="dxa"/>
          </w:tcPr>
          <w:p w:rsidR="00FA78D1" w:rsidRPr="00D26123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123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2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791</w:t>
            </w:r>
          </w:p>
        </w:tc>
        <w:tc>
          <w:tcPr>
            <w:tcW w:w="709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>0104</w:t>
            </w:r>
          </w:p>
        </w:tc>
        <w:tc>
          <w:tcPr>
            <w:tcW w:w="1417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2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100</w:t>
            </w: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04</w:t>
            </w:r>
          </w:p>
        </w:tc>
        <w:tc>
          <w:tcPr>
            <w:tcW w:w="1417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800</w:t>
            </w:r>
          </w:p>
        </w:tc>
        <w:tc>
          <w:tcPr>
            <w:tcW w:w="1134" w:type="dxa"/>
          </w:tcPr>
          <w:p w:rsidR="00FA78D1" w:rsidRPr="00ED27B8" w:rsidRDefault="00FC137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FA78D1" w:rsidTr="00116AAA">
        <w:tc>
          <w:tcPr>
            <w:tcW w:w="5353" w:type="dxa"/>
          </w:tcPr>
          <w:p w:rsidR="00FA78D1" w:rsidRPr="00FA78D1" w:rsidRDefault="00FA78D1" w:rsidP="00ED27B8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ED27B8" w:rsidRDefault="001B730F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8D1" w:rsidTr="00116AAA">
        <w:tc>
          <w:tcPr>
            <w:tcW w:w="5353" w:type="dxa"/>
          </w:tcPr>
          <w:p w:rsidR="00FA78D1" w:rsidRPr="0093576F" w:rsidRDefault="00FA78D1" w:rsidP="00FC13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FC137F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FC137F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</w:t>
            </w:r>
            <w:r w:rsidRPr="0093576F">
              <w:rPr>
                <w:i/>
              </w:rPr>
              <w:lastRenderedPageBreak/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 w:rsidR="007D47AF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</w:t>
            </w:r>
            <w:r w:rsidR="00875928">
              <w:rPr>
                <w:i/>
              </w:rPr>
              <w:t>2018-2020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lastRenderedPageBreak/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FA78D1" w:rsidRPr="00151F68" w:rsidRDefault="00FA78D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F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8D1" w:rsidTr="00116AAA">
        <w:trPr>
          <w:trHeight w:val="691"/>
        </w:trPr>
        <w:tc>
          <w:tcPr>
            <w:tcW w:w="5353" w:type="dxa"/>
          </w:tcPr>
          <w:p w:rsidR="00FC137F" w:rsidRPr="00FA78D1" w:rsidRDefault="00FA78D1" w:rsidP="00ED27B8">
            <w:pPr>
              <w:spacing w:line="240" w:lineRule="auto"/>
              <w:jc w:val="both"/>
            </w:pPr>
            <w:r w:rsidRPr="00FA78D1">
              <w:lastRenderedPageBreak/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spacing w:line="240" w:lineRule="auto"/>
              <w:jc w:val="both"/>
            </w:pPr>
            <w:r>
              <w:t>0113</w:t>
            </w:r>
          </w:p>
        </w:tc>
        <w:tc>
          <w:tcPr>
            <w:tcW w:w="1417" w:type="dxa"/>
          </w:tcPr>
          <w:p w:rsidR="00FA78D1" w:rsidRPr="006E1C75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FA78D1" w:rsidRPr="00ED27B8" w:rsidRDefault="00FA78D1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FA78D1" w:rsidRPr="00ED27B8" w:rsidRDefault="00FA78D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47BE" w:rsidTr="00116AAA">
        <w:trPr>
          <w:trHeight w:val="307"/>
        </w:trPr>
        <w:tc>
          <w:tcPr>
            <w:tcW w:w="5353" w:type="dxa"/>
          </w:tcPr>
          <w:p w:rsidR="006E47BE" w:rsidRDefault="006E47BE" w:rsidP="006E47B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709" w:type="dxa"/>
          </w:tcPr>
          <w:p w:rsidR="006E47BE" w:rsidRDefault="006E47BE" w:rsidP="006E47B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7" w:type="dxa"/>
          </w:tcPr>
          <w:p w:rsidR="006E47BE" w:rsidRDefault="006E47BE" w:rsidP="006E47BE"/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6E47BE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00D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E47BE" w:rsidTr="00116AAA">
        <w:trPr>
          <w:trHeight w:val="295"/>
        </w:trPr>
        <w:tc>
          <w:tcPr>
            <w:tcW w:w="5353" w:type="dxa"/>
          </w:tcPr>
          <w:p w:rsidR="006E47BE" w:rsidRDefault="006E47BE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0D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47BE" w:rsidTr="00116AAA">
        <w:trPr>
          <w:trHeight w:val="329"/>
        </w:trPr>
        <w:tc>
          <w:tcPr>
            <w:tcW w:w="5353" w:type="dxa"/>
          </w:tcPr>
          <w:p w:rsidR="006E47BE" w:rsidRDefault="006E47BE" w:rsidP="006E47BE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0D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47BE" w:rsidTr="00116AAA">
        <w:trPr>
          <w:trHeight w:val="386"/>
        </w:trPr>
        <w:tc>
          <w:tcPr>
            <w:tcW w:w="5353" w:type="dxa"/>
          </w:tcPr>
          <w:p w:rsidR="006E47BE" w:rsidRDefault="006E47BE" w:rsidP="006E47BE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D00DE8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6E47BE" w:rsidTr="00116AAA">
        <w:trPr>
          <w:trHeight w:val="601"/>
        </w:trPr>
        <w:tc>
          <w:tcPr>
            <w:tcW w:w="5353" w:type="dxa"/>
          </w:tcPr>
          <w:p w:rsidR="006E47BE" w:rsidRDefault="006E47BE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6E47BE" w:rsidRDefault="006E47BE" w:rsidP="006E47BE">
            <w:r>
              <w:t>791</w:t>
            </w:r>
          </w:p>
        </w:tc>
        <w:tc>
          <w:tcPr>
            <w:tcW w:w="709" w:type="dxa"/>
          </w:tcPr>
          <w:p w:rsidR="006E47BE" w:rsidRDefault="006E47BE" w:rsidP="006E47BE">
            <w:r>
              <w:t>0203</w:t>
            </w:r>
          </w:p>
        </w:tc>
        <w:tc>
          <w:tcPr>
            <w:tcW w:w="1417" w:type="dxa"/>
          </w:tcPr>
          <w:p w:rsidR="006E47BE" w:rsidRDefault="006E47BE" w:rsidP="006E4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6E47BE" w:rsidRPr="00ED27B8" w:rsidRDefault="006E47BE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6E47BE" w:rsidRPr="00ED27B8" w:rsidRDefault="006E47BE" w:rsidP="00D00DE8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0D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78D1" w:rsidTr="00116AAA">
        <w:tc>
          <w:tcPr>
            <w:tcW w:w="5353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0</w:t>
            </w:r>
          </w:p>
        </w:tc>
        <w:tc>
          <w:tcPr>
            <w:tcW w:w="1417" w:type="dxa"/>
          </w:tcPr>
          <w:p w:rsidR="00FA78D1" w:rsidRDefault="00FA78D1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FA78D1" w:rsidRPr="00ED27B8" w:rsidRDefault="00FA78D1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8D1" w:rsidRPr="006E47BE" w:rsidRDefault="006E47BE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47BE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</w:tr>
      <w:tr w:rsidR="0093576F" w:rsidTr="00116AAA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6E47BE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FC137F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="00875928">
              <w:rPr>
                <w:rFonts w:ascii="Times New Roman" w:hAnsi="Times New Roman"/>
                <w:b/>
                <w:i/>
                <w:sz w:val="24"/>
                <w:szCs w:val="24"/>
              </w:rPr>
              <w:t>2018-2020</w:t>
            </w:r>
            <w:r w:rsidR="00F56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A78D1">
              <w:rPr>
                <w:rFonts w:ascii="Times New Roman" w:hAnsi="Times New Roman"/>
                <w:b/>
                <w:i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151F68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93576F" w:rsidTr="00116AAA">
        <w:tc>
          <w:tcPr>
            <w:tcW w:w="5353" w:type="dxa"/>
          </w:tcPr>
          <w:p w:rsidR="0093576F" w:rsidRPr="0093576F" w:rsidRDefault="0093576F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709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7" w:type="dxa"/>
          </w:tcPr>
          <w:p w:rsidR="0093576F" w:rsidRP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576F" w:rsidRPr="00ED27B8" w:rsidRDefault="00151F68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</w:tcPr>
          <w:p w:rsidR="0093576F" w:rsidRDefault="0093576F" w:rsidP="00ED27B8">
            <w:pPr>
              <w:pStyle w:val="12"/>
              <w:spacing w:line="240" w:lineRule="auto"/>
              <w:jc w:val="both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576F" w:rsidRPr="00ED27B8" w:rsidRDefault="00151F68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3576F" w:rsidRPr="00ED27B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Pr="00FA78D1" w:rsidRDefault="0093576F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F68">
              <w:rPr>
                <w:rFonts w:ascii="Times New Roman" w:hAnsi="Times New Roman"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sz w:val="24"/>
                <w:szCs w:val="24"/>
              </w:rPr>
              <w:t>2</w:t>
            </w:r>
            <w:r w:rsidRPr="00151F6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Pr="0093576F" w:rsidRDefault="0093576F" w:rsidP="00FC13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FC137F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Башкортостан на </w:t>
            </w:r>
            <w:r w:rsidR="00875928">
              <w:rPr>
                <w:i/>
              </w:rPr>
              <w:t>2018-2020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ED27B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t>0409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93576F" w:rsidRPr="00ED27B8" w:rsidRDefault="00151F68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6C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76F" w:rsidTr="00116AAA">
        <w:tc>
          <w:tcPr>
            <w:tcW w:w="5353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09" w:type="dxa"/>
          </w:tcPr>
          <w:p w:rsidR="0093576F" w:rsidRDefault="0093576F" w:rsidP="00ED27B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7" w:type="dxa"/>
          </w:tcPr>
          <w:p w:rsidR="0093576F" w:rsidRDefault="0093576F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93576F" w:rsidRPr="00ED27B8" w:rsidRDefault="0093576F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93576F" w:rsidRPr="00151F6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83</w:t>
            </w:r>
          </w:p>
        </w:tc>
      </w:tr>
      <w:tr w:rsidR="004C233C" w:rsidTr="00116AAA">
        <w:tc>
          <w:tcPr>
            <w:tcW w:w="5353" w:type="dxa"/>
          </w:tcPr>
          <w:p w:rsidR="004C233C" w:rsidRPr="0034767B" w:rsidRDefault="004C233C" w:rsidP="00A15502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7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151F6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83</w:t>
            </w:r>
          </w:p>
        </w:tc>
      </w:tr>
      <w:tr w:rsidR="004C233C" w:rsidTr="00116AAA">
        <w:tc>
          <w:tcPr>
            <w:tcW w:w="5353" w:type="dxa"/>
          </w:tcPr>
          <w:p w:rsidR="004C233C" w:rsidRPr="00FF3746" w:rsidRDefault="004C233C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875928">
              <w:rPr>
                <w:i/>
              </w:rPr>
              <w:t>2018-2020</w:t>
            </w:r>
            <w:r w:rsidR="00F56F7F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709" w:type="dxa"/>
          </w:tcPr>
          <w:p w:rsidR="004C233C" w:rsidRPr="00AD4D0E" w:rsidRDefault="004C233C" w:rsidP="00A1550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>
              <w:t>200</w:t>
            </w:r>
          </w:p>
        </w:tc>
        <w:tc>
          <w:tcPr>
            <w:tcW w:w="1134" w:type="dxa"/>
          </w:tcPr>
          <w:p w:rsidR="004C233C" w:rsidRPr="00151F6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33C" w:rsidTr="00116AAA">
        <w:tc>
          <w:tcPr>
            <w:tcW w:w="5353" w:type="dxa"/>
          </w:tcPr>
          <w:p w:rsidR="004C233C" w:rsidRPr="0093576F" w:rsidRDefault="004C233C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4C233C" w:rsidRPr="0093576F" w:rsidRDefault="004C233C" w:rsidP="00ED27B8">
            <w:pPr>
              <w:spacing w:line="240" w:lineRule="auto"/>
              <w:jc w:val="both"/>
            </w:pPr>
            <w:r w:rsidRPr="0093576F">
              <w:t>791</w:t>
            </w:r>
          </w:p>
        </w:tc>
        <w:tc>
          <w:tcPr>
            <w:tcW w:w="709" w:type="dxa"/>
          </w:tcPr>
          <w:p w:rsidR="004C233C" w:rsidRPr="0093576F" w:rsidRDefault="004C233C" w:rsidP="00ED27B8">
            <w:pPr>
              <w:spacing w:line="240" w:lineRule="auto"/>
              <w:jc w:val="both"/>
            </w:pPr>
            <w:r w:rsidRPr="0093576F">
              <w:t>0503</w:t>
            </w:r>
          </w:p>
        </w:tc>
        <w:tc>
          <w:tcPr>
            <w:tcW w:w="1417" w:type="dxa"/>
          </w:tcPr>
          <w:p w:rsidR="004C233C" w:rsidRDefault="004C233C" w:rsidP="00ED27B8">
            <w:pPr>
              <w:spacing w:line="240" w:lineRule="auto"/>
              <w:jc w:val="both"/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3</w:t>
            </w:r>
          </w:p>
        </w:tc>
      </w:tr>
      <w:tr w:rsidR="004C233C" w:rsidTr="00116AAA">
        <w:tc>
          <w:tcPr>
            <w:tcW w:w="5353" w:type="dxa"/>
          </w:tcPr>
          <w:p w:rsidR="004C233C" w:rsidRPr="0093576F" w:rsidRDefault="004C233C" w:rsidP="00FC137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018-2020</w:t>
            </w:r>
            <w:r w:rsidR="00F56F7F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0503</w:t>
            </w:r>
          </w:p>
        </w:tc>
        <w:tc>
          <w:tcPr>
            <w:tcW w:w="1417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051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2370E0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8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2370E0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8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756CDA" w:rsidP="00756CDA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756CDA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E35567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</w:tcPr>
          <w:p w:rsidR="004C233C" w:rsidRPr="0093576F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E35567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C233C" w:rsidTr="00116AAA">
        <w:tc>
          <w:tcPr>
            <w:tcW w:w="5353" w:type="dxa"/>
          </w:tcPr>
          <w:p w:rsidR="004C233C" w:rsidRDefault="004C233C" w:rsidP="00ED27B8">
            <w:pPr>
              <w:spacing w:line="240" w:lineRule="auto"/>
              <w:jc w:val="both"/>
            </w:pPr>
            <w:r w:rsidRPr="00744EFE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0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151F6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4C233C" w:rsidTr="00116AAA">
        <w:tc>
          <w:tcPr>
            <w:tcW w:w="5353" w:type="dxa"/>
          </w:tcPr>
          <w:p w:rsidR="004C233C" w:rsidRPr="007D47AF" w:rsidRDefault="004C233C" w:rsidP="00ED27B8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c>
          <w:tcPr>
            <w:tcW w:w="5353" w:type="dxa"/>
          </w:tcPr>
          <w:p w:rsidR="004C233C" w:rsidRPr="00443D6D" w:rsidRDefault="004C233C" w:rsidP="00FC137F">
            <w:pPr>
              <w:spacing w:line="240" w:lineRule="auto"/>
              <w:jc w:val="both"/>
            </w:pPr>
            <w:r w:rsidRPr="00443D6D">
              <w:rPr>
                <w:b/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b/>
                <w:i/>
              </w:rPr>
              <w:t>Акбердинский</w:t>
            </w:r>
            <w:r w:rsidRPr="00443D6D">
              <w:rPr>
                <w:b/>
                <w:i/>
              </w:rPr>
              <w:t xml:space="preserve"> сельсовет  </w:t>
            </w:r>
            <w:r w:rsidRPr="00443D6D">
              <w:rPr>
                <w:b/>
                <w:bCs/>
                <w:i/>
                <w:iCs/>
              </w:rPr>
              <w:t>муниципального района Иглинский район</w:t>
            </w:r>
            <w:r w:rsidRPr="00443D6D">
              <w:rPr>
                <w:b/>
                <w:i/>
              </w:rPr>
              <w:t xml:space="preserve"> Республики Башкортостан на </w:t>
            </w:r>
            <w:r w:rsidR="00875928">
              <w:rPr>
                <w:b/>
              </w:rPr>
              <w:t>2018-2020</w:t>
            </w:r>
            <w:r w:rsidR="00F56F7F">
              <w:rPr>
                <w:b/>
              </w:rPr>
              <w:t xml:space="preserve"> </w:t>
            </w:r>
            <w:r w:rsidRPr="00443D6D">
              <w:rPr>
                <w:b/>
                <w:i/>
              </w:rPr>
              <w:t>годы»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c>
          <w:tcPr>
            <w:tcW w:w="5353" w:type="dxa"/>
          </w:tcPr>
          <w:p w:rsidR="004C233C" w:rsidRPr="00182770" w:rsidRDefault="004C233C" w:rsidP="00ED27B8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rPr>
          <w:trHeight w:val="691"/>
        </w:trPr>
        <w:tc>
          <w:tcPr>
            <w:tcW w:w="5353" w:type="dxa"/>
          </w:tcPr>
          <w:p w:rsidR="004C233C" w:rsidRPr="0078134C" w:rsidRDefault="004C233C" w:rsidP="00ED27B8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791</w:t>
            </w:r>
          </w:p>
        </w:tc>
        <w:tc>
          <w:tcPr>
            <w:tcW w:w="709" w:type="dxa"/>
          </w:tcPr>
          <w:p w:rsidR="004C233C" w:rsidRDefault="004C233C" w:rsidP="00ED27B8">
            <w:pPr>
              <w:spacing w:line="240" w:lineRule="auto"/>
              <w:jc w:val="both"/>
            </w:pPr>
            <w:r>
              <w:t>1003</w:t>
            </w: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  <w:r w:rsidRPr="00ED27B8">
              <w:t>200</w:t>
            </w:r>
          </w:p>
        </w:tc>
        <w:tc>
          <w:tcPr>
            <w:tcW w:w="1134" w:type="dxa"/>
          </w:tcPr>
          <w:p w:rsidR="004C233C" w:rsidRPr="00ED27B8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C233C" w:rsidTr="00116AAA">
        <w:trPr>
          <w:trHeight w:val="466"/>
        </w:trPr>
        <w:tc>
          <w:tcPr>
            <w:tcW w:w="5353" w:type="dxa"/>
          </w:tcPr>
          <w:p w:rsidR="004C233C" w:rsidRPr="00AD4D0E" w:rsidRDefault="004C233C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4C233C" w:rsidRPr="00AD4D0E" w:rsidRDefault="004C233C" w:rsidP="00A1550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Pr="00116AAA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6AA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C233C" w:rsidTr="001B730F">
        <w:trPr>
          <w:trHeight w:val="295"/>
        </w:trPr>
        <w:tc>
          <w:tcPr>
            <w:tcW w:w="5353" w:type="dxa"/>
          </w:tcPr>
          <w:p w:rsidR="001B730F" w:rsidRPr="00AD4D0E" w:rsidRDefault="004C233C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709" w:type="dxa"/>
          </w:tcPr>
          <w:p w:rsidR="004C233C" w:rsidRDefault="004C233C" w:rsidP="00A15502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233C" w:rsidRDefault="004C233C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4C233C" w:rsidRPr="00ED27B8" w:rsidRDefault="004C233C" w:rsidP="00ED27B8">
            <w:pPr>
              <w:spacing w:line="240" w:lineRule="auto"/>
              <w:jc w:val="both"/>
            </w:pPr>
          </w:p>
        </w:tc>
        <w:tc>
          <w:tcPr>
            <w:tcW w:w="1134" w:type="dxa"/>
          </w:tcPr>
          <w:p w:rsidR="004C233C" w:rsidRDefault="004C233C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39E1" w:rsidTr="008839E1">
        <w:trPr>
          <w:trHeight w:val="575"/>
        </w:trPr>
        <w:tc>
          <w:tcPr>
            <w:tcW w:w="5353" w:type="dxa"/>
          </w:tcPr>
          <w:p w:rsidR="008839E1" w:rsidRPr="00AD4D0E" w:rsidRDefault="008839E1" w:rsidP="00E3556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839E1" w:rsidRPr="000935C0" w:rsidRDefault="008839E1" w:rsidP="00E3556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9E1" w:rsidRPr="00E35567" w:rsidRDefault="008839E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35567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8839E1" w:rsidTr="008839E1">
        <w:trPr>
          <w:trHeight w:val="662"/>
        </w:trPr>
        <w:tc>
          <w:tcPr>
            <w:tcW w:w="5353" w:type="dxa"/>
          </w:tcPr>
          <w:p w:rsidR="008839E1" w:rsidRPr="000935C0" w:rsidRDefault="008839E1" w:rsidP="00E35567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709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7" w:type="dxa"/>
          </w:tcPr>
          <w:p w:rsidR="008839E1" w:rsidRDefault="008839E1" w:rsidP="00E3556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09" w:type="dxa"/>
          </w:tcPr>
          <w:p w:rsidR="008839E1" w:rsidRPr="008839E1" w:rsidRDefault="008839E1" w:rsidP="00E3556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9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839E1" w:rsidRDefault="008839E1" w:rsidP="00AC664E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561B90" w:rsidRDefault="00561B90" w:rsidP="00ED27B8">
      <w:pPr>
        <w:spacing w:line="240" w:lineRule="auto"/>
        <w:jc w:val="both"/>
      </w:pPr>
    </w:p>
    <w:p w:rsidR="00F56F7F" w:rsidRDefault="00F56F7F" w:rsidP="00ED27B8">
      <w:pPr>
        <w:spacing w:line="240" w:lineRule="auto"/>
        <w:jc w:val="both"/>
      </w:pPr>
    </w:p>
    <w:p w:rsidR="00F56F7F" w:rsidRDefault="00F56F7F" w:rsidP="00ED27B8">
      <w:pPr>
        <w:spacing w:line="240" w:lineRule="auto"/>
        <w:jc w:val="both"/>
      </w:pPr>
    </w:p>
    <w:p w:rsidR="00F56F7F" w:rsidRDefault="00F56F7F" w:rsidP="00ED27B8">
      <w:pPr>
        <w:spacing w:line="240" w:lineRule="auto"/>
        <w:jc w:val="both"/>
      </w:pPr>
    </w:p>
    <w:p w:rsidR="00A0281E" w:rsidRPr="00ED27B8" w:rsidRDefault="00ED27B8" w:rsidP="00ED27B8">
      <w:pPr>
        <w:pStyle w:val="2"/>
        <w:tabs>
          <w:tab w:val="left" w:pos="10205"/>
        </w:tabs>
        <w:spacing w:before="0" w:after="0"/>
        <w:ind w:left="4860" w:right="-55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lastRenderedPageBreak/>
        <w:t xml:space="preserve">               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риложение  №10                                                                        к решению Совета сельского  поселения 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Башкор</w:t>
      </w:r>
      <w:r w:rsidR="00BB0AF3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>то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тан   «О бюджете сельского поселения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>Акбердинский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ельсовет муниципального района  Иглинский  район Республики  Башкортостан  на 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875928">
        <w:rPr>
          <w:rFonts w:ascii="Times New Roman" w:hAnsi="Times New Roman" w:cs="Times New Roman"/>
          <w:b w:val="0"/>
          <w:i w:val="0"/>
          <w:sz w:val="20"/>
          <w:szCs w:val="20"/>
        </w:rPr>
        <w:t>2018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 и на плановый период</w:t>
      </w:r>
      <w:r w:rsidR="00421E3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201</w:t>
      </w:r>
      <w:r w:rsidR="006C4F19">
        <w:rPr>
          <w:rFonts w:ascii="Times New Roman" w:hAnsi="Times New Roman" w:cs="Times New Roman"/>
          <w:b w:val="0"/>
          <w:i w:val="0"/>
          <w:sz w:val="20"/>
          <w:szCs w:val="20"/>
        </w:rPr>
        <w:t>9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и </w:t>
      </w:r>
      <w:r w:rsidR="00757BFF">
        <w:rPr>
          <w:rFonts w:ascii="Times New Roman" w:hAnsi="Times New Roman" w:cs="Times New Roman"/>
          <w:b w:val="0"/>
          <w:i w:val="0"/>
          <w:sz w:val="20"/>
          <w:szCs w:val="20"/>
        </w:rPr>
        <w:t>2020</w:t>
      </w:r>
      <w:r w:rsidR="00A0281E" w:rsidRPr="00ED27B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годов»</w:t>
      </w:r>
    </w:p>
    <w:p w:rsidR="00BF2524" w:rsidRPr="00146291" w:rsidRDefault="00A0281E" w:rsidP="00BF2524">
      <w:pPr>
        <w:jc w:val="right"/>
        <w:rPr>
          <w:sz w:val="20"/>
          <w:szCs w:val="20"/>
        </w:rPr>
      </w:pP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Pr="00ED27B8">
        <w:rPr>
          <w:sz w:val="20"/>
          <w:szCs w:val="20"/>
        </w:rPr>
        <w:tab/>
      </w:r>
      <w:r w:rsidR="009E4747" w:rsidRPr="009E4747">
        <w:rPr>
          <w:sz w:val="20"/>
          <w:szCs w:val="20"/>
        </w:rPr>
        <w:t>№ 383 от «22» декабря 2017 года</w:t>
      </w:r>
      <w:bookmarkStart w:id="3" w:name="_GoBack"/>
      <w:bookmarkEnd w:id="3"/>
    </w:p>
    <w:p w:rsidR="00A0281E" w:rsidRPr="00ED27B8" w:rsidRDefault="00A0281E" w:rsidP="00ED27B8">
      <w:pPr>
        <w:jc w:val="right"/>
        <w:rPr>
          <w:sz w:val="20"/>
          <w:szCs w:val="20"/>
        </w:rPr>
      </w:pPr>
    </w:p>
    <w:p w:rsidR="00A0281E" w:rsidRDefault="00A0281E"/>
    <w:p w:rsidR="00A0281E" w:rsidRPr="00FA78D1" w:rsidRDefault="00A0281E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 сельского поселения </w:t>
      </w:r>
      <w:r w:rsidR="00421E37">
        <w:rPr>
          <w:rFonts w:ascii="Times New Roman" w:hAnsi="Times New Roman"/>
          <w:b/>
          <w:sz w:val="24"/>
          <w:szCs w:val="24"/>
        </w:rPr>
        <w:t xml:space="preserve">Акбердинский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1</w:t>
      </w:r>
      <w:r w:rsidR="006C4F19">
        <w:rPr>
          <w:rFonts w:ascii="Times New Roman" w:hAnsi="Times New Roman"/>
          <w:b/>
          <w:sz w:val="24"/>
          <w:szCs w:val="24"/>
        </w:rPr>
        <w:t>9</w:t>
      </w:r>
      <w:r w:rsidRPr="00FA78D1">
        <w:rPr>
          <w:rFonts w:ascii="Times New Roman" w:hAnsi="Times New Roman"/>
          <w:b/>
          <w:sz w:val="24"/>
          <w:szCs w:val="24"/>
        </w:rPr>
        <w:t xml:space="preserve"> и </w:t>
      </w:r>
      <w:r w:rsidR="00757BFF">
        <w:rPr>
          <w:rFonts w:ascii="Times New Roman" w:hAnsi="Times New Roman"/>
          <w:b/>
          <w:sz w:val="24"/>
          <w:szCs w:val="24"/>
        </w:rPr>
        <w:t>20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0281E" w:rsidRDefault="00A0281E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709"/>
        <w:gridCol w:w="992"/>
        <w:gridCol w:w="1418"/>
        <w:gridCol w:w="709"/>
        <w:gridCol w:w="1275"/>
        <w:gridCol w:w="1418"/>
      </w:tblGrid>
      <w:tr w:rsidR="00A0281E" w:rsidTr="00117F0A">
        <w:trPr>
          <w:trHeight w:val="467"/>
        </w:trPr>
        <w:tc>
          <w:tcPr>
            <w:tcW w:w="3510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</w:p>
        </w:tc>
        <w:tc>
          <w:tcPr>
            <w:tcW w:w="992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</w:p>
        </w:tc>
        <w:tc>
          <w:tcPr>
            <w:tcW w:w="1418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с</w:t>
            </w:r>
          </w:p>
        </w:tc>
        <w:tc>
          <w:tcPr>
            <w:tcW w:w="709" w:type="dxa"/>
            <w:vMerge w:val="restart"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693" w:type="dxa"/>
            <w:gridSpan w:val="2"/>
            <w:vAlign w:val="center"/>
          </w:tcPr>
          <w:p w:rsidR="00A0281E" w:rsidRDefault="00A0281E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0281E" w:rsidTr="00117F0A">
        <w:trPr>
          <w:trHeight w:val="403"/>
        </w:trPr>
        <w:tc>
          <w:tcPr>
            <w:tcW w:w="3510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0281E" w:rsidRDefault="00A0281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281E" w:rsidRDefault="00A0281E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C4F1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418" w:type="dxa"/>
          </w:tcPr>
          <w:p w:rsidR="00A0281E" w:rsidRDefault="00757BFF" w:rsidP="00421E37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0281E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Default="00ED27B8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D27B8" w:rsidRPr="00ED27B8" w:rsidRDefault="009B125A" w:rsidP="002370E0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3</w:t>
            </w:r>
            <w:r w:rsidR="002370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D27B8" w:rsidRPr="00ED27B8" w:rsidRDefault="009B125A" w:rsidP="002370E0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1</w:t>
            </w:r>
            <w:r w:rsidR="002370E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D27B8" w:rsidTr="00117F0A">
        <w:tc>
          <w:tcPr>
            <w:tcW w:w="3510" w:type="dxa"/>
          </w:tcPr>
          <w:p w:rsidR="00ED27B8" w:rsidRPr="00ED27B8" w:rsidRDefault="00ED27B8" w:rsidP="00421E37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421E37">
              <w:rPr>
                <w:rFonts w:ascii="Times New Roman" w:hAnsi="Times New Roman"/>
                <w:b/>
                <w:sz w:val="24"/>
                <w:szCs w:val="24"/>
              </w:rPr>
              <w:t>Акбердинский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льсовет муниципального района  Иглинского  района  </w:t>
            </w:r>
            <w:r w:rsidRPr="00ED27B8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27B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125A">
              <w:rPr>
                <w:rFonts w:ascii="Times New Roman" w:hAnsi="Times New Roman"/>
                <w:b/>
                <w:sz w:val="24"/>
                <w:szCs w:val="24"/>
              </w:rPr>
              <w:t>667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125A">
              <w:rPr>
                <w:rFonts w:ascii="Times New Roman" w:hAnsi="Times New Roman"/>
                <w:b/>
                <w:sz w:val="24"/>
                <w:szCs w:val="24"/>
              </w:rPr>
              <w:t>794</w:t>
            </w:r>
          </w:p>
        </w:tc>
      </w:tr>
      <w:tr w:rsidR="00ED27B8" w:rsidTr="00117F0A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b/>
                <w:bCs/>
              </w:rPr>
            </w:pPr>
            <w:r w:rsidRPr="00FA78D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D27B8" w:rsidRPr="00D26123" w:rsidRDefault="00ED27B8" w:rsidP="00AC664E">
            <w:pPr>
              <w:spacing w:line="240" w:lineRule="auto"/>
              <w:rPr>
                <w:bCs/>
              </w:rPr>
            </w:pPr>
            <w:r w:rsidRPr="00D26123">
              <w:rPr>
                <w:bCs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AC664E">
            <w:pPr>
              <w:spacing w:line="240" w:lineRule="auto"/>
              <w:rPr>
                <w:bCs/>
              </w:rPr>
            </w:pPr>
            <w:r w:rsidRPr="00D26123">
              <w:rPr>
                <w:bCs/>
              </w:rPr>
              <w:t>0100</w:t>
            </w:r>
          </w:p>
        </w:tc>
        <w:tc>
          <w:tcPr>
            <w:tcW w:w="1418" w:type="dxa"/>
          </w:tcPr>
          <w:p w:rsidR="00ED27B8" w:rsidRPr="00D26123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9B125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  <w:tc>
          <w:tcPr>
            <w:tcW w:w="1418" w:type="dxa"/>
          </w:tcPr>
          <w:p w:rsidR="00ED27B8" w:rsidRPr="00ED27B8" w:rsidRDefault="009B125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</w:t>
            </w:r>
          </w:p>
        </w:tc>
      </w:tr>
      <w:tr w:rsidR="00ED27B8" w:rsidTr="00117F0A">
        <w:tc>
          <w:tcPr>
            <w:tcW w:w="3510" w:type="dxa"/>
          </w:tcPr>
          <w:p w:rsidR="00ED27B8" w:rsidRPr="00D639A5" w:rsidRDefault="00ED27B8" w:rsidP="00421E37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639A5">
              <w:rPr>
                <w:b/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="006C4F19" w:rsidRPr="00D639A5">
              <w:rPr>
                <w:b/>
                <w:i/>
              </w:rPr>
              <w:t>2018</w:t>
            </w:r>
            <w:r w:rsidR="00875928" w:rsidRPr="00D639A5">
              <w:rPr>
                <w:b/>
                <w:i/>
              </w:rPr>
              <w:t>-2020</w:t>
            </w:r>
            <w:r w:rsidRPr="00D639A5">
              <w:rPr>
                <w:b/>
                <w:i/>
              </w:rPr>
              <w:t>годы</w:t>
            </w:r>
            <w:r w:rsidRPr="00D639A5">
              <w:rPr>
                <w:b/>
              </w:rPr>
              <w:t>»</w:t>
            </w:r>
          </w:p>
        </w:tc>
        <w:tc>
          <w:tcPr>
            <w:tcW w:w="709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bCs/>
              </w:rPr>
            </w:pPr>
            <w:r w:rsidRPr="00D639A5">
              <w:rPr>
                <w:b/>
                <w:bCs/>
              </w:rPr>
              <w:t>791</w:t>
            </w:r>
          </w:p>
        </w:tc>
        <w:tc>
          <w:tcPr>
            <w:tcW w:w="992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bCs/>
              </w:rPr>
            </w:pPr>
            <w:r w:rsidRPr="00D639A5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ED27B8" w:rsidRPr="00D639A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9A5">
              <w:rPr>
                <w:rFonts w:ascii="Times New Roman" w:hAnsi="Times New Roman"/>
                <w:b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ED27B8" w:rsidRPr="00D639A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D639A5" w:rsidRDefault="009B125A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9A5">
              <w:rPr>
                <w:rFonts w:ascii="Times New Roman" w:hAnsi="Times New Roman"/>
                <w:b/>
                <w:i/>
                <w:sz w:val="24"/>
                <w:szCs w:val="24"/>
              </w:rPr>
              <w:t>3667</w:t>
            </w:r>
          </w:p>
        </w:tc>
        <w:tc>
          <w:tcPr>
            <w:tcW w:w="1418" w:type="dxa"/>
          </w:tcPr>
          <w:p w:rsidR="00ED27B8" w:rsidRPr="00D639A5" w:rsidRDefault="009B125A" w:rsidP="00AC664E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9A5">
              <w:rPr>
                <w:rFonts w:ascii="Times New Roman" w:hAnsi="Times New Roman"/>
                <w:b/>
                <w:i/>
                <w:sz w:val="24"/>
                <w:szCs w:val="24"/>
              </w:rPr>
              <w:t>3794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FA78D1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FA78D1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2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ED27B8" w:rsidTr="00117F0A">
        <w:tc>
          <w:tcPr>
            <w:tcW w:w="3510" w:type="dxa"/>
          </w:tcPr>
          <w:p w:rsidR="00ED27B8" w:rsidRPr="00D639A5" w:rsidRDefault="00ED27B8" w:rsidP="00261843">
            <w:pPr>
              <w:spacing w:line="240" w:lineRule="auto"/>
              <w:jc w:val="both"/>
              <w:rPr>
                <w:b/>
                <w:i/>
              </w:rPr>
            </w:pPr>
            <w:r w:rsidRPr="00D639A5">
              <w:rPr>
                <w:b/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i/>
              </w:rPr>
            </w:pPr>
            <w:r w:rsidRPr="00D639A5"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i/>
              </w:rPr>
            </w:pPr>
            <w:r w:rsidRPr="00D639A5">
              <w:rPr>
                <w:b/>
                <w:i/>
              </w:rPr>
              <w:t>0104</w:t>
            </w:r>
          </w:p>
        </w:tc>
        <w:tc>
          <w:tcPr>
            <w:tcW w:w="1418" w:type="dxa"/>
          </w:tcPr>
          <w:p w:rsidR="00ED27B8" w:rsidRPr="00D639A5" w:rsidRDefault="00ED27B8" w:rsidP="00AC664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709" w:type="dxa"/>
          </w:tcPr>
          <w:p w:rsidR="00ED27B8" w:rsidRPr="00D639A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D639A5" w:rsidRDefault="009B125A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39A5">
              <w:rPr>
                <w:rFonts w:ascii="Times New Roman" w:hAnsi="Times New Roman"/>
                <w:b/>
                <w:sz w:val="24"/>
                <w:szCs w:val="24"/>
              </w:rPr>
              <w:t>3104</w:t>
            </w:r>
          </w:p>
        </w:tc>
        <w:tc>
          <w:tcPr>
            <w:tcW w:w="1418" w:type="dxa"/>
          </w:tcPr>
          <w:p w:rsidR="00ED27B8" w:rsidRPr="00D639A5" w:rsidRDefault="009B125A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39A5">
              <w:rPr>
                <w:rFonts w:ascii="Times New Roman" w:hAnsi="Times New Roman"/>
                <w:b/>
                <w:sz w:val="24"/>
                <w:szCs w:val="24"/>
              </w:rPr>
              <w:t>3231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4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100</w:t>
            </w:r>
          </w:p>
        </w:tc>
        <w:tc>
          <w:tcPr>
            <w:tcW w:w="1275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4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ED27B8" w:rsidRPr="00ED27B8" w:rsidRDefault="009B125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418" w:type="dxa"/>
          </w:tcPr>
          <w:p w:rsidR="00ED27B8" w:rsidRPr="00ED27B8" w:rsidRDefault="009B125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 xml:space="preserve"> Иные бюджетные ассигнования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04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800</w:t>
            </w:r>
          </w:p>
        </w:tc>
        <w:tc>
          <w:tcPr>
            <w:tcW w:w="1275" w:type="dxa"/>
          </w:tcPr>
          <w:p w:rsidR="00ED27B8" w:rsidRPr="00ED27B8" w:rsidRDefault="009B125A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125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ED27B8" w:rsidTr="00117F0A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FA78D1">
              <w:rPr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13</w:t>
            </w:r>
          </w:p>
        </w:tc>
        <w:tc>
          <w:tcPr>
            <w:tcW w:w="1418" w:type="dxa"/>
          </w:tcPr>
          <w:p w:rsidR="00ED27B8" w:rsidRPr="006E1C7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D107BB" w:rsidP="00AC66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D107B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Программа «Мероприятия по профилактике экстремизма и терроризма, а также минимизация и (или) ликвидация последствий проявлений терроризма и экстр</w:t>
            </w:r>
            <w:r w:rsidR="0052759B">
              <w:rPr>
                <w:i/>
              </w:rPr>
              <w:t>е</w:t>
            </w:r>
            <w:r w:rsidRPr="0093576F">
              <w:rPr>
                <w:i/>
              </w:rPr>
              <w:t>мизма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территории сельского поселения </w:t>
            </w:r>
            <w:r w:rsidR="00D107BB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на </w:t>
            </w:r>
            <w:r w:rsidR="00875928">
              <w:rPr>
                <w:i/>
              </w:rPr>
              <w:t>2018-2020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13</w:t>
            </w:r>
          </w:p>
        </w:tc>
        <w:tc>
          <w:tcPr>
            <w:tcW w:w="1418" w:type="dxa"/>
          </w:tcPr>
          <w:p w:rsidR="00ED27B8" w:rsidRPr="006E1C7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</w:tr>
      <w:tr w:rsidR="00ED27B8" w:rsidTr="00117F0A">
        <w:trPr>
          <w:trHeight w:val="726"/>
        </w:trPr>
        <w:tc>
          <w:tcPr>
            <w:tcW w:w="3510" w:type="dxa"/>
          </w:tcPr>
          <w:p w:rsidR="00D107BB" w:rsidRPr="00FA78D1" w:rsidRDefault="00ED27B8" w:rsidP="00261843">
            <w:pPr>
              <w:spacing w:line="240" w:lineRule="auto"/>
              <w:jc w:val="both"/>
            </w:pPr>
            <w:r w:rsidRPr="00FA78D1">
              <w:t>Мероприятия по профилактике экстремизма и терроризма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113</w:t>
            </w:r>
          </w:p>
        </w:tc>
        <w:tc>
          <w:tcPr>
            <w:tcW w:w="1418" w:type="dxa"/>
          </w:tcPr>
          <w:p w:rsidR="00ED27B8" w:rsidRPr="006E1C75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C75">
              <w:rPr>
                <w:rFonts w:ascii="Times New Roman" w:hAnsi="Times New Roman"/>
                <w:sz w:val="20"/>
                <w:szCs w:val="20"/>
              </w:rPr>
              <w:t>21101247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ED27B8" w:rsidRPr="00ED27B8" w:rsidRDefault="00D107BB" w:rsidP="00AC664E">
            <w:pPr>
              <w:jc w:val="right"/>
            </w:pPr>
            <w:r>
              <w:t>1</w:t>
            </w:r>
          </w:p>
        </w:tc>
      </w:tr>
      <w:tr w:rsidR="000B71AF" w:rsidTr="00117F0A">
        <w:trPr>
          <w:trHeight w:val="318"/>
        </w:trPr>
        <w:tc>
          <w:tcPr>
            <w:tcW w:w="3510" w:type="dxa"/>
          </w:tcPr>
          <w:p w:rsidR="000B71AF" w:rsidRDefault="000B71AF" w:rsidP="00FF3746">
            <w:pPr>
              <w:rPr>
                <w:b/>
              </w:rPr>
            </w:pPr>
            <w:bookmarkStart w:id="4" w:name="_Hlk500426670"/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0B71AF" w:rsidRDefault="000B71AF" w:rsidP="00AC664E">
            <w:pPr>
              <w:rPr>
                <w:b/>
                <w:i/>
              </w:rPr>
            </w:pPr>
            <w:r>
              <w:rPr>
                <w:b/>
                <w:i/>
              </w:rPr>
              <w:t>791</w:t>
            </w:r>
          </w:p>
        </w:tc>
        <w:tc>
          <w:tcPr>
            <w:tcW w:w="992" w:type="dxa"/>
          </w:tcPr>
          <w:p w:rsidR="000B71AF" w:rsidRDefault="000B71AF" w:rsidP="00AC664E">
            <w:pPr>
              <w:rPr>
                <w:b/>
                <w:i/>
              </w:rPr>
            </w:pPr>
            <w:r>
              <w:rPr>
                <w:b/>
                <w:i/>
              </w:rPr>
              <w:t>0200</w:t>
            </w:r>
          </w:p>
        </w:tc>
        <w:tc>
          <w:tcPr>
            <w:tcW w:w="1418" w:type="dxa"/>
          </w:tcPr>
          <w:p w:rsidR="000B71AF" w:rsidRDefault="000B71AF" w:rsidP="00AC664E"/>
        </w:tc>
        <w:tc>
          <w:tcPr>
            <w:tcW w:w="709" w:type="dxa"/>
          </w:tcPr>
          <w:p w:rsidR="000B71AF" w:rsidRPr="00ED27B8" w:rsidRDefault="000B71AF" w:rsidP="00AC664E">
            <w:pPr>
              <w:spacing w:line="240" w:lineRule="auto"/>
            </w:pPr>
          </w:p>
        </w:tc>
        <w:tc>
          <w:tcPr>
            <w:tcW w:w="1275" w:type="dxa"/>
          </w:tcPr>
          <w:p w:rsidR="000B71AF" w:rsidRPr="00E35567" w:rsidRDefault="001E50A6" w:rsidP="00AC664E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418" w:type="dxa"/>
          </w:tcPr>
          <w:p w:rsidR="000B71AF" w:rsidRPr="00E35567" w:rsidRDefault="001E50A6" w:rsidP="00AC664E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bookmarkEnd w:id="4"/>
      <w:tr w:rsidR="001E50A6" w:rsidTr="00117F0A">
        <w:trPr>
          <w:trHeight w:val="284"/>
        </w:trPr>
        <w:tc>
          <w:tcPr>
            <w:tcW w:w="3510" w:type="dxa"/>
          </w:tcPr>
          <w:p w:rsidR="001E50A6" w:rsidRDefault="001E50A6" w:rsidP="00FF3746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E50A6" w:rsidP="001E50A6">
            <w:pPr>
              <w:jc w:val="right"/>
            </w:pPr>
            <w:r w:rsidRPr="00870E8D">
              <w:t>90</w:t>
            </w:r>
          </w:p>
        </w:tc>
        <w:tc>
          <w:tcPr>
            <w:tcW w:w="1418" w:type="dxa"/>
          </w:tcPr>
          <w:p w:rsidR="001E50A6" w:rsidRDefault="001E50A6" w:rsidP="001E50A6">
            <w:pPr>
              <w:jc w:val="right"/>
            </w:pPr>
            <w:r w:rsidRPr="00870E8D">
              <w:t>93</w:t>
            </w:r>
          </w:p>
        </w:tc>
      </w:tr>
      <w:tr w:rsidR="001E50A6" w:rsidTr="00117F0A">
        <w:trPr>
          <w:trHeight w:val="511"/>
        </w:trPr>
        <w:tc>
          <w:tcPr>
            <w:tcW w:w="3510" w:type="dxa"/>
          </w:tcPr>
          <w:p w:rsidR="001E50A6" w:rsidRDefault="001E50A6" w:rsidP="00FF3746">
            <w:r>
              <w:rPr>
                <w:b/>
              </w:rPr>
              <w:t xml:space="preserve"> </w:t>
            </w:r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E50A6" w:rsidP="001E50A6">
            <w:pPr>
              <w:jc w:val="right"/>
            </w:pPr>
            <w:r w:rsidRPr="00870E8D">
              <w:t>90</w:t>
            </w:r>
          </w:p>
        </w:tc>
        <w:tc>
          <w:tcPr>
            <w:tcW w:w="1418" w:type="dxa"/>
          </w:tcPr>
          <w:p w:rsidR="001E50A6" w:rsidRDefault="001E50A6" w:rsidP="001E50A6">
            <w:pPr>
              <w:jc w:val="right"/>
            </w:pPr>
            <w:r w:rsidRPr="00870E8D">
              <w:t>93</w:t>
            </w:r>
          </w:p>
        </w:tc>
      </w:tr>
      <w:tr w:rsidR="001E50A6" w:rsidTr="00117F0A">
        <w:trPr>
          <w:trHeight w:val="454"/>
        </w:trPr>
        <w:tc>
          <w:tcPr>
            <w:tcW w:w="3510" w:type="dxa"/>
          </w:tcPr>
          <w:p w:rsidR="001E50A6" w:rsidRDefault="001E50A6" w:rsidP="00FF3746">
            <w:r>
              <w:t xml:space="preserve"> Расходы на выплату персоналу муниципальных органов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E50A6" w:rsidP="001E50A6">
            <w:pPr>
              <w:jc w:val="right"/>
            </w:pPr>
            <w:r w:rsidRPr="00870E8D">
              <w:t>90</w:t>
            </w:r>
          </w:p>
        </w:tc>
        <w:tc>
          <w:tcPr>
            <w:tcW w:w="1418" w:type="dxa"/>
          </w:tcPr>
          <w:p w:rsidR="001E50A6" w:rsidRDefault="001E50A6" w:rsidP="001E50A6">
            <w:pPr>
              <w:jc w:val="right"/>
            </w:pPr>
            <w:r w:rsidRPr="00870E8D">
              <w:t>93</w:t>
            </w:r>
          </w:p>
        </w:tc>
      </w:tr>
      <w:tr w:rsidR="001E50A6" w:rsidTr="00117F0A">
        <w:trPr>
          <w:trHeight w:val="647"/>
        </w:trPr>
        <w:tc>
          <w:tcPr>
            <w:tcW w:w="3510" w:type="dxa"/>
          </w:tcPr>
          <w:p w:rsidR="001E50A6" w:rsidRDefault="001E50A6" w:rsidP="00FF3746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1E50A6" w:rsidRDefault="001E50A6" w:rsidP="00AC664E">
            <w:r>
              <w:t>791</w:t>
            </w:r>
          </w:p>
        </w:tc>
        <w:tc>
          <w:tcPr>
            <w:tcW w:w="992" w:type="dxa"/>
          </w:tcPr>
          <w:p w:rsidR="001E50A6" w:rsidRDefault="001E50A6" w:rsidP="00AC664E">
            <w:r>
              <w:t>0203</w:t>
            </w:r>
          </w:p>
        </w:tc>
        <w:tc>
          <w:tcPr>
            <w:tcW w:w="1418" w:type="dxa"/>
          </w:tcPr>
          <w:p w:rsidR="001E50A6" w:rsidRDefault="001E50A6" w:rsidP="00AC6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</w:tcPr>
          <w:p w:rsidR="001E50A6" w:rsidRPr="00ED27B8" w:rsidRDefault="001E50A6" w:rsidP="00AC664E">
            <w:pPr>
              <w:spacing w:line="240" w:lineRule="auto"/>
            </w:pPr>
          </w:p>
        </w:tc>
        <w:tc>
          <w:tcPr>
            <w:tcW w:w="1275" w:type="dxa"/>
          </w:tcPr>
          <w:p w:rsidR="001E50A6" w:rsidRPr="00870E8D" w:rsidRDefault="001E50A6" w:rsidP="001E50A6">
            <w:pPr>
              <w:jc w:val="right"/>
            </w:pPr>
            <w:r w:rsidRPr="00870E8D">
              <w:t>90</w:t>
            </w:r>
          </w:p>
        </w:tc>
        <w:tc>
          <w:tcPr>
            <w:tcW w:w="1418" w:type="dxa"/>
          </w:tcPr>
          <w:p w:rsidR="001E50A6" w:rsidRDefault="001E50A6" w:rsidP="001E50A6">
            <w:pPr>
              <w:jc w:val="right"/>
            </w:pPr>
            <w:r w:rsidRPr="00870E8D">
              <w:t>93</w:t>
            </w:r>
          </w:p>
        </w:tc>
      </w:tr>
      <w:tr w:rsidR="00ED27B8" w:rsidTr="00117F0A">
        <w:tc>
          <w:tcPr>
            <w:tcW w:w="3510" w:type="dxa"/>
          </w:tcPr>
          <w:p w:rsidR="00ED27B8" w:rsidRPr="00D26123" w:rsidRDefault="00ED27B8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</w:tcPr>
          <w:p w:rsidR="00ED27B8" w:rsidRPr="00D26123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791</w:t>
            </w:r>
          </w:p>
        </w:tc>
        <w:tc>
          <w:tcPr>
            <w:tcW w:w="992" w:type="dxa"/>
          </w:tcPr>
          <w:p w:rsidR="00ED27B8" w:rsidRPr="00D26123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12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ED27B8" w:rsidTr="00117F0A">
        <w:tc>
          <w:tcPr>
            <w:tcW w:w="3510" w:type="dxa"/>
          </w:tcPr>
          <w:p w:rsidR="00ED27B8" w:rsidRPr="00ED27B8" w:rsidRDefault="00ED27B8" w:rsidP="00D107BB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="00875928">
              <w:rPr>
                <w:rFonts w:ascii="Times New Roman" w:hAnsi="Times New Roman"/>
                <w:i/>
                <w:sz w:val="24"/>
                <w:szCs w:val="24"/>
              </w:rPr>
              <w:t>2018-2020</w:t>
            </w:r>
            <w:r w:rsidR="006C4F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</w:rPr>
              <w:t>181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i/>
              </w:rPr>
            </w:pPr>
            <w:r w:rsidRPr="0093576F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ED27B8" w:rsidRPr="0093576F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  <w:i/>
                <w:sz w:val="18"/>
                <w:szCs w:val="18"/>
              </w:rPr>
            </w:pPr>
            <w:r>
              <w:rPr>
                <w:rFonts w:ascii="Times New Roman" w:eastAsia="GungsuhChe" w:hAnsi="Times New Roman"/>
                <w:i/>
                <w:sz w:val="18"/>
                <w:szCs w:val="18"/>
              </w:rPr>
              <w:t>1810243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</w:pPr>
            <w:r>
              <w:lastRenderedPageBreak/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ED27B8" w:rsidRDefault="00ED27B8" w:rsidP="00AC664E">
            <w:pPr>
              <w:pStyle w:val="12"/>
              <w:spacing w:line="240" w:lineRule="auto"/>
              <w:rPr>
                <w:rFonts w:ascii="Times New Roman" w:eastAsia="GungsuhChe" w:hAnsi="Times New Roman"/>
              </w:rPr>
            </w:pPr>
            <w:r>
              <w:rPr>
                <w:rFonts w:ascii="Times New Roman" w:eastAsia="GungsuhChe" w:hAnsi="Times New Roman"/>
                <w:sz w:val="18"/>
                <w:szCs w:val="18"/>
              </w:rPr>
              <w:t>181012430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ED27B8" w:rsidRPr="00ED27B8" w:rsidRDefault="000B71AF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Национальная экономика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27B8" w:rsidTr="00117F0A">
        <w:tc>
          <w:tcPr>
            <w:tcW w:w="3510" w:type="dxa"/>
          </w:tcPr>
          <w:p w:rsidR="00ED27B8" w:rsidRPr="00FA78D1" w:rsidRDefault="00ED27B8" w:rsidP="00261843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409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D27B8" w:rsidTr="00117F0A">
        <w:tc>
          <w:tcPr>
            <w:tcW w:w="3510" w:type="dxa"/>
          </w:tcPr>
          <w:p w:rsidR="00ED27B8" w:rsidRPr="0093576F" w:rsidRDefault="00ED27B8" w:rsidP="000B0D4F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D107BB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018-2020</w:t>
            </w:r>
            <w:r w:rsidR="006C4F19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409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</w:pPr>
            <w:r>
              <w:t>0409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  <w:r>
              <w:rPr>
                <w:sz w:val="20"/>
                <w:szCs w:val="20"/>
              </w:rPr>
              <w:t>0420103150</w:t>
            </w: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ED27B8" w:rsidRPr="00ED27B8" w:rsidRDefault="00E35567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05F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D27B8" w:rsidTr="00117F0A">
        <w:tc>
          <w:tcPr>
            <w:tcW w:w="3510" w:type="dxa"/>
          </w:tcPr>
          <w:p w:rsidR="00ED27B8" w:rsidRDefault="00ED27B8" w:rsidP="0026184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</w:tcPr>
          <w:p w:rsidR="00ED27B8" w:rsidRDefault="00ED27B8" w:rsidP="00AC664E">
            <w:pPr>
              <w:spacing w:line="240" w:lineRule="auto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8" w:type="dxa"/>
          </w:tcPr>
          <w:p w:rsidR="00ED27B8" w:rsidRDefault="00ED27B8" w:rsidP="00AC664E">
            <w:pPr>
              <w:spacing w:line="240" w:lineRule="auto"/>
            </w:pPr>
          </w:p>
        </w:tc>
        <w:tc>
          <w:tcPr>
            <w:tcW w:w="709" w:type="dxa"/>
          </w:tcPr>
          <w:p w:rsidR="00ED27B8" w:rsidRPr="00ED27B8" w:rsidRDefault="00ED27B8" w:rsidP="00AC664E">
            <w:pPr>
              <w:spacing w:line="240" w:lineRule="auto"/>
            </w:pPr>
          </w:p>
        </w:tc>
        <w:tc>
          <w:tcPr>
            <w:tcW w:w="1275" w:type="dxa"/>
          </w:tcPr>
          <w:p w:rsidR="00ED27B8" w:rsidRPr="000B71AF" w:rsidRDefault="00F705F6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4</w:t>
            </w:r>
          </w:p>
        </w:tc>
        <w:tc>
          <w:tcPr>
            <w:tcW w:w="1418" w:type="dxa"/>
          </w:tcPr>
          <w:p w:rsidR="00ED27B8" w:rsidRPr="000B71AF" w:rsidRDefault="00F705F6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7</w:t>
            </w:r>
          </w:p>
        </w:tc>
      </w:tr>
      <w:tr w:rsidR="00FD17A5" w:rsidTr="00117F0A">
        <w:tc>
          <w:tcPr>
            <w:tcW w:w="3510" w:type="dxa"/>
          </w:tcPr>
          <w:p w:rsidR="00FD17A5" w:rsidRPr="00FD17A5" w:rsidRDefault="00FD17A5" w:rsidP="00A15502">
            <w:pPr>
              <w:spacing w:line="240" w:lineRule="auto"/>
              <w:jc w:val="both"/>
            </w:pPr>
            <w:r w:rsidRPr="00FD17A5">
              <w:t>Жилищное хозяйство</w:t>
            </w:r>
          </w:p>
        </w:tc>
        <w:tc>
          <w:tcPr>
            <w:tcW w:w="709" w:type="dxa"/>
          </w:tcPr>
          <w:p w:rsidR="00FD17A5" w:rsidRPr="00FD17A5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FD17A5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0B71AF" w:rsidRDefault="00F705F6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4</w:t>
            </w:r>
          </w:p>
        </w:tc>
        <w:tc>
          <w:tcPr>
            <w:tcW w:w="1418" w:type="dxa"/>
          </w:tcPr>
          <w:p w:rsidR="00FD17A5" w:rsidRPr="000B71AF" w:rsidRDefault="00F705F6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7</w:t>
            </w:r>
          </w:p>
        </w:tc>
      </w:tr>
      <w:tr w:rsidR="00FD17A5" w:rsidTr="00117F0A">
        <w:tc>
          <w:tcPr>
            <w:tcW w:w="3510" w:type="dxa"/>
          </w:tcPr>
          <w:p w:rsidR="00FD17A5" w:rsidRPr="00FF3746" w:rsidRDefault="00FD17A5" w:rsidP="00A15502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FF3746">
              <w:rPr>
                <w:i/>
              </w:rPr>
              <w:t xml:space="preserve">Муниципальная программа "По проведению капитального ремонта многоквартирных домов в муниципальном районе Иглинский район Республики Башкортостан на </w:t>
            </w:r>
            <w:r w:rsidR="00875928">
              <w:rPr>
                <w:i/>
              </w:rPr>
              <w:t>2018-2020</w:t>
            </w:r>
            <w:r w:rsidR="006C4F19">
              <w:rPr>
                <w:i/>
              </w:rPr>
              <w:t xml:space="preserve"> </w:t>
            </w:r>
            <w:r w:rsidRPr="00FF3746">
              <w:rPr>
                <w:i/>
              </w:rPr>
              <w:t>год"</w:t>
            </w:r>
          </w:p>
        </w:tc>
        <w:tc>
          <w:tcPr>
            <w:tcW w:w="709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0361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>
              <w:t>200</w:t>
            </w:r>
          </w:p>
        </w:tc>
        <w:tc>
          <w:tcPr>
            <w:tcW w:w="1275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7A5" w:rsidTr="00117F0A">
        <w:tc>
          <w:tcPr>
            <w:tcW w:w="3510" w:type="dxa"/>
          </w:tcPr>
          <w:p w:rsidR="00FD17A5" w:rsidRPr="0093576F" w:rsidRDefault="00FD17A5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FD17A5" w:rsidRPr="0093576F" w:rsidRDefault="00FD17A5" w:rsidP="00AC664E">
            <w:pPr>
              <w:spacing w:line="240" w:lineRule="auto"/>
            </w:pPr>
            <w:r w:rsidRPr="0093576F">
              <w:t>791</w:t>
            </w:r>
          </w:p>
        </w:tc>
        <w:tc>
          <w:tcPr>
            <w:tcW w:w="992" w:type="dxa"/>
          </w:tcPr>
          <w:p w:rsidR="00FD17A5" w:rsidRPr="0093576F" w:rsidRDefault="00FD17A5" w:rsidP="00AC664E">
            <w:pPr>
              <w:spacing w:line="240" w:lineRule="auto"/>
            </w:pPr>
            <w:r w:rsidRPr="0093576F">
              <w:t>0503</w:t>
            </w:r>
          </w:p>
        </w:tc>
        <w:tc>
          <w:tcPr>
            <w:tcW w:w="1418" w:type="dxa"/>
          </w:tcPr>
          <w:p w:rsidR="00FD17A5" w:rsidRDefault="00FD17A5" w:rsidP="00AC664E">
            <w:pPr>
              <w:spacing w:line="240" w:lineRule="auto"/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705F6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</w:t>
            </w:r>
          </w:p>
        </w:tc>
        <w:tc>
          <w:tcPr>
            <w:tcW w:w="1418" w:type="dxa"/>
          </w:tcPr>
          <w:p w:rsidR="00FD17A5" w:rsidRPr="00ED27B8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705F6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FD17A5" w:rsidTr="00117F0A">
        <w:tc>
          <w:tcPr>
            <w:tcW w:w="3510" w:type="dxa"/>
          </w:tcPr>
          <w:p w:rsidR="00FD17A5" w:rsidRPr="0093576F" w:rsidRDefault="00FD17A5" w:rsidP="00D107BB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объектов внешнего благоустройства территорий населенных пунктов сельского поселения </w:t>
            </w:r>
            <w:r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875928">
              <w:rPr>
                <w:i/>
              </w:rPr>
              <w:t>2018-2020</w:t>
            </w:r>
            <w:r w:rsidR="006C4F19"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0503</w:t>
            </w:r>
          </w:p>
        </w:tc>
        <w:tc>
          <w:tcPr>
            <w:tcW w:w="1418" w:type="dxa"/>
          </w:tcPr>
          <w:p w:rsidR="00FD17A5" w:rsidRDefault="00FD17A5" w:rsidP="00AC664E">
            <w:pPr>
              <w:spacing w:line="240" w:lineRule="auto"/>
            </w:pPr>
            <w:r>
              <w:t>051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A7087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</w:t>
            </w:r>
          </w:p>
        </w:tc>
        <w:tc>
          <w:tcPr>
            <w:tcW w:w="1418" w:type="dxa"/>
          </w:tcPr>
          <w:p w:rsidR="00FD17A5" w:rsidRPr="00ED27B8" w:rsidRDefault="00A70871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7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t xml:space="preserve">  Мероприятия по благоустройству территорий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705F6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4</w:t>
            </w:r>
          </w:p>
        </w:tc>
        <w:tc>
          <w:tcPr>
            <w:tcW w:w="1418" w:type="dxa"/>
          </w:tcPr>
          <w:p w:rsidR="00FD17A5" w:rsidRPr="00ED27B8" w:rsidRDefault="00F705F6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0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Pr="00ED27B8" w:rsidRDefault="00F705F6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4</w:t>
            </w:r>
          </w:p>
        </w:tc>
        <w:tc>
          <w:tcPr>
            <w:tcW w:w="1418" w:type="dxa"/>
          </w:tcPr>
          <w:p w:rsidR="00FD17A5" w:rsidRPr="00ED27B8" w:rsidRDefault="00F705F6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t xml:space="preserve"> Уличное  освещение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418" w:type="dxa"/>
          </w:tcPr>
          <w:p w:rsidR="00FD17A5" w:rsidRPr="00ED27B8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2605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Pr="00ED27B8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418" w:type="dxa"/>
          </w:tcPr>
          <w:p w:rsidR="00FD17A5" w:rsidRPr="00ED27B8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</w:pPr>
            <w:r>
              <w:lastRenderedPageBreak/>
              <w:t xml:space="preserve"> 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D17A5" w:rsidRPr="00ED27B8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 w:rsidTr="00117F0A">
        <w:tc>
          <w:tcPr>
            <w:tcW w:w="3510" w:type="dxa"/>
          </w:tcPr>
          <w:p w:rsidR="00FD17A5" w:rsidRDefault="00FD17A5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FD17A5" w:rsidRPr="0093576F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576F">
              <w:rPr>
                <w:rFonts w:ascii="Times New Roman" w:hAnsi="Times New Roman"/>
                <w:sz w:val="20"/>
                <w:szCs w:val="20"/>
              </w:rPr>
              <w:t>051017404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Pr="00977A15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A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D17A5" w:rsidRPr="00977A15" w:rsidRDefault="00977A1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7A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17A5" w:rsidTr="00117F0A">
        <w:tc>
          <w:tcPr>
            <w:tcW w:w="3510" w:type="dxa"/>
          </w:tcPr>
          <w:p w:rsidR="00FD17A5" w:rsidRPr="00D26123" w:rsidRDefault="00FD17A5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spacing w:line="240" w:lineRule="auto"/>
              <w:rPr>
                <w:b/>
              </w:rPr>
            </w:pPr>
            <w:r w:rsidRPr="00D26123">
              <w:rPr>
                <w:b/>
              </w:rPr>
              <w:t>791</w:t>
            </w:r>
          </w:p>
        </w:tc>
        <w:tc>
          <w:tcPr>
            <w:tcW w:w="992" w:type="dxa"/>
          </w:tcPr>
          <w:p w:rsidR="00FD17A5" w:rsidRPr="00D26123" w:rsidRDefault="00FD17A5" w:rsidP="00AC664E">
            <w:pPr>
              <w:spacing w:line="240" w:lineRule="auto"/>
              <w:rPr>
                <w:b/>
              </w:rPr>
            </w:pPr>
            <w:r w:rsidRPr="00D26123">
              <w:rPr>
                <w:b/>
              </w:rPr>
              <w:t>1000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D17A5" w:rsidRPr="000B71AF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FD17A5" w:rsidTr="00117F0A">
        <w:tc>
          <w:tcPr>
            <w:tcW w:w="3510" w:type="dxa"/>
          </w:tcPr>
          <w:p w:rsidR="00FD17A5" w:rsidRPr="007D47AF" w:rsidRDefault="00FD17A5" w:rsidP="00261843">
            <w:pPr>
              <w:spacing w:line="240" w:lineRule="auto"/>
              <w:jc w:val="both"/>
              <w:rPr>
                <w:i/>
              </w:rPr>
            </w:pPr>
            <w:r w:rsidRPr="007D47AF">
              <w:rPr>
                <w:i/>
              </w:rPr>
              <w:t xml:space="preserve"> Социальное обеспечение населения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D17A5" w:rsidTr="00117F0A">
        <w:tc>
          <w:tcPr>
            <w:tcW w:w="3510" w:type="dxa"/>
          </w:tcPr>
          <w:p w:rsidR="00FD17A5" w:rsidRPr="00ED27B8" w:rsidRDefault="00FD17A5" w:rsidP="00D107BB">
            <w:pPr>
              <w:spacing w:line="240" w:lineRule="auto"/>
              <w:jc w:val="both"/>
            </w:pPr>
            <w:r w:rsidRPr="00ED27B8">
              <w:rPr>
                <w:i/>
              </w:rPr>
              <w:t xml:space="preserve">Муниципальная программа «Социальная поддержка граждан сельского поселения </w:t>
            </w:r>
            <w:r>
              <w:rPr>
                <w:i/>
              </w:rPr>
              <w:t>Акбердинский</w:t>
            </w:r>
            <w:r w:rsidRPr="00ED27B8">
              <w:rPr>
                <w:i/>
              </w:rPr>
              <w:t xml:space="preserve"> сельсовет  </w:t>
            </w:r>
            <w:r w:rsidRPr="00ED27B8">
              <w:rPr>
                <w:bCs/>
                <w:i/>
                <w:iCs/>
              </w:rPr>
              <w:t>муниципального района Иглинский район</w:t>
            </w:r>
            <w:r w:rsidRPr="00ED27B8">
              <w:rPr>
                <w:i/>
              </w:rPr>
              <w:t xml:space="preserve"> Республики Башкортостан на </w:t>
            </w:r>
            <w:r w:rsidR="00875928">
              <w:t>2018-2020</w:t>
            </w:r>
            <w:r w:rsidR="006C4F19">
              <w:t xml:space="preserve"> </w:t>
            </w:r>
            <w:r w:rsidRPr="00ED27B8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7A5" w:rsidTr="00117F0A">
        <w:tc>
          <w:tcPr>
            <w:tcW w:w="3510" w:type="dxa"/>
          </w:tcPr>
          <w:p w:rsidR="00FD17A5" w:rsidRPr="00182770" w:rsidRDefault="00FD17A5" w:rsidP="00261843">
            <w:pPr>
              <w:spacing w:line="240" w:lineRule="auto"/>
              <w:jc w:val="both"/>
            </w:pPr>
            <w:r w:rsidRPr="00182770">
              <w:t>Мероприятия по Социальной политике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FD17A5" w:rsidRPr="00ED27B8" w:rsidRDefault="00FD17A5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D17A5" w:rsidTr="00117F0A">
        <w:trPr>
          <w:trHeight w:val="635"/>
        </w:trPr>
        <w:tc>
          <w:tcPr>
            <w:tcW w:w="3510" w:type="dxa"/>
          </w:tcPr>
          <w:p w:rsidR="00FD17A5" w:rsidRPr="0078134C" w:rsidRDefault="00FD17A5" w:rsidP="00261843">
            <w:pPr>
              <w:spacing w:line="240" w:lineRule="auto"/>
              <w:jc w:val="both"/>
              <w:rPr>
                <w:i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FD17A5" w:rsidRDefault="00FD17A5" w:rsidP="00AC664E">
            <w:pPr>
              <w:spacing w:line="240" w:lineRule="auto"/>
            </w:pPr>
            <w: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spacing w:line="240" w:lineRule="auto"/>
            </w:pPr>
            <w:r>
              <w:t>1003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3101587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  <w:r w:rsidRPr="00ED27B8">
              <w:t>200</w:t>
            </w:r>
          </w:p>
        </w:tc>
        <w:tc>
          <w:tcPr>
            <w:tcW w:w="1275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FD17A5" w:rsidTr="00117F0A">
        <w:trPr>
          <w:trHeight w:val="431"/>
        </w:trPr>
        <w:tc>
          <w:tcPr>
            <w:tcW w:w="3510" w:type="dxa"/>
          </w:tcPr>
          <w:p w:rsidR="00FD17A5" w:rsidRPr="00AD4D0E" w:rsidRDefault="00FD17A5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FD17A5" w:rsidRPr="00AD4D0E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Pr="00117F0A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0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D17A5" w:rsidRPr="00117F0A" w:rsidRDefault="00FD17A5" w:rsidP="00AC664E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17F0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D17A5" w:rsidTr="00117F0A">
        <w:trPr>
          <w:trHeight w:val="635"/>
        </w:trPr>
        <w:tc>
          <w:tcPr>
            <w:tcW w:w="3510" w:type="dxa"/>
          </w:tcPr>
          <w:p w:rsidR="00FD17A5" w:rsidRPr="00AD4D0E" w:rsidRDefault="00FD17A5" w:rsidP="00A15502">
            <w:pPr>
              <w:spacing w:line="240" w:lineRule="auto"/>
              <w:jc w:val="both"/>
              <w:rPr>
                <w:b/>
              </w:rPr>
            </w:pPr>
            <w:r w:rsidRPr="00AD4D0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Default="00FD17A5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FD17A5" w:rsidRPr="00ED27B8" w:rsidRDefault="00FD17A5" w:rsidP="00AC664E">
            <w:pPr>
              <w:spacing w:line="240" w:lineRule="auto"/>
            </w:pPr>
          </w:p>
        </w:tc>
        <w:tc>
          <w:tcPr>
            <w:tcW w:w="1275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FD17A5" w:rsidRDefault="00FD17A5" w:rsidP="00AC664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D17A5" w:rsidTr="00117F0A">
        <w:tc>
          <w:tcPr>
            <w:tcW w:w="3510" w:type="dxa"/>
          </w:tcPr>
          <w:p w:rsidR="00FD17A5" w:rsidRPr="00D26123" w:rsidRDefault="00FD17A5" w:rsidP="00261843">
            <w:pPr>
              <w:spacing w:line="240" w:lineRule="auto"/>
              <w:jc w:val="both"/>
              <w:rPr>
                <w:b/>
              </w:rPr>
            </w:pPr>
            <w:r w:rsidRPr="00D26123">
              <w:rPr>
                <w:b/>
              </w:rPr>
              <w:t xml:space="preserve">  Условно-утвержденные  расходы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992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418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D17A5" w:rsidRPr="000B71AF" w:rsidRDefault="00843DA4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FD17A5" w:rsidRPr="000B71AF" w:rsidRDefault="00843DA4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</w:t>
            </w:r>
          </w:p>
        </w:tc>
      </w:tr>
      <w:tr w:rsidR="00FD17A5" w:rsidTr="00977A15">
        <w:trPr>
          <w:trHeight w:val="363"/>
        </w:trPr>
        <w:tc>
          <w:tcPr>
            <w:tcW w:w="3510" w:type="dxa"/>
          </w:tcPr>
          <w:p w:rsidR="00977A15" w:rsidRPr="00D26123" w:rsidRDefault="00FD17A5" w:rsidP="00261843">
            <w:pPr>
              <w:spacing w:line="240" w:lineRule="auto"/>
            </w:pPr>
            <w:r w:rsidRPr="00D26123">
              <w:t>Не программные расходы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9999</w:t>
            </w:r>
          </w:p>
        </w:tc>
        <w:tc>
          <w:tcPr>
            <w:tcW w:w="1418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10000</w:t>
            </w:r>
          </w:p>
        </w:tc>
        <w:tc>
          <w:tcPr>
            <w:tcW w:w="709" w:type="dxa"/>
          </w:tcPr>
          <w:p w:rsidR="00FD17A5" w:rsidRPr="00D26123" w:rsidRDefault="00FD17A5" w:rsidP="00AC664E">
            <w:pPr>
              <w:pStyle w:val="12"/>
              <w:rPr>
                <w:rFonts w:ascii="Times New Roman" w:hAnsi="Times New Roman"/>
              </w:rPr>
            </w:pPr>
            <w:r w:rsidRPr="00D26123">
              <w:rPr>
                <w:rFonts w:ascii="Times New Roman" w:hAnsi="Times New Roman"/>
              </w:rPr>
              <w:t>000</w:t>
            </w:r>
          </w:p>
        </w:tc>
        <w:tc>
          <w:tcPr>
            <w:tcW w:w="1275" w:type="dxa"/>
          </w:tcPr>
          <w:p w:rsidR="00FD17A5" w:rsidRPr="002A472B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FD17A5" w:rsidRPr="002A472B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926657" w:rsidTr="00926657">
        <w:trPr>
          <w:trHeight w:val="654"/>
        </w:trPr>
        <w:tc>
          <w:tcPr>
            <w:tcW w:w="3510" w:type="dxa"/>
          </w:tcPr>
          <w:p w:rsidR="00926657" w:rsidRPr="00AD4D0E" w:rsidRDefault="00926657" w:rsidP="0087592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18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26657" w:rsidRPr="000935C0" w:rsidRDefault="00926657" w:rsidP="00AC664E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26657" w:rsidRPr="00926657" w:rsidRDefault="00843DA4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926657" w:rsidRPr="00926657" w:rsidRDefault="00843DA4" w:rsidP="00AC664E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</w:tr>
      <w:tr w:rsidR="00926657" w:rsidTr="00926657">
        <w:trPr>
          <w:trHeight w:val="706"/>
        </w:trPr>
        <w:tc>
          <w:tcPr>
            <w:tcW w:w="3510" w:type="dxa"/>
          </w:tcPr>
          <w:p w:rsidR="00926657" w:rsidRPr="000935C0" w:rsidRDefault="00926657" w:rsidP="00875928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8" w:type="dxa"/>
          </w:tcPr>
          <w:p w:rsidR="00926657" w:rsidRDefault="00926657" w:rsidP="00AC664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09" w:type="dxa"/>
          </w:tcPr>
          <w:p w:rsidR="00926657" w:rsidRPr="008839E1" w:rsidRDefault="00926657" w:rsidP="00AC664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8839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26657" w:rsidRPr="002A472B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926657" w:rsidRPr="002A472B" w:rsidRDefault="00843DA4" w:rsidP="00AC664E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A0281E" w:rsidRDefault="00A0281E"/>
    <w:p w:rsidR="00A0281E" w:rsidRDefault="00A0281E">
      <w:pPr>
        <w:rPr>
          <w:b/>
          <w:i/>
          <w:sz w:val="28"/>
          <w:szCs w:val="28"/>
        </w:rPr>
      </w:pPr>
    </w:p>
    <w:p w:rsidR="00A0281E" w:rsidRDefault="00A0281E">
      <w:pPr>
        <w:rPr>
          <w:sz w:val="28"/>
          <w:szCs w:val="28"/>
        </w:rPr>
      </w:pPr>
    </w:p>
    <w:sectPr w:rsidR="00A0281E" w:rsidSect="008839E1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AB0" w:rsidRDefault="008A6AB0" w:rsidP="001B730F">
      <w:pPr>
        <w:spacing w:after="0" w:line="240" w:lineRule="auto"/>
      </w:pPr>
      <w:r>
        <w:separator/>
      </w:r>
    </w:p>
  </w:endnote>
  <w:endnote w:type="continuationSeparator" w:id="0">
    <w:p w:rsidR="008A6AB0" w:rsidRDefault="008A6AB0" w:rsidP="001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AB0" w:rsidRDefault="008A6AB0" w:rsidP="001B730F">
      <w:pPr>
        <w:spacing w:after="0" w:line="240" w:lineRule="auto"/>
      </w:pPr>
      <w:r>
        <w:separator/>
      </w:r>
    </w:p>
  </w:footnote>
  <w:footnote w:type="continuationSeparator" w:id="0">
    <w:p w:rsidR="008A6AB0" w:rsidRDefault="008A6AB0" w:rsidP="001B7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C8"/>
    <w:rsid w:val="0001637F"/>
    <w:rsid w:val="00046349"/>
    <w:rsid w:val="000474D6"/>
    <w:rsid w:val="00052AC6"/>
    <w:rsid w:val="000575D1"/>
    <w:rsid w:val="00060797"/>
    <w:rsid w:val="00066027"/>
    <w:rsid w:val="0006675B"/>
    <w:rsid w:val="00081182"/>
    <w:rsid w:val="00090593"/>
    <w:rsid w:val="00090EB3"/>
    <w:rsid w:val="000935C0"/>
    <w:rsid w:val="000A5A55"/>
    <w:rsid w:val="000A6559"/>
    <w:rsid w:val="000A66A7"/>
    <w:rsid w:val="000B0D4F"/>
    <w:rsid w:val="000B4383"/>
    <w:rsid w:val="000B71AF"/>
    <w:rsid w:val="000D4A50"/>
    <w:rsid w:val="000E43C4"/>
    <w:rsid w:val="000E5596"/>
    <w:rsid w:val="000E645F"/>
    <w:rsid w:val="0010344C"/>
    <w:rsid w:val="00104A34"/>
    <w:rsid w:val="0011608F"/>
    <w:rsid w:val="00116AAA"/>
    <w:rsid w:val="00117F0A"/>
    <w:rsid w:val="00120472"/>
    <w:rsid w:val="00120560"/>
    <w:rsid w:val="0013307A"/>
    <w:rsid w:val="001363CF"/>
    <w:rsid w:val="0013733E"/>
    <w:rsid w:val="00146291"/>
    <w:rsid w:val="00151F68"/>
    <w:rsid w:val="00152BDF"/>
    <w:rsid w:val="001644F7"/>
    <w:rsid w:val="0017085B"/>
    <w:rsid w:val="00180713"/>
    <w:rsid w:val="00180E1B"/>
    <w:rsid w:val="00181691"/>
    <w:rsid w:val="00182770"/>
    <w:rsid w:val="00182DF6"/>
    <w:rsid w:val="00192161"/>
    <w:rsid w:val="00194EA6"/>
    <w:rsid w:val="001B27EA"/>
    <w:rsid w:val="001B730F"/>
    <w:rsid w:val="001C63DB"/>
    <w:rsid w:val="001D5E98"/>
    <w:rsid w:val="001D6D82"/>
    <w:rsid w:val="001D7D0C"/>
    <w:rsid w:val="001E50A6"/>
    <w:rsid w:val="001F0D86"/>
    <w:rsid w:val="0020313B"/>
    <w:rsid w:val="00203E4E"/>
    <w:rsid w:val="002142E0"/>
    <w:rsid w:val="002219AE"/>
    <w:rsid w:val="00225267"/>
    <w:rsid w:val="00232D6A"/>
    <w:rsid w:val="002367DE"/>
    <w:rsid w:val="002370E0"/>
    <w:rsid w:val="0024191A"/>
    <w:rsid w:val="00250CBD"/>
    <w:rsid w:val="002571A8"/>
    <w:rsid w:val="00261843"/>
    <w:rsid w:val="00273029"/>
    <w:rsid w:val="002A05F9"/>
    <w:rsid w:val="002A472B"/>
    <w:rsid w:val="002B1447"/>
    <w:rsid w:val="002B6D7C"/>
    <w:rsid w:val="002D3413"/>
    <w:rsid w:val="002F6392"/>
    <w:rsid w:val="003118BD"/>
    <w:rsid w:val="00324863"/>
    <w:rsid w:val="003306C3"/>
    <w:rsid w:val="00330A8C"/>
    <w:rsid w:val="003340BE"/>
    <w:rsid w:val="00334F59"/>
    <w:rsid w:val="00336640"/>
    <w:rsid w:val="00343B27"/>
    <w:rsid w:val="00344876"/>
    <w:rsid w:val="0034767B"/>
    <w:rsid w:val="00361B95"/>
    <w:rsid w:val="00370E3F"/>
    <w:rsid w:val="00383F89"/>
    <w:rsid w:val="003D0E0D"/>
    <w:rsid w:val="003D111B"/>
    <w:rsid w:val="003D2DAC"/>
    <w:rsid w:val="003E17E3"/>
    <w:rsid w:val="003E1E2C"/>
    <w:rsid w:val="004048CD"/>
    <w:rsid w:val="00411F91"/>
    <w:rsid w:val="00421E37"/>
    <w:rsid w:val="00443D6D"/>
    <w:rsid w:val="00450B50"/>
    <w:rsid w:val="00453D17"/>
    <w:rsid w:val="00463F84"/>
    <w:rsid w:val="0046653E"/>
    <w:rsid w:val="00485226"/>
    <w:rsid w:val="00497ACF"/>
    <w:rsid w:val="004C02E1"/>
    <w:rsid w:val="004C233C"/>
    <w:rsid w:val="004D3828"/>
    <w:rsid w:val="004D5BAE"/>
    <w:rsid w:val="004F5AC2"/>
    <w:rsid w:val="0050310F"/>
    <w:rsid w:val="00506313"/>
    <w:rsid w:val="0051378D"/>
    <w:rsid w:val="00520C5B"/>
    <w:rsid w:val="00525B54"/>
    <w:rsid w:val="0052759B"/>
    <w:rsid w:val="00533E23"/>
    <w:rsid w:val="005440AD"/>
    <w:rsid w:val="00555E91"/>
    <w:rsid w:val="00555F22"/>
    <w:rsid w:val="00561B90"/>
    <w:rsid w:val="0057591C"/>
    <w:rsid w:val="00577BFB"/>
    <w:rsid w:val="00586368"/>
    <w:rsid w:val="005869F5"/>
    <w:rsid w:val="005904B4"/>
    <w:rsid w:val="005955CF"/>
    <w:rsid w:val="005A0B2B"/>
    <w:rsid w:val="005A67D5"/>
    <w:rsid w:val="005A7426"/>
    <w:rsid w:val="005B0A50"/>
    <w:rsid w:val="005C44E1"/>
    <w:rsid w:val="005C699B"/>
    <w:rsid w:val="005D3A50"/>
    <w:rsid w:val="005E2626"/>
    <w:rsid w:val="005F3CC2"/>
    <w:rsid w:val="005F5648"/>
    <w:rsid w:val="005F7588"/>
    <w:rsid w:val="00612D1C"/>
    <w:rsid w:val="00614D1A"/>
    <w:rsid w:val="006155FF"/>
    <w:rsid w:val="00632F70"/>
    <w:rsid w:val="00654034"/>
    <w:rsid w:val="0067166A"/>
    <w:rsid w:val="0067785E"/>
    <w:rsid w:val="00681A4F"/>
    <w:rsid w:val="00684B45"/>
    <w:rsid w:val="00686C18"/>
    <w:rsid w:val="006B3830"/>
    <w:rsid w:val="006B58EA"/>
    <w:rsid w:val="006C2D85"/>
    <w:rsid w:val="006C4F19"/>
    <w:rsid w:val="006D66E2"/>
    <w:rsid w:val="006E038A"/>
    <w:rsid w:val="006E1C75"/>
    <w:rsid w:val="006E47BE"/>
    <w:rsid w:val="006F1714"/>
    <w:rsid w:val="00703B06"/>
    <w:rsid w:val="00713F15"/>
    <w:rsid w:val="0071539F"/>
    <w:rsid w:val="0072327B"/>
    <w:rsid w:val="00731925"/>
    <w:rsid w:val="00731963"/>
    <w:rsid w:val="007338D3"/>
    <w:rsid w:val="00744EFE"/>
    <w:rsid w:val="00750222"/>
    <w:rsid w:val="00756CDA"/>
    <w:rsid w:val="00757BFF"/>
    <w:rsid w:val="007631DB"/>
    <w:rsid w:val="007651D6"/>
    <w:rsid w:val="0078134C"/>
    <w:rsid w:val="007A34B8"/>
    <w:rsid w:val="007A356B"/>
    <w:rsid w:val="007B0F0B"/>
    <w:rsid w:val="007B2F91"/>
    <w:rsid w:val="007B35B4"/>
    <w:rsid w:val="007D3984"/>
    <w:rsid w:val="007D47AF"/>
    <w:rsid w:val="007D7499"/>
    <w:rsid w:val="007E1092"/>
    <w:rsid w:val="007E123A"/>
    <w:rsid w:val="007E2DAE"/>
    <w:rsid w:val="007E6CE2"/>
    <w:rsid w:val="007E7D0F"/>
    <w:rsid w:val="007F31D5"/>
    <w:rsid w:val="007F35D3"/>
    <w:rsid w:val="007F6E10"/>
    <w:rsid w:val="0081707F"/>
    <w:rsid w:val="00817F0B"/>
    <w:rsid w:val="00821610"/>
    <w:rsid w:val="00824047"/>
    <w:rsid w:val="00840657"/>
    <w:rsid w:val="00843DA4"/>
    <w:rsid w:val="008511E1"/>
    <w:rsid w:val="00861B0E"/>
    <w:rsid w:val="00863D3C"/>
    <w:rsid w:val="00864337"/>
    <w:rsid w:val="00875928"/>
    <w:rsid w:val="00875DAD"/>
    <w:rsid w:val="008839E1"/>
    <w:rsid w:val="00883D81"/>
    <w:rsid w:val="0089631D"/>
    <w:rsid w:val="008A6AB0"/>
    <w:rsid w:val="008B0F72"/>
    <w:rsid w:val="008B75C0"/>
    <w:rsid w:val="008B79B6"/>
    <w:rsid w:val="008C4E96"/>
    <w:rsid w:val="008C6987"/>
    <w:rsid w:val="008D0275"/>
    <w:rsid w:val="008D2F5E"/>
    <w:rsid w:val="008D332C"/>
    <w:rsid w:val="008E0E78"/>
    <w:rsid w:val="008E4036"/>
    <w:rsid w:val="008E7DF6"/>
    <w:rsid w:val="008F14D6"/>
    <w:rsid w:val="00911403"/>
    <w:rsid w:val="009154DF"/>
    <w:rsid w:val="009206CC"/>
    <w:rsid w:val="00925609"/>
    <w:rsid w:val="00926657"/>
    <w:rsid w:val="0093576F"/>
    <w:rsid w:val="00936BA9"/>
    <w:rsid w:val="00956EAD"/>
    <w:rsid w:val="00967179"/>
    <w:rsid w:val="00977A15"/>
    <w:rsid w:val="00980A30"/>
    <w:rsid w:val="0098541B"/>
    <w:rsid w:val="009A6779"/>
    <w:rsid w:val="009B125A"/>
    <w:rsid w:val="009B5CC8"/>
    <w:rsid w:val="009C375D"/>
    <w:rsid w:val="009E2BEC"/>
    <w:rsid w:val="009E4747"/>
    <w:rsid w:val="009E75F3"/>
    <w:rsid w:val="009F3357"/>
    <w:rsid w:val="00A0281E"/>
    <w:rsid w:val="00A055C0"/>
    <w:rsid w:val="00A06753"/>
    <w:rsid w:val="00A1018F"/>
    <w:rsid w:val="00A15502"/>
    <w:rsid w:val="00A2169B"/>
    <w:rsid w:val="00A343FC"/>
    <w:rsid w:val="00A531FF"/>
    <w:rsid w:val="00A6077A"/>
    <w:rsid w:val="00A70871"/>
    <w:rsid w:val="00A72793"/>
    <w:rsid w:val="00A7382F"/>
    <w:rsid w:val="00A756CF"/>
    <w:rsid w:val="00A857E2"/>
    <w:rsid w:val="00A91386"/>
    <w:rsid w:val="00AA0CBC"/>
    <w:rsid w:val="00AA504B"/>
    <w:rsid w:val="00AB048E"/>
    <w:rsid w:val="00AB42AD"/>
    <w:rsid w:val="00AC0941"/>
    <w:rsid w:val="00AC126D"/>
    <w:rsid w:val="00AC664E"/>
    <w:rsid w:val="00AD006A"/>
    <w:rsid w:val="00AD4D0E"/>
    <w:rsid w:val="00AD75F3"/>
    <w:rsid w:val="00AE07D3"/>
    <w:rsid w:val="00AE34D3"/>
    <w:rsid w:val="00AE46C6"/>
    <w:rsid w:val="00AE5E4D"/>
    <w:rsid w:val="00AF45D5"/>
    <w:rsid w:val="00AF745B"/>
    <w:rsid w:val="00B12852"/>
    <w:rsid w:val="00B14386"/>
    <w:rsid w:val="00B153FB"/>
    <w:rsid w:val="00B16C72"/>
    <w:rsid w:val="00B22281"/>
    <w:rsid w:val="00B242AA"/>
    <w:rsid w:val="00B25A28"/>
    <w:rsid w:val="00B32493"/>
    <w:rsid w:val="00B633EE"/>
    <w:rsid w:val="00B679AB"/>
    <w:rsid w:val="00B742AA"/>
    <w:rsid w:val="00B81177"/>
    <w:rsid w:val="00B847A4"/>
    <w:rsid w:val="00B84ADD"/>
    <w:rsid w:val="00B86122"/>
    <w:rsid w:val="00B8774D"/>
    <w:rsid w:val="00B953DD"/>
    <w:rsid w:val="00BA593B"/>
    <w:rsid w:val="00BB0AF3"/>
    <w:rsid w:val="00BB20DC"/>
    <w:rsid w:val="00BB6B41"/>
    <w:rsid w:val="00BC2A1A"/>
    <w:rsid w:val="00BD6F76"/>
    <w:rsid w:val="00BE3163"/>
    <w:rsid w:val="00BE79B3"/>
    <w:rsid w:val="00BF2524"/>
    <w:rsid w:val="00BF26B9"/>
    <w:rsid w:val="00BF3FB6"/>
    <w:rsid w:val="00BF5A1F"/>
    <w:rsid w:val="00BF6A69"/>
    <w:rsid w:val="00C122DE"/>
    <w:rsid w:val="00C1719A"/>
    <w:rsid w:val="00C237B3"/>
    <w:rsid w:val="00C3799C"/>
    <w:rsid w:val="00C60186"/>
    <w:rsid w:val="00C6439F"/>
    <w:rsid w:val="00C714B0"/>
    <w:rsid w:val="00C74844"/>
    <w:rsid w:val="00C80593"/>
    <w:rsid w:val="00C90333"/>
    <w:rsid w:val="00CB42D3"/>
    <w:rsid w:val="00CC4550"/>
    <w:rsid w:val="00CE139E"/>
    <w:rsid w:val="00CE1C52"/>
    <w:rsid w:val="00CE5FCA"/>
    <w:rsid w:val="00CF3F85"/>
    <w:rsid w:val="00D008E5"/>
    <w:rsid w:val="00D00DE8"/>
    <w:rsid w:val="00D024A9"/>
    <w:rsid w:val="00D03971"/>
    <w:rsid w:val="00D107BB"/>
    <w:rsid w:val="00D200A9"/>
    <w:rsid w:val="00D26123"/>
    <w:rsid w:val="00D311A6"/>
    <w:rsid w:val="00D405A4"/>
    <w:rsid w:val="00D639A5"/>
    <w:rsid w:val="00D81FF3"/>
    <w:rsid w:val="00D876C9"/>
    <w:rsid w:val="00DB163E"/>
    <w:rsid w:val="00DB2C84"/>
    <w:rsid w:val="00DD6B98"/>
    <w:rsid w:val="00DD7342"/>
    <w:rsid w:val="00DE04E8"/>
    <w:rsid w:val="00E00974"/>
    <w:rsid w:val="00E041FE"/>
    <w:rsid w:val="00E35567"/>
    <w:rsid w:val="00E35B0D"/>
    <w:rsid w:val="00E4165A"/>
    <w:rsid w:val="00E44EF6"/>
    <w:rsid w:val="00E46B20"/>
    <w:rsid w:val="00E63C9A"/>
    <w:rsid w:val="00E77866"/>
    <w:rsid w:val="00E821E1"/>
    <w:rsid w:val="00E84EC5"/>
    <w:rsid w:val="00E91344"/>
    <w:rsid w:val="00E95612"/>
    <w:rsid w:val="00EA724E"/>
    <w:rsid w:val="00EB326C"/>
    <w:rsid w:val="00EB7D33"/>
    <w:rsid w:val="00EC73F1"/>
    <w:rsid w:val="00ED070E"/>
    <w:rsid w:val="00ED27B8"/>
    <w:rsid w:val="00ED47B2"/>
    <w:rsid w:val="00EE6A4C"/>
    <w:rsid w:val="00EE6AB2"/>
    <w:rsid w:val="00F02102"/>
    <w:rsid w:val="00F02D91"/>
    <w:rsid w:val="00F244F8"/>
    <w:rsid w:val="00F254E9"/>
    <w:rsid w:val="00F26C31"/>
    <w:rsid w:val="00F3091A"/>
    <w:rsid w:val="00F3258F"/>
    <w:rsid w:val="00F36CC2"/>
    <w:rsid w:val="00F41DB6"/>
    <w:rsid w:val="00F565C8"/>
    <w:rsid w:val="00F56F7F"/>
    <w:rsid w:val="00F673A6"/>
    <w:rsid w:val="00F705F6"/>
    <w:rsid w:val="00F750BB"/>
    <w:rsid w:val="00F7657B"/>
    <w:rsid w:val="00F87BE9"/>
    <w:rsid w:val="00F916D7"/>
    <w:rsid w:val="00FA4642"/>
    <w:rsid w:val="00FA78D1"/>
    <w:rsid w:val="00FC137F"/>
    <w:rsid w:val="00FD13FE"/>
    <w:rsid w:val="00FD17A5"/>
    <w:rsid w:val="00FD5FC5"/>
    <w:rsid w:val="00FF3746"/>
    <w:rsid w:val="767D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BB13C"/>
  <w15:docId w15:val="{07C79528-2FF6-4F12-A507-D691A77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24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3F8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83F8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83F8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83F89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83F89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FollowedHyperlink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styleId="ae">
    <w:name w:val="footer"/>
    <w:basedOn w:val="a"/>
    <w:link w:val="af"/>
    <w:uiPriority w:val="99"/>
    <w:unhideWhenUsed/>
    <w:rsid w:val="001B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73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3B6B-2713-4883-A3B3-7EF8ED66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Station</cp:lastModifiedBy>
  <cp:revision>4</cp:revision>
  <cp:lastPrinted>2017-12-22T07:14:00Z</cp:lastPrinted>
  <dcterms:created xsi:type="dcterms:W3CDTF">2017-12-22T07:05:00Z</dcterms:created>
  <dcterms:modified xsi:type="dcterms:W3CDTF">2017-12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